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CE" w14:textId="43C87839" w:rsidR="007321E3" w:rsidRPr="00567D28" w:rsidRDefault="007321E3" w:rsidP="007321E3">
      <w:pPr>
        <w:pStyle w:val="CRCoverPage"/>
        <w:tabs>
          <w:tab w:val="right" w:pos="9638"/>
        </w:tabs>
        <w:spacing w:after="0"/>
        <w:outlineLvl w:val="0"/>
        <w:rPr>
          <w:b/>
          <w:noProof/>
          <w:sz w:val="24"/>
        </w:rPr>
      </w:pPr>
      <w:r w:rsidRPr="00F67357">
        <w:rPr>
          <w:b/>
          <w:noProof/>
          <w:sz w:val="24"/>
        </w:rPr>
        <w:t>3GPP TSG SA WG4 127 Meeting</w:t>
      </w:r>
      <w:r w:rsidRPr="00567D28">
        <w:rPr>
          <w:b/>
          <w:noProof/>
          <w:sz w:val="24"/>
        </w:rPr>
        <w:tab/>
      </w:r>
      <w:r>
        <w:rPr>
          <w:rFonts w:cs="Arial"/>
          <w:b/>
          <w:bCs/>
          <w:color w:val="808080"/>
          <w:sz w:val="26"/>
          <w:szCs w:val="26"/>
        </w:rPr>
        <w:t>S4-240</w:t>
      </w:r>
      <w:r w:rsidR="00376E2F">
        <w:rPr>
          <w:rFonts w:cs="Arial"/>
          <w:b/>
          <w:bCs/>
          <w:color w:val="808080"/>
          <w:sz w:val="26"/>
          <w:szCs w:val="26"/>
        </w:rPr>
        <w:t>3</w:t>
      </w:r>
      <w:r w:rsidR="008D203E">
        <w:rPr>
          <w:rFonts w:cs="Arial"/>
          <w:b/>
          <w:bCs/>
          <w:color w:val="808080"/>
          <w:sz w:val="26"/>
          <w:szCs w:val="26"/>
        </w:rPr>
        <w:t>17</w:t>
      </w:r>
    </w:p>
    <w:p w14:paraId="18EB6B5E" w14:textId="6D07C9C4" w:rsidR="00B324F3" w:rsidRPr="00B324F3" w:rsidRDefault="007321E3" w:rsidP="007321E3">
      <w:pPr>
        <w:pStyle w:val="CRCoverPage"/>
        <w:tabs>
          <w:tab w:val="right" w:pos="9639"/>
        </w:tabs>
        <w:spacing w:after="0"/>
        <w:outlineLvl w:val="0"/>
        <w:rPr>
          <w:b/>
          <w:noProof/>
          <w:sz w:val="24"/>
        </w:rPr>
      </w:pPr>
      <w:r w:rsidRPr="00AB5868">
        <w:rPr>
          <w:b/>
          <w:noProof/>
          <w:sz w:val="24"/>
        </w:rPr>
        <w:t>Sophia Antipolis, France, 29 January – 2 February 2024</w:t>
      </w:r>
      <w:r w:rsidR="007255E6">
        <w:rPr>
          <w:b/>
          <w:noProof/>
          <w:sz w:val="24"/>
        </w:rPr>
        <w:t xml:space="preserve">         revision of S4-240120</w:t>
      </w:r>
      <w:r w:rsidR="00B324F3" w:rsidRPr="00B324F3">
        <w:rPr>
          <w:rFonts w:cs="Arial"/>
          <w:b/>
          <w:sz w:val="22"/>
        </w:rPr>
        <w:tab/>
      </w:r>
      <w:r w:rsidR="00B324F3" w:rsidRPr="00B324F3">
        <w:rPr>
          <w:rFonts w:cs="Arial"/>
          <w:b/>
          <w:sz w:val="22"/>
        </w:rPr>
        <w:br/>
      </w:r>
    </w:p>
    <w:p w14:paraId="1A82ADF2" w14:textId="77777777" w:rsidR="00B324F3" w:rsidRPr="00B324F3" w:rsidRDefault="00B324F3" w:rsidP="00B324F3">
      <w:pPr>
        <w:pStyle w:val="CRCoverPage"/>
        <w:tabs>
          <w:tab w:val="right" w:pos="9639"/>
        </w:tabs>
        <w:spacing w:after="0"/>
        <w:rPr>
          <w:b/>
          <w:noProof/>
          <w:sz w:val="24"/>
        </w:rPr>
      </w:pPr>
    </w:p>
    <w:p w14:paraId="2257EA9E" w14:textId="668473EE" w:rsidR="00B324F3" w:rsidRPr="00546610" w:rsidRDefault="00B324F3" w:rsidP="00B324F3">
      <w:pPr>
        <w:tabs>
          <w:tab w:val="left" w:pos="2127"/>
        </w:tabs>
        <w:spacing w:after="0"/>
        <w:ind w:left="2126" w:hanging="2126"/>
        <w:jc w:val="both"/>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34545B">
        <w:rPr>
          <w:rFonts w:ascii="Arial" w:eastAsia="Batang" w:hAnsi="Arial"/>
          <w:b/>
          <w:lang w:val="en-US" w:eastAsia="zh-CN"/>
        </w:rPr>
        <w:t xml:space="preserve">Qualcomm Incorporated, </w:t>
      </w:r>
      <w:r w:rsidR="00472844">
        <w:rPr>
          <w:rFonts w:ascii="Arial" w:eastAsia="Batang" w:hAnsi="Arial"/>
          <w:b/>
          <w:lang w:val="en-US" w:eastAsia="zh-CN"/>
        </w:rPr>
        <w:t xml:space="preserve">Dolby France SAS, </w:t>
      </w:r>
      <w:r w:rsidR="008A5282" w:rsidRPr="008A5282">
        <w:rPr>
          <w:rFonts w:ascii="Arial" w:eastAsia="Batang" w:hAnsi="Arial"/>
          <w:b/>
          <w:lang w:val="en-US" w:eastAsia="zh-CN"/>
        </w:rPr>
        <w:t>China Mobile Com. Corporation</w:t>
      </w:r>
      <w:r w:rsidR="00FB1F75">
        <w:rPr>
          <w:rFonts w:ascii="Arial" w:eastAsia="Batang" w:hAnsi="Arial"/>
          <w:b/>
          <w:lang w:val="en-US" w:eastAsia="zh-CN"/>
        </w:rPr>
        <w:t>, AT&amp;T,</w:t>
      </w:r>
      <w:r w:rsidR="00080BD3">
        <w:rPr>
          <w:rFonts w:ascii="Arial" w:eastAsia="Batang" w:hAnsi="Arial"/>
          <w:b/>
          <w:lang w:val="en-US" w:eastAsia="zh-CN"/>
        </w:rPr>
        <w:t xml:space="preserve"> </w:t>
      </w:r>
      <w:r w:rsidR="00080BD3" w:rsidRPr="00080BD3">
        <w:rPr>
          <w:rFonts w:ascii="Arial" w:eastAsia="Batang" w:hAnsi="Arial"/>
          <w:b/>
          <w:lang w:val="en-US" w:eastAsia="zh-CN"/>
        </w:rPr>
        <w:t>Telecom Italia</w:t>
      </w:r>
      <w:r w:rsidR="00DC67A0">
        <w:rPr>
          <w:rFonts w:ascii="Arial" w:eastAsia="Batang" w:hAnsi="Arial"/>
          <w:b/>
          <w:lang w:val="en-US" w:eastAsia="zh-CN"/>
        </w:rPr>
        <w:t>, Comcast</w:t>
      </w:r>
      <w:r w:rsidR="00261F11">
        <w:rPr>
          <w:rFonts w:ascii="Arial" w:eastAsia="Batang" w:hAnsi="Arial"/>
          <w:b/>
          <w:lang w:val="en-US" w:eastAsia="zh-CN"/>
        </w:rPr>
        <w:t>, ATEME,</w:t>
      </w:r>
      <w:ins w:id="0" w:author="Thomas Stockhammer" w:date="2024-01-25T09:25:00Z">
        <w:r w:rsidR="0006284D">
          <w:rPr>
            <w:rFonts w:ascii="Arial" w:eastAsia="Batang" w:hAnsi="Arial"/>
            <w:b/>
            <w:lang w:val="en-US" w:eastAsia="zh-CN"/>
          </w:rPr>
          <w:t xml:space="preserve"> </w:t>
        </w:r>
        <w:r w:rsidR="0006284D" w:rsidRPr="0006284D">
          <w:rPr>
            <w:rFonts w:ascii="Arial" w:eastAsia="Batang" w:hAnsi="Arial"/>
            <w:b/>
            <w:lang w:val="en-US" w:eastAsia="zh-CN"/>
          </w:rPr>
          <w:t>Orange</w:t>
        </w:r>
      </w:ins>
      <w:ins w:id="1" w:author="Thomas Stockhammer" w:date="2024-01-26T06:25:00Z">
        <w:r w:rsidR="005E40C8">
          <w:rPr>
            <w:rFonts w:ascii="Arial" w:eastAsia="Batang" w:hAnsi="Arial"/>
            <w:b/>
            <w:lang w:val="en-US" w:eastAsia="zh-CN"/>
          </w:rPr>
          <w:t xml:space="preserve">, </w:t>
        </w:r>
      </w:ins>
      <w:ins w:id="2" w:author="Thomas Stockhammer" w:date="2024-01-26T06:26:00Z">
        <w:r w:rsidR="005E40C8" w:rsidRPr="005E40C8">
          <w:rPr>
            <w:rFonts w:ascii="Arial" w:eastAsia="Batang" w:hAnsi="Arial"/>
            <w:b/>
            <w:lang w:val="en-US" w:eastAsia="zh-CN"/>
          </w:rPr>
          <w:t>Samsung Electronics Co. Ltd.</w:t>
        </w:r>
      </w:ins>
      <w:ins w:id="3" w:author="Thomas Stockhammer" w:date="2024-01-26T06:59:00Z">
        <w:r w:rsidR="00490BF2">
          <w:rPr>
            <w:rFonts w:ascii="Arial" w:eastAsia="Batang" w:hAnsi="Arial"/>
            <w:b/>
            <w:lang w:val="en-US" w:eastAsia="zh-CN"/>
          </w:rPr>
          <w:t>,</w:t>
        </w:r>
        <w:r w:rsidR="00490BF2" w:rsidRPr="00490BF2">
          <w:t xml:space="preserve"> </w:t>
        </w:r>
        <w:r w:rsidR="00490BF2" w:rsidRPr="00490BF2">
          <w:rPr>
            <w:rFonts w:ascii="Arial" w:eastAsia="Batang" w:hAnsi="Arial"/>
            <w:b/>
            <w:lang w:val="en-US" w:eastAsia="zh-CN"/>
          </w:rPr>
          <w:t>NTT</w:t>
        </w:r>
      </w:ins>
      <w:ins w:id="4" w:author="Thomas Stockhammer" w:date="2024-01-28T10:33:00Z">
        <w:r w:rsidR="00342DD2">
          <w:rPr>
            <w:rFonts w:ascii="Arial" w:eastAsia="Batang" w:hAnsi="Arial"/>
            <w:b/>
            <w:lang w:val="en-US" w:eastAsia="zh-CN"/>
          </w:rPr>
          <w:t xml:space="preserve">, </w:t>
        </w:r>
        <w:r w:rsidR="00342DD2" w:rsidRPr="00342DD2">
          <w:rPr>
            <w:rFonts w:ascii="Arial" w:eastAsia="Batang" w:hAnsi="Arial"/>
            <w:b/>
            <w:lang w:val="en-US" w:eastAsia="zh-CN"/>
          </w:rPr>
          <w:t>BBC</w:t>
        </w:r>
      </w:ins>
      <w:ins w:id="5" w:author="Thomas Stockhammer" w:date="2024-01-28T16:39:00Z">
        <w:r w:rsidR="002A21B6">
          <w:rPr>
            <w:rFonts w:ascii="Arial" w:eastAsia="Batang" w:hAnsi="Arial"/>
            <w:b/>
            <w:lang w:val="en-US" w:eastAsia="zh-CN"/>
          </w:rPr>
          <w:t>, ZTE</w:t>
        </w:r>
      </w:ins>
      <w:ins w:id="6" w:author="Thomas Stockhammer" w:date="2024-01-29T09:41:00Z">
        <w:r w:rsidR="00376E2F">
          <w:rPr>
            <w:rFonts w:ascii="Arial" w:eastAsia="Batang" w:hAnsi="Arial"/>
            <w:b/>
            <w:lang w:val="en-US" w:eastAsia="zh-CN"/>
          </w:rPr>
          <w:t>, SWR</w:t>
        </w:r>
      </w:ins>
      <w:ins w:id="7" w:author="Thomas Stockhammer" w:date="2024-01-29T11:08:00Z">
        <w:r w:rsidR="00DA2A5A">
          <w:rPr>
            <w:rFonts w:ascii="Arial" w:eastAsia="Batang" w:hAnsi="Arial"/>
            <w:b/>
            <w:lang w:val="en-US" w:eastAsia="zh-CN"/>
          </w:rPr>
          <w:t>, EBU</w:t>
        </w:r>
      </w:ins>
      <w:ins w:id="8" w:author="Thomas Stockhammer" w:date="2024-01-29T18:11:00Z">
        <w:r w:rsidR="00601351">
          <w:rPr>
            <w:rFonts w:ascii="Arial" w:eastAsia="Batang" w:hAnsi="Arial"/>
            <w:b/>
            <w:lang w:val="en-US" w:eastAsia="zh-CN"/>
          </w:rPr>
          <w:t>, Rohde &amp; Schwarz, China Unicom</w:t>
        </w:r>
      </w:ins>
      <w:ins w:id="9" w:author="Thomas Stockhammer" w:date="2024-02-01T04:11:00Z">
        <w:r w:rsidR="00716095">
          <w:rPr>
            <w:rFonts w:ascii="Arial" w:eastAsia="Batang" w:hAnsi="Arial"/>
            <w:b/>
            <w:lang w:val="en-US" w:eastAsia="zh-CN"/>
          </w:rPr>
          <w:t xml:space="preserve">, </w:t>
        </w:r>
        <w:r w:rsidR="00716095" w:rsidRPr="00716095">
          <w:rPr>
            <w:rFonts w:ascii="Arial" w:eastAsia="Batang" w:hAnsi="Arial"/>
            <w:b/>
            <w:lang w:val="en-US" w:eastAsia="zh-CN"/>
          </w:rPr>
          <w:t>Huawei Technologies Co Ltd.</w:t>
        </w:r>
        <w:r w:rsidR="00716095">
          <w:rPr>
            <w:rFonts w:ascii="Arial" w:eastAsia="Batang" w:hAnsi="Arial"/>
            <w:b/>
            <w:lang w:val="en-US" w:eastAsia="zh-CN"/>
          </w:rPr>
          <w:t>, Ericsson LM</w:t>
        </w:r>
      </w:ins>
      <w:ins w:id="10" w:author="Thomas Stockhammer" w:date="2024-02-01T04:13:00Z">
        <w:r w:rsidR="00716095">
          <w:rPr>
            <w:rFonts w:ascii="Arial" w:eastAsia="Batang" w:hAnsi="Arial"/>
            <w:b/>
            <w:lang w:val="en-US" w:eastAsia="zh-CN"/>
          </w:rPr>
          <w:t>, Tencent</w:t>
        </w:r>
      </w:ins>
      <w:ins w:id="11" w:author="Thomas Stockhammer" w:date="2024-02-01T04:32:00Z">
        <w:r w:rsidR="00B65591">
          <w:rPr>
            <w:rFonts w:ascii="Arial" w:eastAsia="Batang" w:hAnsi="Arial"/>
            <w:b/>
            <w:lang w:val="en-US" w:eastAsia="zh-CN"/>
          </w:rPr>
          <w:t xml:space="preserve">, </w:t>
        </w:r>
        <w:r w:rsidR="00B65591" w:rsidRPr="00B65591">
          <w:rPr>
            <w:rFonts w:ascii="Arial" w:eastAsia="Batang" w:hAnsi="Arial"/>
            <w:b/>
            <w:lang w:val="en-US" w:eastAsia="zh-CN"/>
          </w:rPr>
          <w:t>InterDigital, Europe, Ltd.</w:t>
        </w:r>
      </w:ins>
      <w:del w:id="12" w:author="Thomas Stockhammer" w:date="2024-02-01T04:13:00Z">
        <w:r w:rsidR="008A5282" w:rsidRPr="008A5282" w:rsidDel="00716095">
          <w:rPr>
            <w:rFonts w:ascii="Arial" w:eastAsia="Batang" w:hAnsi="Arial"/>
            <w:b/>
            <w:highlight w:val="yellow"/>
            <w:lang w:val="en-US" w:eastAsia="zh-CN"/>
          </w:rPr>
          <w:delText xml:space="preserve"> </w:delText>
        </w:r>
        <w:r w:rsidR="0034545B" w:rsidRPr="00C94B2B" w:rsidDel="00716095">
          <w:rPr>
            <w:rFonts w:ascii="Arial" w:eastAsia="Batang" w:hAnsi="Arial"/>
            <w:b/>
            <w:highlight w:val="yellow"/>
            <w:lang w:val="en-US" w:eastAsia="zh-CN"/>
          </w:rPr>
          <w:delText>(other to be added)</w:delText>
        </w:r>
      </w:del>
    </w:p>
    <w:p w14:paraId="654F3D7C" w14:textId="53B4A4E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EB0989">
        <w:rPr>
          <w:rFonts w:ascii="Arial" w:eastAsia="Batang" w:hAnsi="Arial" w:cs="Arial"/>
          <w:b/>
          <w:lang w:eastAsia="zh-CN"/>
        </w:rPr>
        <w:t xml:space="preserve">New </w:t>
      </w:r>
      <w:r w:rsidR="00EB0989" w:rsidRPr="00C94B2B">
        <w:rPr>
          <w:rFonts w:ascii="Arial" w:eastAsia="Batang" w:hAnsi="Arial" w:cs="Arial"/>
          <w:b/>
          <w:lang w:eastAsia="zh-CN"/>
        </w:rPr>
        <w:t>Feasibility Study on Advanced Media Delivery</w:t>
      </w:r>
    </w:p>
    <w:p w14:paraId="2BF6B735" w14:textId="0302F3C7"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Agreement</w:t>
      </w:r>
    </w:p>
    <w:p w14:paraId="32DF3B14" w14:textId="799A5B94"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34E8F263"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E7435" w:rsidRPr="005E7435">
        <w:rPr>
          <w:rFonts w:ascii="Arial" w:eastAsia="Malgun Gothic" w:hAnsi="Arial" w:cs="Times New Roman"/>
          <w:sz w:val="36"/>
          <w:szCs w:val="20"/>
          <w:lang w:eastAsia="en-GB"/>
        </w:rPr>
        <w:t>Feasibility Study on Advanced Media Delivery</w:t>
      </w:r>
      <w:r w:rsidRPr="00305FEB">
        <w:rPr>
          <w:rFonts w:ascii="Arial" w:eastAsia="Malgun Gothic" w:hAnsi="Arial" w:cs="Times New Roman"/>
          <w:sz w:val="36"/>
          <w:szCs w:val="20"/>
          <w:lang w:eastAsia="en-GB"/>
        </w:rPr>
        <w:t xml:space="preserve"> </w:t>
      </w:r>
    </w:p>
    <w:p w14:paraId="3E74850D" w14:textId="0C556780"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Acronym: </w:t>
      </w:r>
      <w:r w:rsidR="00281C8C" w:rsidRPr="009E3291">
        <w:rPr>
          <w:rFonts w:ascii="Arial" w:eastAsia="Malgun Gothic" w:hAnsi="Arial" w:cs="Times New Roman"/>
          <w:sz w:val="32"/>
          <w:szCs w:val="20"/>
          <w:lang w:val="fr-FR" w:eastAsia="en-GB"/>
        </w:rPr>
        <w:t>FS_AMD</w:t>
      </w:r>
    </w:p>
    <w:p w14:paraId="17210DFB" w14:textId="62EAB30D"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Unique identifier: </w:t>
      </w:r>
      <w:r w:rsidR="00B324F3" w:rsidRPr="009E3291">
        <w:rPr>
          <w:rFonts w:ascii="Arial" w:eastAsia="Malgun Gothic" w:hAnsi="Arial" w:cs="Times New Roman"/>
          <w:sz w:val="32"/>
          <w:szCs w:val="20"/>
          <w:lang w:val="fr-FR" w:eastAsia="en-GB"/>
        </w:rPr>
        <w:t>1</w:t>
      </w:r>
      <w:r w:rsidR="00281C8C" w:rsidRPr="009E3291">
        <w:rPr>
          <w:rFonts w:ascii="Arial" w:eastAsia="Malgun Gothic" w:hAnsi="Arial" w:cs="Times New Roman"/>
          <w:sz w:val="32"/>
          <w:szCs w:val="20"/>
          <w:lang w:val="fr-FR" w:eastAsia="en-GB"/>
        </w:rPr>
        <w:t>1xxxxxx</w:t>
      </w:r>
    </w:p>
    <w:p w14:paraId="1FC5B0EC" w14:textId="1FA827F1"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w:t>
      </w:r>
      <w:r w:rsidR="00281C8C">
        <w:rPr>
          <w:rFonts w:ascii="Arial" w:hAnsi="Arial"/>
          <w:sz w:val="32"/>
        </w:rPr>
        <w:t>9</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58391552"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11111AAD" w:rsidR="00305FEB" w:rsidRPr="00305FEB" w:rsidRDefault="00281C8C"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24D5038"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040" w:type="dxa"/>
          </w:tcPr>
          <w:p w14:paraId="6A5FA76E" w14:textId="27F0F755"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101" w:type="dxa"/>
          </w:tcPr>
          <w:p w14:paraId="72A70F42" w14:textId="4318C2AB"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7011" w:type="dxa"/>
          </w:tcPr>
          <w:p w14:paraId="0E015130" w14:textId="20F3C6A7" w:rsidR="00E20A27" w:rsidRPr="00E20A27" w:rsidRDefault="00E20A27" w:rsidP="00E20A27">
            <w:pPr>
              <w:spacing w:before="100" w:beforeAutospacing="1" w:after="100" w:afterAutospacing="1" w:line="240" w:lineRule="auto"/>
              <w:rPr>
                <w:rFonts w:ascii="Arial" w:eastAsia="Calibri" w:hAnsi="Arial" w:cs="Arial"/>
                <w:sz w:val="18"/>
                <w:szCs w:val="18"/>
                <w:lang w:val="en-US" w:eastAsia="en-GB" w:bidi="bn-IN"/>
              </w:rPr>
            </w:pP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773612" w:rsidRPr="00217270" w14:paraId="5A2655E3" w14:textId="77777777" w:rsidTr="00046BAA">
        <w:tc>
          <w:tcPr>
            <w:tcW w:w="1101" w:type="dxa"/>
          </w:tcPr>
          <w:p w14:paraId="655E5325" w14:textId="0E545C1F" w:rsidR="00773612" w:rsidRPr="009B6A66" w:rsidRDefault="00773612" w:rsidP="00773612">
            <w:pPr>
              <w:pStyle w:val="TAL"/>
            </w:pPr>
            <w:r>
              <w:t>960047</w:t>
            </w:r>
          </w:p>
        </w:tc>
        <w:tc>
          <w:tcPr>
            <w:tcW w:w="3969" w:type="dxa"/>
          </w:tcPr>
          <w:p w14:paraId="6EA8AB86" w14:textId="4F70B874" w:rsidR="00773612" w:rsidRPr="009B6A66" w:rsidRDefault="00773612" w:rsidP="00773612">
            <w:pPr>
              <w:pStyle w:val="TAL"/>
            </w:pPr>
            <w:r w:rsidRPr="002E057A">
              <w:rPr>
                <w:rFonts w:eastAsia="Calibri" w:cs="Arial"/>
                <w:lang w:val="en-US"/>
              </w:rPr>
              <w:t>5G Media Streaming Architecture Phase 2</w:t>
            </w:r>
          </w:p>
        </w:tc>
        <w:tc>
          <w:tcPr>
            <w:tcW w:w="4536" w:type="dxa"/>
          </w:tcPr>
          <w:p w14:paraId="57C921E6" w14:textId="4027193D" w:rsidR="00773612" w:rsidRPr="009B6A66" w:rsidRDefault="00773612" w:rsidP="00773612">
            <w:pPr>
              <w:pStyle w:val="TAL"/>
            </w:pPr>
            <w:r>
              <w:t>Addressed stage-2 of extensions to 5G Media Streaming Architecture</w:t>
            </w:r>
          </w:p>
        </w:tc>
      </w:tr>
      <w:tr w:rsidR="00773612" w:rsidRPr="00217270" w14:paraId="3D46270A" w14:textId="77777777" w:rsidTr="00046BAA">
        <w:tc>
          <w:tcPr>
            <w:tcW w:w="1101" w:type="dxa"/>
          </w:tcPr>
          <w:p w14:paraId="4BC43A89" w14:textId="7BC84ABE" w:rsidR="00773612" w:rsidRPr="009B6A66" w:rsidRDefault="00773612" w:rsidP="00773612">
            <w:pPr>
              <w:pStyle w:val="TAL"/>
            </w:pPr>
            <w:r w:rsidRPr="00A86DC3">
              <w:t>1000018</w:t>
            </w:r>
          </w:p>
        </w:tc>
        <w:tc>
          <w:tcPr>
            <w:tcW w:w="3969" w:type="dxa"/>
          </w:tcPr>
          <w:p w14:paraId="42068238" w14:textId="1C974E60" w:rsidR="00773612" w:rsidRPr="009B6A66" w:rsidRDefault="00773612" w:rsidP="00773612">
            <w:pPr>
              <w:pStyle w:val="TAL"/>
            </w:pPr>
            <w:r w:rsidRPr="008904B4">
              <w:t>5G Media Streaming Protocols Phase 2</w:t>
            </w:r>
          </w:p>
        </w:tc>
        <w:tc>
          <w:tcPr>
            <w:tcW w:w="4536" w:type="dxa"/>
          </w:tcPr>
          <w:p w14:paraId="0EBE8021" w14:textId="287B4DC0" w:rsidR="00773612" w:rsidRPr="009B6A66" w:rsidRDefault="00773612" w:rsidP="00773612">
            <w:pPr>
              <w:pStyle w:val="TAL"/>
            </w:pPr>
            <w:r>
              <w:t>Addressed stage-3 in 5G Media Streaming by updating TS 26.512 and creating TS 26.510</w:t>
            </w:r>
          </w:p>
        </w:tc>
      </w:tr>
      <w:tr w:rsidR="00161CF1" w:rsidRPr="00217270" w14:paraId="64308544" w14:textId="77777777" w:rsidTr="00046BAA">
        <w:tc>
          <w:tcPr>
            <w:tcW w:w="1101" w:type="dxa"/>
          </w:tcPr>
          <w:p w14:paraId="68D5EDB9" w14:textId="598A3F59" w:rsidR="00161CF1" w:rsidRPr="00A86DC3" w:rsidRDefault="00161CF1" w:rsidP="00161CF1">
            <w:pPr>
              <w:pStyle w:val="TAL"/>
            </w:pPr>
            <w:r w:rsidRPr="009B6A66">
              <w:t>870014</w:t>
            </w:r>
          </w:p>
        </w:tc>
        <w:tc>
          <w:tcPr>
            <w:tcW w:w="3969" w:type="dxa"/>
          </w:tcPr>
          <w:p w14:paraId="720DAF7D" w14:textId="27AD13FF" w:rsidR="00161CF1" w:rsidRPr="008904B4" w:rsidRDefault="00161CF1" w:rsidP="00161CF1">
            <w:pPr>
              <w:pStyle w:val="TAL"/>
            </w:pPr>
            <w:r w:rsidRPr="009B6A66">
              <w:t>Feasibility Study on Multicast Architecture Enhancements for 5G Media Streaming</w:t>
            </w:r>
          </w:p>
        </w:tc>
        <w:tc>
          <w:tcPr>
            <w:tcW w:w="4536" w:type="dxa"/>
          </w:tcPr>
          <w:p w14:paraId="12125416" w14:textId="35E4EF3C" w:rsidR="00161CF1" w:rsidRDefault="00161CF1" w:rsidP="00161CF1">
            <w:pPr>
              <w:pStyle w:val="TAL"/>
            </w:pPr>
            <w:r w:rsidRPr="009B6A66">
              <w:t>Identified and evaluated potential enhancements to the 5G Media Streaming Architecture to provide multicast-broadcast media streaming services in TR 26.802.</w:t>
            </w:r>
          </w:p>
        </w:tc>
      </w:tr>
      <w:tr w:rsidR="00161CF1" w:rsidRPr="00217270" w14:paraId="0862C7A2" w14:textId="77777777" w:rsidTr="00046BAA">
        <w:tc>
          <w:tcPr>
            <w:tcW w:w="1101" w:type="dxa"/>
          </w:tcPr>
          <w:p w14:paraId="6926F6AC" w14:textId="25A5E6B8" w:rsidR="00161CF1" w:rsidRPr="009B6A66" w:rsidRDefault="005F13F5" w:rsidP="00161CF1">
            <w:pPr>
              <w:pStyle w:val="TAL"/>
            </w:pPr>
            <w:r w:rsidRPr="005F13F5">
              <w:t>940008</w:t>
            </w:r>
          </w:p>
        </w:tc>
        <w:tc>
          <w:tcPr>
            <w:tcW w:w="3969" w:type="dxa"/>
          </w:tcPr>
          <w:p w14:paraId="16D2127B" w14:textId="1A536F39" w:rsidR="00161CF1" w:rsidRPr="009B6A66" w:rsidRDefault="008B53D6" w:rsidP="00161CF1">
            <w:pPr>
              <w:pStyle w:val="TAL"/>
            </w:pPr>
            <w:r w:rsidRPr="008B53D6">
              <w:t>5G Multicast-Broadcast Protocols</w:t>
            </w:r>
          </w:p>
        </w:tc>
        <w:tc>
          <w:tcPr>
            <w:tcW w:w="4536" w:type="dxa"/>
          </w:tcPr>
          <w:p w14:paraId="141BC50A" w14:textId="70F44FDE" w:rsidR="00161CF1" w:rsidRPr="009B6A66" w:rsidRDefault="008B53D6" w:rsidP="00161CF1">
            <w:pPr>
              <w:pStyle w:val="TAL"/>
            </w:pPr>
            <w:r>
              <w:t xml:space="preserve">Initial work item to provide protocols for </w:t>
            </w:r>
            <w:r w:rsidR="00825F63">
              <w:t>MBS</w:t>
            </w:r>
          </w:p>
        </w:tc>
      </w:tr>
      <w:tr w:rsidR="00161CF1" w:rsidRPr="00217270" w14:paraId="7448E0A7" w14:textId="77777777" w:rsidTr="00046BAA">
        <w:tc>
          <w:tcPr>
            <w:tcW w:w="1101" w:type="dxa"/>
          </w:tcPr>
          <w:p w14:paraId="42D84338" w14:textId="77777777" w:rsidR="00161CF1" w:rsidRPr="009B6A66" w:rsidRDefault="00161CF1" w:rsidP="00161CF1">
            <w:pPr>
              <w:pStyle w:val="TAL"/>
            </w:pPr>
          </w:p>
        </w:tc>
        <w:tc>
          <w:tcPr>
            <w:tcW w:w="3969" w:type="dxa"/>
          </w:tcPr>
          <w:p w14:paraId="7D979F98" w14:textId="77777777" w:rsidR="00161CF1" w:rsidRPr="009B6A66" w:rsidRDefault="00161CF1" w:rsidP="00161CF1">
            <w:pPr>
              <w:pStyle w:val="TAL"/>
            </w:pPr>
          </w:p>
        </w:tc>
        <w:tc>
          <w:tcPr>
            <w:tcW w:w="4536" w:type="dxa"/>
          </w:tcPr>
          <w:p w14:paraId="3CD28BC5" w14:textId="77777777" w:rsidR="00161CF1" w:rsidRPr="009B6A66" w:rsidRDefault="00161CF1" w:rsidP="00161CF1">
            <w:pPr>
              <w:pStyle w:val="TAL"/>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6800713A" w14:textId="4EAF2D10" w:rsidR="00833034" w:rsidRDefault="00275D70"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w:t>
      </w:r>
      <w:r w:rsidR="00D4080A">
        <w:rPr>
          <w:rFonts w:ascii="Times New Roman" w:hAnsi="Times New Roman" w:cs="Times New Roman"/>
          <w:sz w:val="20"/>
          <w:szCs w:val="20"/>
        </w:rPr>
        <w:t xml:space="preserve">In the </w:t>
      </w:r>
      <w:r w:rsidR="00323865">
        <w:rPr>
          <w:rFonts w:ascii="Times New Roman" w:hAnsi="Times New Roman" w:cs="Times New Roman"/>
          <w:sz w:val="20"/>
          <w:szCs w:val="20"/>
        </w:rPr>
        <w:t>5</w:t>
      </w:r>
      <w:r w:rsidR="00D4080A">
        <w:rPr>
          <w:rFonts w:ascii="Times New Roman" w:hAnsi="Times New Roman" w:cs="Times New Roman"/>
          <w:sz w:val="20"/>
          <w:szCs w:val="20"/>
        </w:rPr>
        <w:t>GMS_</w:t>
      </w:r>
      <w:r w:rsidR="00323865">
        <w:rPr>
          <w:rFonts w:ascii="Times New Roman" w:hAnsi="Times New Roman" w:cs="Times New Roman"/>
          <w:sz w:val="20"/>
          <w:szCs w:val="20"/>
        </w:rPr>
        <w:t>Pro_Ph2</w:t>
      </w:r>
      <w:r w:rsidR="00037E53">
        <w:rPr>
          <w:rFonts w:ascii="Times New Roman" w:hAnsi="Times New Roman" w:cs="Times New Roman"/>
          <w:sz w:val="20"/>
          <w:szCs w:val="20"/>
        </w:rPr>
        <w:t xml:space="preserve">, extensions to </w:t>
      </w:r>
      <w:r w:rsidR="00037E53" w:rsidRPr="00037E53">
        <w:rPr>
          <w:rFonts w:ascii="Times New Roman" w:hAnsi="Times New Roman" w:cs="Times New Roman"/>
          <w:sz w:val="20"/>
          <w:szCs w:val="20"/>
        </w:rPr>
        <w:t xml:space="preserve">5G Media Streaming </w:t>
      </w:r>
      <w:r w:rsidR="00A51B2C">
        <w:rPr>
          <w:rFonts w:ascii="Times New Roman" w:hAnsi="Times New Roman" w:cs="Times New Roman"/>
          <w:sz w:val="20"/>
          <w:szCs w:val="20"/>
        </w:rPr>
        <w:t>Protocols were provided and generalized the topic of media delivery by providing TS 26.510</w:t>
      </w:r>
      <w:r w:rsidR="009B38A7">
        <w:rPr>
          <w:rFonts w:ascii="Times New Roman" w:hAnsi="Times New Roman" w:cs="Times New Roman"/>
          <w:sz w:val="20"/>
          <w:szCs w:val="20"/>
        </w:rPr>
        <w:t xml:space="preserve"> </w:t>
      </w:r>
      <w:r w:rsidR="00A51B2C">
        <w:rPr>
          <w:rFonts w:ascii="Times New Roman" w:hAnsi="Times New Roman" w:cs="Times New Roman"/>
          <w:sz w:val="20"/>
          <w:szCs w:val="20"/>
        </w:rPr>
        <w:t>In addition</w:t>
      </w:r>
      <w:r w:rsidR="00825F63">
        <w:rPr>
          <w:rFonts w:ascii="Times New Roman" w:hAnsi="Times New Roman" w:cs="Times New Roman"/>
          <w:sz w:val="20"/>
          <w:szCs w:val="20"/>
        </w:rPr>
        <w:t xml:space="preserve">, for MBS, the user service architecture was developed in TS 26.502 and </w:t>
      </w:r>
      <w:r w:rsidR="001A01C4">
        <w:rPr>
          <w:rFonts w:ascii="Times New Roman" w:hAnsi="Times New Roman" w:cs="Times New Roman"/>
          <w:sz w:val="20"/>
          <w:szCs w:val="20"/>
        </w:rPr>
        <w:t xml:space="preserve">MBS Protocols are defined in TS 26.517. </w:t>
      </w:r>
      <w:r w:rsidR="00833034">
        <w:rPr>
          <w:rFonts w:ascii="Times New Roman" w:hAnsi="Times New Roman" w:cs="Times New Roman"/>
          <w:sz w:val="20"/>
          <w:szCs w:val="20"/>
        </w:rPr>
        <w:t xml:space="preserve">It is also worth noting that 5G-MAG has defined reference tools for 5G Media Streaming and </w:t>
      </w:r>
      <w:r w:rsidR="00472BA6">
        <w:rPr>
          <w:rFonts w:ascii="Times New Roman" w:hAnsi="Times New Roman" w:cs="Times New Roman"/>
          <w:sz w:val="20"/>
          <w:szCs w:val="20"/>
        </w:rPr>
        <w:t>MBS</w:t>
      </w:r>
      <w:r w:rsidR="00833034">
        <w:rPr>
          <w:rFonts w:ascii="Times New Roman" w:hAnsi="Times New Roman" w:cs="Times New Roman"/>
          <w:sz w:val="20"/>
          <w:szCs w:val="20"/>
        </w:rPr>
        <w:t xml:space="preserve">. The implementation provides feedback </w:t>
      </w:r>
      <w:r w:rsidR="00472BA6">
        <w:rPr>
          <w:rFonts w:ascii="Times New Roman" w:hAnsi="Times New Roman" w:cs="Times New Roman"/>
          <w:sz w:val="20"/>
          <w:szCs w:val="20"/>
        </w:rPr>
        <w:t>for potential bugfixes.</w:t>
      </w:r>
      <w:r w:rsidR="00833034">
        <w:rPr>
          <w:rFonts w:ascii="Times New Roman" w:hAnsi="Times New Roman" w:cs="Times New Roman"/>
          <w:sz w:val="20"/>
          <w:szCs w:val="20"/>
        </w:rPr>
        <w:t xml:space="preserve"> </w:t>
      </w:r>
    </w:p>
    <w:p w14:paraId="53EC2507" w14:textId="2FEB4180" w:rsidR="009B38A7" w:rsidRDefault="009B38A7"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However, mobile media delivery is </w:t>
      </w:r>
      <w:r w:rsidR="0026799B">
        <w:rPr>
          <w:rFonts w:ascii="Times New Roman" w:hAnsi="Times New Roman" w:cs="Times New Roman"/>
          <w:sz w:val="20"/>
          <w:szCs w:val="20"/>
        </w:rPr>
        <w:t xml:space="preserve">as important as never before with everlasting growth of traffic and new functionalities provided by third-party service providers. </w:t>
      </w:r>
      <w:r w:rsidRPr="009B38A7">
        <w:rPr>
          <w:rFonts w:ascii="Times New Roman" w:hAnsi="Times New Roman" w:cs="Times New Roman"/>
          <w:sz w:val="20"/>
          <w:szCs w:val="20"/>
        </w:rPr>
        <w:t>Several potential improvement areas and potential extensions have been identified and should be studied further.</w:t>
      </w:r>
    </w:p>
    <w:p w14:paraId="020BF645" w14:textId="08CCBE96" w:rsidR="00C10346" w:rsidRPr="00E5718A" w:rsidRDefault="00C10346" w:rsidP="00E5718A">
      <w:pPr>
        <w:pStyle w:val="B1"/>
        <w:overflowPunct w:val="0"/>
        <w:autoSpaceDE w:val="0"/>
        <w:autoSpaceDN w:val="0"/>
        <w:adjustRightInd w:val="0"/>
        <w:ind w:left="284" w:firstLine="0"/>
        <w:textAlignment w:val="baseline"/>
        <w:rPr>
          <w:color w:val="FF0000"/>
        </w:rPr>
      </w:pPr>
      <w:r>
        <w:rPr>
          <w:b/>
          <w:bCs/>
          <w:color w:val="FF0000"/>
        </w:rPr>
        <w:t>Editor’s Note</w:t>
      </w:r>
      <w:r w:rsidRPr="00A97A4C">
        <w:rPr>
          <w:color w:val="FF0000"/>
        </w:rPr>
        <w:t>:</w:t>
      </w:r>
      <w:r>
        <w:rPr>
          <w:color w:val="FF0000"/>
        </w:rPr>
        <w:t xml:space="preserve"> </w:t>
      </w:r>
      <w:r w:rsidR="00E5718A">
        <w:rPr>
          <w:color w:val="FF0000"/>
        </w:rPr>
        <w:t>Prioritization among the following work topics may be applied based on support and discussion</w:t>
      </w:r>
    </w:p>
    <w:p w14:paraId="4FD5642F" w14:textId="1CE0CF10" w:rsidR="00CE0579" w:rsidRPr="001745AD" w:rsidRDefault="009D7DC2" w:rsidP="007218E8">
      <w:pPr>
        <w:pStyle w:val="B1"/>
        <w:numPr>
          <w:ilvl w:val="0"/>
          <w:numId w:val="101"/>
        </w:numPr>
        <w:overflowPunct w:val="0"/>
        <w:autoSpaceDE w:val="0"/>
        <w:autoSpaceDN w:val="0"/>
        <w:adjustRightInd w:val="0"/>
        <w:textAlignment w:val="baseline"/>
        <w:rPr>
          <w:b/>
          <w:bCs/>
        </w:rPr>
      </w:pPr>
      <w:r>
        <w:rPr>
          <w:b/>
          <w:bCs/>
        </w:rPr>
        <w:t>Common Client Metadata</w:t>
      </w:r>
      <w:r w:rsidR="001B502C">
        <w:rPr>
          <w:b/>
          <w:bCs/>
        </w:rPr>
        <w:t xml:space="preserve">: </w:t>
      </w:r>
      <w:r w:rsidR="00B94218" w:rsidRPr="00B94218">
        <w:t xml:space="preserve">While </w:t>
      </w:r>
      <w:r w:rsidR="00B94218">
        <w:t>3GPP and MPEG in DASH support DASH me</w:t>
      </w:r>
      <w:r w:rsidR="00585075">
        <w:t xml:space="preserve">trics, the reporting is not common to any player, for example all DASH players as well as </w:t>
      </w:r>
      <w:r w:rsidR="0060011E">
        <w:t>HLS players. As an example, CTA WAVE has develope</w:t>
      </w:r>
      <w:r w:rsidR="007861C1">
        <w:t xml:space="preserve">d: </w:t>
      </w:r>
      <w:r w:rsidR="007861C1" w:rsidRPr="007861C1">
        <w:t xml:space="preserve">CTA-5004: Web Application Video Ecosystem Common-Media-Client-Data (CMCD) with an excellent overview here: </w:t>
      </w:r>
      <w:hyperlink r:id="rId11" w:history="1">
        <w:r w:rsidR="007861C1" w:rsidRPr="003B2628">
          <w:rPr>
            <w:rStyle w:val="Hyperlink"/>
          </w:rPr>
          <w:t>https://ottverse.com/common-media-client-data-cmcd/</w:t>
        </w:r>
      </w:hyperlink>
      <w:r w:rsidR="007861C1">
        <w:t xml:space="preserve">. It is worthwhile to study the benefits of integrating </w:t>
      </w:r>
      <w:r w:rsidR="00950976">
        <w:t xml:space="preserve">commonly supported metrics and client data reporting in 5GMS work flows. </w:t>
      </w:r>
      <w:ins w:id="13" w:author="Thomas Stockhammer" w:date="2024-01-31T13:39:00Z">
        <w:r w:rsidR="004E775F">
          <w:t>The primary foc</w:t>
        </w:r>
      </w:ins>
      <w:ins w:id="14" w:author="Thomas Stockhammer" w:date="2024-01-31T13:40:00Z">
        <w:r w:rsidR="004E775F">
          <w:t>us i</w:t>
        </w:r>
        <w:r w:rsidR="009C6520">
          <w:t>s</w:t>
        </w:r>
        <w:r w:rsidR="004E775F">
          <w:t xml:space="preserve"> the integration of </w:t>
        </w:r>
      </w:ins>
      <w:ins w:id="15" w:author="Thomas Stockhammer" w:date="2024-01-31T13:37:00Z">
        <w:r w:rsidR="007859CA">
          <w:t xml:space="preserve">already defined metrics </w:t>
        </w:r>
      </w:ins>
      <w:ins w:id="16" w:author="Thomas Stockhammer" w:date="2024-01-31T13:40:00Z">
        <w:r w:rsidR="004E775F">
          <w:t>rather than</w:t>
        </w:r>
      </w:ins>
      <w:ins w:id="17" w:author="Thomas Stockhammer" w:date="2024-01-31T13:37:00Z">
        <w:r w:rsidR="007C4290">
          <w:t xml:space="preserve"> de</w:t>
        </w:r>
      </w:ins>
      <w:ins w:id="18" w:author="Thomas Stockhammer" w:date="2024-01-31T13:38:00Z">
        <w:r w:rsidR="007C4290">
          <w:t xml:space="preserve">veloping new metrics. </w:t>
        </w:r>
      </w:ins>
      <w:r w:rsidR="00950976">
        <w:t xml:space="preserve">Examples of study include support of </w:t>
      </w:r>
      <w:r w:rsidR="001D6638">
        <w:t xml:space="preserve">specific metric keys, </w:t>
      </w:r>
      <w:r w:rsidR="00950976">
        <w:t xml:space="preserve">player APIs, </w:t>
      </w:r>
      <w:r w:rsidR="001D6638">
        <w:t>sending options from client to server</w:t>
      </w:r>
      <w:r>
        <w:t xml:space="preserve"> (user plane, </w:t>
      </w:r>
      <w:r w:rsidR="008A4AC7">
        <w:t>M5 Reference point, EVEX)</w:t>
      </w:r>
      <w:r w:rsidR="001D6638">
        <w:t xml:space="preserve">, M3 </w:t>
      </w:r>
      <w:r w:rsidR="008A4AC7">
        <w:t>Reference Point impact</w:t>
      </w:r>
      <w:r>
        <w:t>, as well as usage of the data in operations.</w:t>
      </w:r>
      <w:ins w:id="19" w:author="Thomas Stockhammer" w:date="2024-01-31T13:34:00Z">
        <w:r w:rsidR="00EE54ED">
          <w:t xml:space="preserve"> A study </w:t>
        </w:r>
        <w:r w:rsidR="00EE54ED">
          <w:lastRenderedPageBreak/>
          <w:t>of creating a common harmonized reporting framework</w:t>
        </w:r>
      </w:ins>
      <w:ins w:id="20" w:author="Thomas Stockhammer" w:date="2024-01-31T13:37:00Z">
        <w:r w:rsidR="00B54CA5">
          <w:t xml:space="preserve"> </w:t>
        </w:r>
      </w:ins>
      <w:ins w:id="21" w:author="Thomas Stockhammer" w:date="2024-01-31T13:38:00Z">
        <w:r w:rsidR="007C4290">
          <w:t xml:space="preserve">and studying the interaction of different frameworks </w:t>
        </w:r>
      </w:ins>
      <w:ins w:id="22" w:author="Thomas Stockhammer" w:date="2024-01-31T13:37:00Z">
        <w:r w:rsidR="00B54CA5">
          <w:t>may be included.</w:t>
        </w:r>
      </w:ins>
    </w:p>
    <w:p w14:paraId="186C8A2C" w14:textId="3EEB4491" w:rsidR="001745AD" w:rsidRPr="00A97A4C" w:rsidRDefault="001745AD" w:rsidP="001745AD">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9E3291">
        <w:rPr>
          <w:color w:val="FF0000"/>
        </w:rPr>
        <w:t xml:space="preserve"> </w:t>
      </w:r>
      <w:r w:rsidR="00B94218">
        <w:rPr>
          <w:color w:val="FF0000"/>
        </w:rPr>
        <w:t xml:space="preserve">Qualcomm, </w:t>
      </w:r>
      <w:r w:rsidR="009E3291">
        <w:rPr>
          <w:color w:val="FF0000"/>
        </w:rPr>
        <w:t>Dolby</w:t>
      </w:r>
      <w:r w:rsidR="00E62743">
        <w:rPr>
          <w:color w:val="FF0000"/>
        </w:rPr>
        <w:t>, CMCC</w:t>
      </w:r>
      <w:r w:rsidR="00FB1F75">
        <w:rPr>
          <w:color w:val="FF0000"/>
        </w:rPr>
        <w:t>, AT&amp;T</w:t>
      </w:r>
      <w:r w:rsidR="00080BD3">
        <w:rPr>
          <w:color w:val="FF0000"/>
        </w:rPr>
        <w:t xml:space="preserve">, </w:t>
      </w:r>
      <w:r w:rsidR="00080BD3" w:rsidRPr="00080BD3">
        <w:rPr>
          <w:color w:val="FF0000"/>
        </w:rPr>
        <w:t>Telecom Italia</w:t>
      </w:r>
      <w:r w:rsidR="00DC67A0">
        <w:rPr>
          <w:color w:val="FF0000"/>
        </w:rPr>
        <w:t>, Comcast</w:t>
      </w:r>
      <w:ins w:id="23" w:author="Thomas Stockhammer" w:date="2024-01-25T09:25:00Z">
        <w:r w:rsidR="0006284D">
          <w:rPr>
            <w:color w:val="FF0000"/>
          </w:rPr>
          <w:t xml:space="preserve">, </w:t>
        </w:r>
        <w:r w:rsidR="0006284D" w:rsidRPr="0006284D">
          <w:rPr>
            <w:color w:val="FF0000"/>
          </w:rPr>
          <w:t>Orange</w:t>
        </w:r>
      </w:ins>
      <w:ins w:id="24" w:author="Thomas Stockhammer" w:date="2024-01-28T10:34:00Z">
        <w:r w:rsidR="00D50DAD">
          <w:rPr>
            <w:color w:val="FF0000"/>
          </w:rPr>
          <w:t xml:space="preserve">, </w:t>
        </w:r>
        <w:r w:rsidR="00D50DAD" w:rsidRPr="00D50DAD">
          <w:rPr>
            <w:color w:val="FF0000"/>
          </w:rPr>
          <w:t>BBC</w:t>
        </w:r>
      </w:ins>
      <w:ins w:id="25" w:author="Thomas Stockhammer" w:date="2024-01-29T11:16:00Z">
        <w:r w:rsidR="00282817">
          <w:rPr>
            <w:color w:val="FF0000"/>
          </w:rPr>
          <w:t>, EBU</w:t>
        </w:r>
      </w:ins>
      <w:ins w:id="26" w:author="Thomas Stockhammer" w:date="2024-01-31T13:42:00Z">
        <w:r w:rsidR="00D0274E">
          <w:rPr>
            <w:color w:val="FF0000"/>
          </w:rPr>
          <w:t>, Tencent</w:t>
        </w:r>
      </w:ins>
    </w:p>
    <w:p w14:paraId="2D63CA0B" w14:textId="65176821" w:rsidR="003F0C3C" w:rsidRPr="001745AD" w:rsidRDefault="008A4AC7" w:rsidP="007218E8">
      <w:pPr>
        <w:pStyle w:val="B1"/>
        <w:numPr>
          <w:ilvl w:val="0"/>
          <w:numId w:val="101"/>
        </w:numPr>
        <w:overflowPunct w:val="0"/>
        <w:autoSpaceDE w:val="0"/>
        <w:autoSpaceDN w:val="0"/>
        <w:adjustRightInd w:val="0"/>
        <w:textAlignment w:val="baseline"/>
        <w:rPr>
          <w:b/>
          <w:bCs/>
        </w:rPr>
      </w:pPr>
      <w:r>
        <w:rPr>
          <w:b/>
          <w:bCs/>
        </w:rPr>
        <w:t xml:space="preserve">Common </w:t>
      </w:r>
      <w:r w:rsidR="003F0C3C" w:rsidRPr="001745AD">
        <w:rPr>
          <w:b/>
          <w:bCs/>
        </w:rPr>
        <w:t>Server-and Network-Assisted Streaming</w:t>
      </w:r>
      <w:r w:rsidR="001745AD">
        <w:rPr>
          <w:b/>
          <w:bCs/>
        </w:rPr>
        <w:t>:</w:t>
      </w:r>
      <w:r w:rsidR="00631BE8">
        <w:rPr>
          <w:b/>
          <w:bCs/>
        </w:rPr>
        <w:t xml:space="preserve"> </w:t>
      </w:r>
      <w:r w:rsidRPr="008A4AC7">
        <w:t>MPEG-DASH supports Server and Network Assisted DASH (SAND). Certain profiles of SAND had been adopted in TS 26.247</w:t>
      </w:r>
      <w:r>
        <w:t xml:space="preserve">, but the industry </w:t>
      </w:r>
      <w:r w:rsidR="00C0242A">
        <w:t>has generalized the concepts in SAND in efforts such as</w:t>
      </w:r>
      <w:r>
        <w:rPr>
          <w:b/>
          <w:bCs/>
        </w:rPr>
        <w:t xml:space="preserve"> </w:t>
      </w:r>
      <w:r w:rsidR="00631BE8" w:rsidRPr="00631BE8">
        <w:t>Content Steering</w:t>
      </w:r>
      <w:r w:rsidR="00C0242A">
        <w:t xml:space="preserve"> (see ETSI TS 103 998)</w:t>
      </w:r>
      <w:r w:rsidR="00631BE8" w:rsidRPr="00631BE8">
        <w:t xml:space="preserve">, </w:t>
      </w:r>
      <w:r w:rsidR="00B557AD" w:rsidRPr="00B557AD">
        <w:t>Web Application Video Ecosystem Common-Media-</w:t>
      </w:r>
      <w:r w:rsidR="00B557AD">
        <w:t>Server</w:t>
      </w:r>
      <w:r w:rsidR="00B557AD" w:rsidRPr="00B557AD">
        <w:t>-Data (CM</w:t>
      </w:r>
      <w:r w:rsidR="00B557AD">
        <w:t>S</w:t>
      </w:r>
      <w:r w:rsidR="00B557AD" w:rsidRPr="00B557AD">
        <w:t>D)</w:t>
      </w:r>
      <w:r w:rsidR="00ED2BDC">
        <w:t xml:space="preserve">, </w:t>
      </w:r>
      <w:r w:rsidR="00B557AD">
        <w:t xml:space="preserve">or Addressable Resource Index </w:t>
      </w:r>
      <w:r w:rsidR="002643EA">
        <w:t>(</w:t>
      </w:r>
      <w:r w:rsidR="00ED2BDC">
        <w:t>ARI</w:t>
      </w:r>
      <w:r w:rsidR="002643EA">
        <w:t>)</w:t>
      </w:r>
      <w:r w:rsidR="00ED2BDC">
        <w:t xml:space="preserve"> Tracks</w:t>
      </w:r>
      <w:r w:rsidR="00B557AD">
        <w:t xml:space="preserve"> in MPEG. </w:t>
      </w:r>
      <w:r w:rsidR="00B035ED">
        <w:t>The study and integration of these technolo</w:t>
      </w:r>
      <w:r w:rsidR="002643EA">
        <w:t xml:space="preserve">gies into the Media Delivery and MBS/MBMS workflows is of significant interest, in particular also in combination with existing </w:t>
      </w:r>
      <w:r w:rsidR="00904398">
        <w:t>QoS mechanisms.</w:t>
      </w:r>
      <w:r w:rsidR="002643EA">
        <w:t xml:space="preserve"> </w:t>
      </w:r>
    </w:p>
    <w:p w14:paraId="053E51F8" w14:textId="3D90BB50" w:rsidR="001745AD" w:rsidRDefault="001745AD" w:rsidP="001745AD">
      <w:pPr>
        <w:pStyle w:val="B1"/>
        <w:numPr>
          <w:ilvl w:val="1"/>
          <w:numId w:val="100"/>
        </w:numPr>
        <w:overflowPunct w:val="0"/>
        <w:autoSpaceDE w:val="0"/>
        <w:autoSpaceDN w:val="0"/>
        <w:adjustRightInd w:val="0"/>
        <w:textAlignment w:val="baseline"/>
        <w:rPr>
          <w:ins w:id="27" w:author="Thomas Stockhammer" w:date="2024-01-31T13:46:00Z"/>
          <w:color w:val="FF0000"/>
        </w:rPr>
      </w:pPr>
      <w:r w:rsidRPr="00A97A4C">
        <w:rPr>
          <w:b/>
          <w:bCs/>
          <w:color w:val="FF0000"/>
        </w:rPr>
        <w:t>Explicit Supporters</w:t>
      </w:r>
      <w:r w:rsidRPr="00A97A4C">
        <w:rPr>
          <w:color w:val="FF0000"/>
        </w:rPr>
        <w:t>:</w:t>
      </w:r>
      <w:r w:rsidR="009E3291">
        <w:rPr>
          <w:color w:val="FF0000"/>
        </w:rPr>
        <w:t xml:space="preserve"> </w:t>
      </w:r>
      <w:r w:rsidR="00904398">
        <w:rPr>
          <w:color w:val="FF0000"/>
        </w:rPr>
        <w:t xml:space="preserve">Qualcomm, </w:t>
      </w:r>
      <w:r w:rsidR="009E3291">
        <w:rPr>
          <w:color w:val="FF0000"/>
        </w:rPr>
        <w:t>Dolby</w:t>
      </w:r>
      <w:r w:rsidR="00FB1F75">
        <w:rPr>
          <w:color w:val="FF0000"/>
        </w:rPr>
        <w:t>, AT&amp;T</w:t>
      </w:r>
      <w:r w:rsidR="00DC67A0">
        <w:rPr>
          <w:color w:val="FF0000"/>
        </w:rPr>
        <w:t>, Comcast</w:t>
      </w:r>
      <w:ins w:id="28" w:author="Thomas Stockhammer" w:date="2024-01-31T13:47:00Z">
        <w:r w:rsidR="00182125">
          <w:rPr>
            <w:color w:val="FF0000"/>
          </w:rPr>
          <w:t>, Tencent</w:t>
        </w:r>
      </w:ins>
    </w:p>
    <w:p w14:paraId="113D3CD3" w14:textId="68E77E16" w:rsidR="00BC4787" w:rsidRPr="00A97A4C" w:rsidDel="00B65591" w:rsidRDefault="00BC4787" w:rsidP="001745AD">
      <w:pPr>
        <w:pStyle w:val="B1"/>
        <w:numPr>
          <w:ilvl w:val="1"/>
          <w:numId w:val="100"/>
        </w:numPr>
        <w:overflowPunct w:val="0"/>
        <w:autoSpaceDE w:val="0"/>
        <w:autoSpaceDN w:val="0"/>
        <w:adjustRightInd w:val="0"/>
        <w:textAlignment w:val="baseline"/>
        <w:rPr>
          <w:del w:id="29" w:author="Thomas Stockhammer" w:date="2024-02-01T04:28:00Z"/>
          <w:color w:val="FF0000"/>
        </w:rPr>
      </w:pPr>
    </w:p>
    <w:p w14:paraId="2611E14E" w14:textId="57E3E75F" w:rsidR="007F1A6C" w:rsidRPr="00683854" w:rsidRDefault="007F1A6C" w:rsidP="007218E8">
      <w:pPr>
        <w:pStyle w:val="B1"/>
        <w:numPr>
          <w:ilvl w:val="0"/>
          <w:numId w:val="101"/>
        </w:numPr>
        <w:overflowPunct w:val="0"/>
        <w:autoSpaceDE w:val="0"/>
        <w:autoSpaceDN w:val="0"/>
        <w:adjustRightInd w:val="0"/>
        <w:textAlignment w:val="baseline"/>
      </w:pPr>
      <w:r w:rsidRPr="00683854">
        <w:rPr>
          <w:b/>
          <w:bCs/>
        </w:rPr>
        <w:t>Multi-Access and Multi-CDN Delivery</w:t>
      </w:r>
      <w:r w:rsidRPr="00683854">
        <w:t>:</w:t>
      </w:r>
      <w:r w:rsidR="00D20102" w:rsidRPr="00683854">
        <w:t xml:space="preserve"> </w:t>
      </w:r>
      <w:r w:rsidR="00C268E9" w:rsidRPr="00683854">
        <w:t xml:space="preserve">Content distributors often use multiple Content Delivery Networks (CDNs) to distribute their content to the end-users. As an example, they may upload a copy of their catalogue to each CDN, or more commonly have all CDNs pull the content from a common origin. In an advanced version, different copies may be provided on CDNs, and technologies such as </w:t>
      </w:r>
      <w:r w:rsidR="00AD6E6C" w:rsidRPr="00683854">
        <w:t>Coded Multisource Media Format</w:t>
      </w:r>
      <w:r w:rsidR="00DE32E0" w:rsidRPr="00683854">
        <w:t xml:space="preserve"> (CMMF) use FEC to beneficially make use of multiple CDNs.</w:t>
      </w:r>
      <w:r w:rsidR="00C268E9" w:rsidRPr="00683854">
        <w:t xml:space="preserve"> </w:t>
      </w:r>
      <w:r w:rsidR="00DE32E0" w:rsidRPr="00683854">
        <w:t xml:space="preserve">Different client implementations may </w:t>
      </w:r>
      <w:del w:id="30" w:author="Thomas Stockhammer" w:date="2024-01-31T19:56:00Z">
        <w:r w:rsidR="00DE32E0" w:rsidRPr="00683854" w:rsidDel="00683854">
          <w:delText xml:space="preserve">be </w:delText>
        </w:r>
      </w:del>
      <w:r w:rsidR="000953E4" w:rsidRPr="00683854">
        <w:t xml:space="preserve">then beneficially use the content on multiple CDNs, potentially guided by the </w:t>
      </w:r>
      <w:r w:rsidR="00557BBF" w:rsidRPr="00683854">
        <w:t>service or network provider.</w:t>
      </w:r>
      <w:ins w:id="31" w:author="Thomas Stockhammer" w:date="2024-02-01T04:35:00Z">
        <w:r w:rsidR="00002EDB" w:rsidRPr="00002EDB">
          <w:t xml:space="preserve"> </w:t>
        </w:r>
        <w:r w:rsidR="00002EDB" w:rsidRPr="00002EDB">
          <w:t>In addition</w:t>
        </w:r>
        <w:r w:rsidR="00002EDB">
          <w:t>,</w:t>
        </w:r>
        <w:r w:rsidR="00002EDB" w:rsidRPr="00002EDB">
          <w:t xml:space="preserve"> formats and techniques for generating content for multiple CD</w:t>
        </w:r>
      </w:ins>
      <w:ins w:id="32" w:author="Thomas Stockhammer" w:date="2024-02-01T04:36:00Z">
        <w:r w:rsidR="00002EDB">
          <w:t>N</w:t>
        </w:r>
      </w:ins>
      <w:ins w:id="33" w:author="Thomas Stockhammer" w:date="2024-02-01T04:35:00Z">
        <w:r w:rsidR="00002EDB" w:rsidRPr="00002EDB">
          <w:t xml:space="preserve"> delivery such as MPEG-DASH part 9 (ReAP) </w:t>
        </w:r>
      </w:ins>
      <w:ins w:id="34" w:author="Thomas Stockhammer" w:date="2024-02-01T04:36:00Z">
        <w:r w:rsidR="00002EDB">
          <w:t>may</w:t>
        </w:r>
      </w:ins>
      <w:ins w:id="35" w:author="Thomas Stockhammer" w:date="2024-02-01T04:35:00Z">
        <w:r w:rsidR="00002EDB" w:rsidRPr="00002EDB">
          <w:t xml:space="preserve"> be taken into account in the study.</w:t>
        </w:r>
      </w:ins>
      <w:r w:rsidR="00557BBF" w:rsidRPr="00683854">
        <w:t xml:space="preserve"> Further extensions include the ability that a client may use multiple access networks at the same time. </w:t>
      </w:r>
      <w:r w:rsidR="0059135C" w:rsidRPr="00683854">
        <w:t>Study of integration of different technologies into Media Delivery is of relevance to address content provisioning, content hosting, impacts on user plane M4 and reference points M5</w:t>
      </w:r>
      <w:r w:rsidR="00787D8A" w:rsidRPr="00683854">
        <w:t xml:space="preserve"> as well as potential benefits in terms of quality and resource usage.</w:t>
      </w:r>
      <w:ins w:id="36" w:author="Thomas Stockhammer" w:date="2024-02-01T04:28:00Z">
        <w:r w:rsidR="00B65591">
          <w:t xml:space="preserve"> Note that multi-access related </w:t>
        </w:r>
      </w:ins>
      <w:ins w:id="37" w:author="Thomas Stockhammer" w:date="2024-02-01T04:29:00Z">
        <w:r w:rsidR="00B65591">
          <w:t>aspects are not expected to rely on SA2 Rel-19 study results, but rely on pre Rel-19 functionalities.</w:t>
        </w:r>
      </w:ins>
    </w:p>
    <w:p w14:paraId="16FD3100" w14:textId="080B4B55" w:rsidR="007F1A6C" w:rsidRDefault="007F1A6C" w:rsidP="007F1A6C">
      <w:pPr>
        <w:pStyle w:val="B1"/>
        <w:numPr>
          <w:ilvl w:val="1"/>
          <w:numId w:val="100"/>
        </w:numPr>
        <w:overflowPunct w:val="0"/>
        <w:autoSpaceDE w:val="0"/>
        <w:autoSpaceDN w:val="0"/>
        <w:adjustRightInd w:val="0"/>
        <w:textAlignment w:val="baseline"/>
        <w:rPr>
          <w:ins w:id="38" w:author="Thomas Stockhammer" w:date="2024-01-31T13:53:00Z"/>
          <w:color w:val="FF0000"/>
        </w:rPr>
      </w:pPr>
      <w:r w:rsidRPr="00A97A4C">
        <w:rPr>
          <w:b/>
          <w:bCs/>
          <w:color w:val="FF0000"/>
        </w:rPr>
        <w:t>Explicit Supporters</w:t>
      </w:r>
      <w:r w:rsidRPr="00A97A4C">
        <w:rPr>
          <w:color w:val="FF0000"/>
        </w:rPr>
        <w:t>:</w:t>
      </w:r>
      <w:r w:rsidR="009E3291">
        <w:rPr>
          <w:color w:val="FF0000"/>
        </w:rPr>
        <w:t xml:space="preserve"> </w:t>
      </w:r>
      <w:r w:rsidR="00787D8A">
        <w:rPr>
          <w:color w:val="FF0000"/>
        </w:rPr>
        <w:t xml:space="preserve">Qualcomm, </w:t>
      </w:r>
      <w:r w:rsidR="009E3291">
        <w:rPr>
          <w:color w:val="FF0000"/>
        </w:rPr>
        <w:t>Dolby</w:t>
      </w:r>
      <w:r w:rsidR="00FB1F75">
        <w:rPr>
          <w:color w:val="FF0000"/>
        </w:rPr>
        <w:t>, AT&amp;T</w:t>
      </w:r>
      <w:ins w:id="39" w:author="Thomas Stockhammer" w:date="2024-01-25T09:25:00Z">
        <w:r w:rsidR="0006284D">
          <w:rPr>
            <w:color w:val="FF0000"/>
          </w:rPr>
          <w:t xml:space="preserve">, </w:t>
        </w:r>
        <w:r w:rsidR="0006284D" w:rsidRPr="0006284D">
          <w:rPr>
            <w:color w:val="FF0000"/>
          </w:rPr>
          <w:t>Orange</w:t>
        </w:r>
      </w:ins>
      <w:ins w:id="40" w:author="Thomas Stockhammer" w:date="2024-01-26T06:26:00Z">
        <w:r w:rsidR="005E40C8">
          <w:rPr>
            <w:color w:val="FF0000"/>
          </w:rPr>
          <w:t xml:space="preserve">, </w:t>
        </w:r>
        <w:r w:rsidR="005E40C8" w:rsidRPr="005E40C8">
          <w:rPr>
            <w:color w:val="FF0000"/>
          </w:rPr>
          <w:t>Samsung Electronics Co. Ltd.</w:t>
        </w:r>
      </w:ins>
      <w:ins w:id="41" w:author="Thomas Stockhammer" w:date="2024-01-31T13:54:00Z">
        <w:r w:rsidR="00ED0338">
          <w:rPr>
            <w:color w:val="FF0000"/>
          </w:rPr>
          <w:t xml:space="preserve">, </w:t>
        </w:r>
      </w:ins>
      <w:ins w:id="42" w:author="Thomas Stockhammer" w:date="2024-02-01T04:12:00Z">
        <w:r w:rsidR="00716095" w:rsidRPr="00716095">
          <w:rPr>
            <w:color w:val="FF0000"/>
          </w:rPr>
          <w:t>Huawei Technologies Co Ltd.</w:t>
        </w:r>
      </w:ins>
    </w:p>
    <w:p w14:paraId="5941C30C" w14:textId="44BD859F" w:rsidR="00C37895" w:rsidRPr="00A97A4C" w:rsidDel="00B65591" w:rsidRDefault="00C37895" w:rsidP="007F1A6C">
      <w:pPr>
        <w:pStyle w:val="B1"/>
        <w:numPr>
          <w:ilvl w:val="1"/>
          <w:numId w:val="100"/>
        </w:numPr>
        <w:overflowPunct w:val="0"/>
        <w:autoSpaceDE w:val="0"/>
        <w:autoSpaceDN w:val="0"/>
        <w:adjustRightInd w:val="0"/>
        <w:textAlignment w:val="baseline"/>
        <w:rPr>
          <w:del w:id="43" w:author="Thomas Stockhammer" w:date="2024-02-01T04:30:00Z"/>
          <w:color w:val="FF0000"/>
        </w:rPr>
      </w:pPr>
    </w:p>
    <w:p w14:paraId="1238CBA9" w14:textId="1EBECBC4" w:rsidR="001745AD" w:rsidRPr="001745AD" w:rsidRDefault="008727E3" w:rsidP="007218E8">
      <w:pPr>
        <w:pStyle w:val="B1"/>
        <w:numPr>
          <w:ilvl w:val="0"/>
          <w:numId w:val="101"/>
        </w:numPr>
        <w:overflowPunct w:val="0"/>
        <w:autoSpaceDE w:val="0"/>
        <w:autoSpaceDN w:val="0"/>
        <w:adjustRightInd w:val="0"/>
        <w:textAlignment w:val="baseline"/>
        <w:rPr>
          <w:b/>
          <w:bCs/>
        </w:rPr>
      </w:pPr>
      <w:ins w:id="44" w:author="Thomas Stockhammer" w:date="2024-01-31T19:23:00Z">
        <w:r>
          <w:rPr>
            <w:b/>
            <w:bCs/>
          </w:rPr>
          <w:t>Modem-</w:t>
        </w:r>
      </w:ins>
      <w:ins w:id="45" w:author="Thomas Stockhammer" w:date="2024-02-01T04:28:00Z">
        <w:r w:rsidR="00B65591">
          <w:rPr>
            <w:b/>
            <w:bCs/>
          </w:rPr>
          <w:t>Usage</w:t>
        </w:r>
      </w:ins>
      <w:ins w:id="46" w:author="Thomas Stockhammer" w:date="2024-01-31T19:23:00Z">
        <w:r>
          <w:rPr>
            <w:b/>
            <w:bCs/>
          </w:rPr>
          <w:t xml:space="preserve"> </w:t>
        </w:r>
      </w:ins>
      <w:del w:id="47" w:author="Thomas Stockhammer" w:date="2024-01-31T19:23:00Z">
        <w:r w:rsidR="001745AD" w:rsidRPr="001745AD" w:rsidDel="008727E3">
          <w:rPr>
            <w:b/>
            <w:bCs/>
          </w:rPr>
          <w:delText>Power- and Resource</w:delText>
        </w:r>
      </w:del>
      <w:del w:id="48" w:author="Thomas Stockhammer" w:date="2024-02-01T04:27:00Z">
        <w:r w:rsidR="001745AD" w:rsidRPr="001745AD" w:rsidDel="00B65591">
          <w:rPr>
            <w:b/>
            <w:bCs/>
          </w:rPr>
          <w:delText xml:space="preserve"> </w:delText>
        </w:r>
      </w:del>
      <w:r w:rsidR="001745AD" w:rsidRPr="001745AD">
        <w:rPr>
          <w:b/>
          <w:bCs/>
        </w:rPr>
        <w:t>Optimized Media Streaming:</w:t>
      </w:r>
      <w:r w:rsidR="00631BE8">
        <w:rPr>
          <w:b/>
          <w:bCs/>
        </w:rPr>
        <w:t xml:space="preserve"> </w:t>
      </w:r>
      <w:r w:rsidR="003168E1">
        <w:t>In Rel-18, basic support for Background Data Traffic is added</w:t>
      </w:r>
      <w:r w:rsidR="005C456F">
        <w:t xml:space="preserve">. </w:t>
      </w:r>
      <w:r w:rsidR="0030418F">
        <w:t xml:space="preserve">Resources in Media delivery are constrained and media delivery typically also results in </w:t>
      </w:r>
      <w:r w:rsidR="0038493A">
        <w:t xml:space="preserve">power consumption as the radio is always connected. In order to better support streaming services, </w:t>
      </w:r>
      <w:r w:rsidR="006E6DCA">
        <w:t xml:space="preserve">requests and access to the modem and the resources should be well balanced. Enhancements to </w:t>
      </w:r>
      <w:r w:rsidR="00631BE8" w:rsidRPr="00631BE8">
        <w:t>Background Data Traffic</w:t>
      </w:r>
      <w:r w:rsidR="006E6DCA">
        <w:t xml:space="preserve"> to support </w:t>
      </w:r>
      <w:r w:rsidR="00A722D4">
        <w:t>preload as well as functionality of what is defined in W3C</w:t>
      </w:r>
      <w:r w:rsidR="00631BE8" w:rsidRPr="00631BE8">
        <w:t xml:space="preserve"> Managed Media Source</w:t>
      </w:r>
      <w:r w:rsidR="00A722D4">
        <w:t xml:space="preserve"> Extension to </w:t>
      </w:r>
      <w:r w:rsidR="000E735B">
        <w:t>minimize</w:t>
      </w:r>
      <w:r w:rsidR="00886766">
        <w:t xml:space="preserve"> active network connections </w:t>
      </w:r>
      <w:r w:rsidR="00860A78">
        <w:t>are important</w:t>
      </w:r>
      <w:r w:rsidR="00886766">
        <w:t xml:space="preserve"> for good streaming services. Further study is encouraged.</w:t>
      </w:r>
    </w:p>
    <w:p w14:paraId="6E716E85" w14:textId="21155AA2" w:rsidR="001745AD" w:rsidRDefault="001745AD" w:rsidP="001745AD">
      <w:pPr>
        <w:pStyle w:val="B1"/>
        <w:numPr>
          <w:ilvl w:val="1"/>
          <w:numId w:val="100"/>
        </w:numPr>
        <w:overflowPunct w:val="0"/>
        <w:autoSpaceDE w:val="0"/>
        <w:autoSpaceDN w:val="0"/>
        <w:adjustRightInd w:val="0"/>
        <w:textAlignment w:val="baseline"/>
        <w:rPr>
          <w:ins w:id="49" w:author="Thomas Stockhammer" w:date="2024-01-31T13:55:00Z"/>
          <w:color w:val="FF0000"/>
        </w:rPr>
      </w:pPr>
      <w:r w:rsidRPr="00A97A4C">
        <w:rPr>
          <w:b/>
          <w:bCs/>
          <w:color w:val="FF0000"/>
        </w:rPr>
        <w:t>Explicit Supporters</w:t>
      </w:r>
      <w:r w:rsidRPr="00A97A4C">
        <w:rPr>
          <w:color w:val="FF0000"/>
        </w:rPr>
        <w:t>:</w:t>
      </w:r>
      <w:r w:rsidR="009E3291">
        <w:rPr>
          <w:color w:val="FF0000"/>
        </w:rPr>
        <w:t xml:space="preserve"> </w:t>
      </w:r>
      <w:r w:rsidR="00886766">
        <w:rPr>
          <w:color w:val="FF0000"/>
        </w:rPr>
        <w:t xml:space="preserve">Qualcomm, </w:t>
      </w:r>
      <w:r w:rsidR="009E3291">
        <w:rPr>
          <w:color w:val="FF0000"/>
        </w:rPr>
        <w:t>Dolby</w:t>
      </w:r>
      <w:r w:rsidR="00DC67A0">
        <w:rPr>
          <w:color w:val="FF0000"/>
        </w:rPr>
        <w:t>, Comcast</w:t>
      </w:r>
      <w:ins w:id="50" w:author="Thomas Stockhammer" w:date="2024-01-28T10:34:00Z">
        <w:r w:rsidR="00D50DAD">
          <w:rPr>
            <w:color w:val="FF0000"/>
          </w:rPr>
          <w:t xml:space="preserve">, </w:t>
        </w:r>
        <w:r w:rsidR="00D50DAD" w:rsidRPr="00D50DAD">
          <w:rPr>
            <w:color w:val="FF0000"/>
          </w:rPr>
          <w:t>BBC</w:t>
        </w:r>
      </w:ins>
      <w:ins w:id="51" w:author="Thomas Stockhammer" w:date="2024-01-29T11:16:00Z">
        <w:r w:rsidR="00282817">
          <w:rPr>
            <w:color w:val="FF0000"/>
          </w:rPr>
          <w:t>, EBU</w:t>
        </w:r>
      </w:ins>
      <w:ins w:id="52" w:author="Thomas Stockhammer" w:date="2024-01-31T13:59:00Z">
        <w:r w:rsidR="007A2318">
          <w:rPr>
            <w:color w:val="FF0000"/>
          </w:rPr>
          <w:t>, Tencent</w:t>
        </w:r>
      </w:ins>
    </w:p>
    <w:p w14:paraId="35164CB5" w14:textId="3D628ADA" w:rsidR="00BA4263" w:rsidRPr="00792B3B" w:rsidDel="00B65591" w:rsidRDefault="00BA4263" w:rsidP="00792B3B">
      <w:pPr>
        <w:pStyle w:val="B1"/>
        <w:numPr>
          <w:ilvl w:val="1"/>
          <w:numId w:val="100"/>
        </w:numPr>
        <w:overflowPunct w:val="0"/>
        <w:autoSpaceDE w:val="0"/>
        <w:autoSpaceDN w:val="0"/>
        <w:adjustRightInd w:val="0"/>
        <w:textAlignment w:val="baseline"/>
        <w:rPr>
          <w:del w:id="53" w:author="Thomas Stockhammer" w:date="2024-02-01T04:29:00Z"/>
          <w:color w:val="FF0000"/>
        </w:rPr>
      </w:pPr>
    </w:p>
    <w:p w14:paraId="6E297F40" w14:textId="120DD8FF" w:rsidR="006B1C47" w:rsidRDefault="007F1A6C" w:rsidP="007218E8">
      <w:pPr>
        <w:pStyle w:val="B1"/>
        <w:numPr>
          <w:ilvl w:val="0"/>
          <w:numId w:val="101"/>
        </w:numPr>
        <w:overflowPunct w:val="0"/>
        <w:autoSpaceDE w:val="0"/>
        <w:autoSpaceDN w:val="0"/>
        <w:adjustRightInd w:val="0"/>
        <w:textAlignment w:val="baseline"/>
      </w:pPr>
      <w:r w:rsidRPr="007F1A6C">
        <w:rPr>
          <w:b/>
          <w:bCs/>
        </w:rPr>
        <w:t>DRM and Conditional Access</w:t>
      </w:r>
      <w:r>
        <w:t xml:space="preserve">: </w:t>
      </w:r>
      <w:r w:rsidR="00CB1D6A">
        <w:t xml:space="preserve">DRM and Conditional Access are typically supported by third-party streaming services. However, in case </w:t>
      </w:r>
      <w:r w:rsidR="00A6673C">
        <w:t xml:space="preserve">streaming is done through MBS or MBMS, a more careful management of the keys needs to be checked. </w:t>
      </w:r>
      <w:r w:rsidR="00A67BEA">
        <w:t>Scalability of key delivery is an issue. The s</w:t>
      </w:r>
      <w:r w:rsidR="007A0155">
        <w:t xml:space="preserve">upport for DRM encrypted content in </w:t>
      </w:r>
      <w:r>
        <w:t>Unicast/</w:t>
      </w:r>
      <w:r w:rsidR="007A0155">
        <w:t>Multicast and Broadcast</w:t>
      </w:r>
      <w:r w:rsidR="00A67BEA">
        <w:t xml:space="preserve"> is relevant.</w:t>
      </w:r>
      <w:r w:rsidR="00631BE8">
        <w:t xml:space="preserve"> </w:t>
      </w:r>
      <w:r w:rsidR="00A57396">
        <w:t>Integration of Content Protection interfaces in the provisioning, for example using</w:t>
      </w:r>
      <w:r w:rsidR="00631BE8">
        <w:t xml:space="preserve"> CPIX backend interfaces</w:t>
      </w:r>
      <w:r w:rsidR="00A57396">
        <w:t xml:space="preserve"> as well as for </w:t>
      </w:r>
      <w:r w:rsidR="002A403B">
        <w:t>M4/M5 reference APIs is of high relevance for the industry and should accordingly be studied.</w:t>
      </w:r>
    </w:p>
    <w:p w14:paraId="53456E77" w14:textId="04BE23A6" w:rsidR="002A403B" w:rsidRPr="002A403B" w:rsidRDefault="002A403B" w:rsidP="002A403B">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54" w:author="Thomas Stockhammer" w:date="2024-01-29T18:12:00Z">
        <w:r w:rsidR="00601351">
          <w:rPr>
            <w:color w:val="FF0000"/>
          </w:rPr>
          <w:t>, Rohde&amp;Schwarz</w:t>
        </w:r>
      </w:ins>
      <w:ins w:id="55" w:author="Thomas Stockhammer" w:date="2024-01-31T19:26:00Z">
        <w:r w:rsidR="00FD2BE3">
          <w:rPr>
            <w:color w:val="FF0000"/>
          </w:rPr>
          <w:t xml:space="preserve">, </w:t>
        </w:r>
      </w:ins>
      <w:ins w:id="56" w:author="Thomas Stockhammer" w:date="2024-02-01T04:12:00Z">
        <w:r w:rsidR="00716095" w:rsidRPr="00716095">
          <w:rPr>
            <w:color w:val="FF0000"/>
          </w:rPr>
          <w:t>Huawei Technologies Co Ltd.</w:t>
        </w:r>
      </w:ins>
    </w:p>
    <w:p w14:paraId="77AA09D1" w14:textId="54F044E5" w:rsidR="00D85CBA" w:rsidRDefault="0073043C" w:rsidP="007218E8">
      <w:pPr>
        <w:pStyle w:val="B1"/>
        <w:numPr>
          <w:ilvl w:val="0"/>
          <w:numId w:val="101"/>
        </w:numPr>
        <w:overflowPunct w:val="0"/>
        <w:autoSpaceDE w:val="0"/>
        <w:autoSpaceDN w:val="0"/>
        <w:adjustRightInd w:val="0"/>
        <w:textAlignment w:val="baseline"/>
      </w:pPr>
      <w:r w:rsidRPr="0073043C">
        <w:rPr>
          <w:b/>
          <w:bCs/>
        </w:rPr>
        <w:lastRenderedPageBreak/>
        <w:t>In-session Unicast Repair for MBS Object Delivery</w:t>
      </w:r>
      <w:r>
        <w:t xml:space="preserve">: </w:t>
      </w:r>
      <w:r w:rsidR="00056A66">
        <w:t xml:space="preserve">For live </w:t>
      </w:r>
      <w:r w:rsidR="00934E89">
        <w:t>and low-latency live</w:t>
      </w:r>
      <w:del w:id="57" w:author="Thomas Stockhammer" w:date="2024-01-31T19:27:00Z">
        <w:r w:rsidR="00934E89" w:rsidDel="00FD2BE3">
          <w:delText>r</w:delText>
        </w:r>
      </w:del>
      <w:r w:rsidR="00934E89">
        <w:t xml:space="preserve"> </w:t>
      </w:r>
      <w:r w:rsidR="00056A66">
        <w:t xml:space="preserve">services using the object streaming mode in MBS, </w:t>
      </w:r>
      <w:r w:rsidR="00427711">
        <w:t xml:space="preserve">in certain cases the transmission of an object is not successful. In this case, unicast repair for individual clients can </w:t>
      </w:r>
      <w:r w:rsidR="00934E89">
        <w:t xml:space="preserve">improve the service quality. </w:t>
      </w:r>
      <w:r w:rsidR="00B45C19">
        <w:t xml:space="preserve">However, the timing of such requests needs to be carefully studied on order to avoid network overloads or significant latencies in the delivery. A study to extend MBS User Services </w:t>
      </w:r>
      <w:r w:rsidR="002C035F">
        <w:t>and Object streaming to address in session repair is of relevance.</w:t>
      </w:r>
    </w:p>
    <w:p w14:paraId="62D72617" w14:textId="1B8D417F"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58" w:author="Thomas Stockhammer" w:date="2024-01-25T09:25:00Z">
        <w:r w:rsidR="0006284D">
          <w:rPr>
            <w:color w:val="FF0000"/>
          </w:rPr>
          <w:t xml:space="preserve">, </w:t>
        </w:r>
      </w:ins>
      <w:ins w:id="59" w:author="Thomas Stockhammer" w:date="2024-01-25T09:26:00Z">
        <w:r w:rsidR="0006284D" w:rsidRPr="0006284D">
          <w:rPr>
            <w:color w:val="FF0000"/>
          </w:rPr>
          <w:t>Orange</w:t>
        </w:r>
      </w:ins>
      <w:ins w:id="60" w:author="Thomas Stockhammer" w:date="2024-01-28T10:34:00Z">
        <w:r w:rsidR="00640C9D">
          <w:rPr>
            <w:color w:val="FF0000"/>
          </w:rPr>
          <w:t>,</w:t>
        </w:r>
        <w:r w:rsidR="00640C9D" w:rsidRPr="00640C9D">
          <w:t xml:space="preserve"> </w:t>
        </w:r>
        <w:r w:rsidR="00640C9D" w:rsidRPr="00640C9D">
          <w:rPr>
            <w:color w:val="FF0000"/>
          </w:rPr>
          <w:t>BBC</w:t>
        </w:r>
      </w:ins>
      <w:ins w:id="61" w:author="Thomas Stockhammer" w:date="2024-01-29T09:40:00Z">
        <w:r w:rsidR="00376E2F">
          <w:rPr>
            <w:color w:val="FF0000"/>
          </w:rPr>
          <w:t>, SWR</w:t>
        </w:r>
      </w:ins>
      <w:ins w:id="62" w:author="Thomas Stockhammer" w:date="2024-01-29T11:16:00Z">
        <w:r w:rsidR="00282817">
          <w:rPr>
            <w:color w:val="FF0000"/>
          </w:rPr>
          <w:t>, EBU</w:t>
        </w:r>
      </w:ins>
      <w:ins w:id="63" w:author="Thomas Stockhammer" w:date="2024-01-29T18:12:00Z">
        <w:r w:rsidR="00601351">
          <w:rPr>
            <w:color w:val="FF0000"/>
          </w:rPr>
          <w:t>, Rohde&amp;Schwarz</w:t>
        </w:r>
      </w:ins>
      <w:ins w:id="64" w:author="Thomas Stockhammer" w:date="2024-01-31T19:28:00Z">
        <w:r w:rsidR="005036EC">
          <w:rPr>
            <w:color w:val="FF0000"/>
          </w:rPr>
          <w:t>, Huawei</w:t>
        </w:r>
      </w:ins>
      <w:ins w:id="65" w:author="Thomas Stockhammer" w:date="2024-01-28T10:34:00Z">
        <w:r w:rsidR="00640C9D">
          <w:rPr>
            <w:color w:val="FF0000"/>
          </w:rPr>
          <w:t xml:space="preserve"> </w:t>
        </w:r>
      </w:ins>
    </w:p>
    <w:p w14:paraId="19481225" w14:textId="22733C37" w:rsidR="00D533BD" w:rsidRDefault="00F6762E" w:rsidP="007218E8">
      <w:pPr>
        <w:pStyle w:val="B1"/>
        <w:numPr>
          <w:ilvl w:val="0"/>
          <w:numId w:val="101"/>
        </w:numPr>
        <w:overflowPunct w:val="0"/>
        <w:autoSpaceDE w:val="0"/>
        <w:autoSpaceDN w:val="0"/>
        <w:adjustRightInd w:val="0"/>
        <w:textAlignment w:val="baseline"/>
      </w:pPr>
      <w:r w:rsidRPr="00F64CB6">
        <w:rPr>
          <w:b/>
          <w:bCs/>
        </w:rPr>
        <w:t xml:space="preserve">MBS User Service </w:t>
      </w:r>
      <w:r w:rsidR="00F64CB6" w:rsidRPr="00F64CB6">
        <w:rPr>
          <w:b/>
          <w:bCs/>
        </w:rPr>
        <w:t>and Delivery Protocols for eMBMS</w:t>
      </w:r>
      <w:r w:rsidR="00F64CB6">
        <w:t xml:space="preserve">: The MBS user service architecture and </w:t>
      </w:r>
      <w:r w:rsidR="004233C4">
        <w:t xml:space="preserve">protocol follows the modern design philosophies of 5G System with RESTful APIs, network-based service architecture and </w:t>
      </w:r>
      <w:r w:rsidR="00781623">
        <w:t xml:space="preserve">separation of user services and transport. At the same time, eMBMS and enTV as used for LTE-based 5G Broadcast </w:t>
      </w:r>
      <w:r w:rsidR="00D533BD">
        <w:t>support a transparent delivery mode. While interworking in between MBMS and MBS is addressed in TS 23.</w:t>
      </w:r>
      <w:r w:rsidR="00693ACC">
        <w:t xml:space="preserve">247, </w:t>
      </w:r>
      <w:r w:rsidR="003276A5">
        <w:t>the interworking on user service level is not addressed. In order for MBMS and LTE-based 5G broadcast to leverage MBS User Service technologies, a</w:t>
      </w:r>
      <w:r w:rsidR="00E86B2C">
        <w:t xml:space="preserve"> study is warranted to identify the gaps to fully support this functionality.</w:t>
      </w:r>
    </w:p>
    <w:p w14:paraId="7A80BAC7" w14:textId="3BEA1E19"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DC67A0">
        <w:rPr>
          <w:color w:val="FF0000"/>
        </w:rPr>
        <w:t>, Comcast</w:t>
      </w:r>
      <w:ins w:id="66" w:author="Thomas Stockhammer" w:date="2024-01-29T09:40:00Z">
        <w:r w:rsidR="00376E2F">
          <w:rPr>
            <w:color w:val="FF0000"/>
          </w:rPr>
          <w:t>, SWR</w:t>
        </w:r>
      </w:ins>
      <w:ins w:id="67" w:author="Thomas Stockhammer" w:date="2024-01-29T11:16:00Z">
        <w:r w:rsidR="00282817">
          <w:rPr>
            <w:color w:val="FF0000"/>
          </w:rPr>
          <w:t>, EB</w:t>
        </w:r>
      </w:ins>
      <w:ins w:id="68" w:author="Thomas Stockhammer" w:date="2024-01-29T11:17:00Z">
        <w:r w:rsidR="00282817">
          <w:rPr>
            <w:color w:val="FF0000"/>
          </w:rPr>
          <w:t>U</w:t>
        </w:r>
      </w:ins>
      <w:ins w:id="69" w:author="Thomas Stockhammer" w:date="2024-01-29T18:12:00Z">
        <w:r w:rsidR="00601351">
          <w:rPr>
            <w:color w:val="FF0000"/>
          </w:rPr>
          <w:t>, Rohde&amp;Schwarz</w:t>
        </w:r>
      </w:ins>
    </w:p>
    <w:p w14:paraId="0072FFCA" w14:textId="1729FB15" w:rsidR="00F47A60" w:rsidRDefault="00085201" w:rsidP="007218E8">
      <w:pPr>
        <w:pStyle w:val="B1"/>
        <w:numPr>
          <w:ilvl w:val="0"/>
          <w:numId w:val="101"/>
        </w:numPr>
        <w:overflowPunct w:val="0"/>
        <w:autoSpaceDE w:val="0"/>
        <w:autoSpaceDN w:val="0"/>
        <w:adjustRightInd w:val="0"/>
        <w:textAlignment w:val="baseline"/>
      </w:pPr>
      <w:r w:rsidRPr="00DD4DF4">
        <w:rPr>
          <w:b/>
          <w:bCs/>
        </w:rPr>
        <w:t xml:space="preserve">Selected </w:t>
      </w:r>
      <w:r w:rsidR="00D85CBA" w:rsidRPr="00DD4DF4">
        <w:rPr>
          <w:b/>
          <w:bCs/>
        </w:rPr>
        <w:t>MBMS Functionalities not supported in MBS</w:t>
      </w:r>
      <w:r>
        <w:t xml:space="preserve">: In completing TS 26.502 and TS 26.517, it is obvious that only a subset of the MBMS functionalities is supported. While many MBMS functionalities are likely not important to be supported for MBS, a careful analysis of supported features in MBMS and their potential relevance for MBS should be completed and recommendations </w:t>
      </w:r>
      <w:r w:rsidR="007D6360">
        <w:t xml:space="preserve">should be derived </w:t>
      </w:r>
      <w:r w:rsidR="00887CF4">
        <w:t xml:space="preserve">as to </w:t>
      </w:r>
      <w:r>
        <w:t xml:space="preserve">which ones to migrate </w:t>
      </w:r>
      <w:r w:rsidR="00887CF4">
        <w:t xml:space="preserve">for </w:t>
      </w:r>
      <w:r>
        <w:t xml:space="preserve">MBS and </w:t>
      </w:r>
      <w:r w:rsidR="00DD4DF4">
        <w:t>how to do this is for successful MBS User Services.</w:t>
      </w:r>
    </w:p>
    <w:p w14:paraId="644D194C" w14:textId="4428E6B3" w:rsid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DD4DF4">
        <w:rPr>
          <w:color w:val="FF0000"/>
        </w:rPr>
        <w:t xml:space="preserve"> Qualcomm</w:t>
      </w:r>
      <w:r w:rsidR="00DC67A0">
        <w:rPr>
          <w:color w:val="FF0000"/>
        </w:rPr>
        <w:t>, Comcast</w:t>
      </w:r>
      <w:ins w:id="70" w:author="Thomas Stockhammer" w:date="2024-01-29T09:40:00Z">
        <w:r w:rsidR="00376E2F">
          <w:rPr>
            <w:color w:val="FF0000"/>
          </w:rPr>
          <w:t>, SWR</w:t>
        </w:r>
      </w:ins>
      <w:ins w:id="71" w:author="Thomas Stockhammer" w:date="2024-01-29T11:17:00Z">
        <w:r w:rsidR="00282817">
          <w:rPr>
            <w:color w:val="FF0000"/>
          </w:rPr>
          <w:t>, EBU</w:t>
        </w:r>
      </w:ins>
      <w:ins w:id="72" w:author="Thomas Stockhammer" w:date="2024-01-29T18:12:00Z">
        <w:r w:rsidR="00601351">
          <w:rPr>
            <w:color w:val="FF0000"/>
          </w:rPr>
          <w:t>, Rohde&amp;Schwarz</w:t>
        </w:r>
      </w:ins>
      <w:ins w:id="73" w:author="Thomas Stockhammer" w:date="2024-01-31T19:29:00Z">
        <w:r w:rsidR="009B70E3">
          <w:rPr>
            <w:color w:val="FF0000"/>
          </w:rPr>
          <w:t xml:space="preserve">, </w:t>
        </w:r>
      </w:ins>
      <w:ins w:id="74" w:author="Thomas Stockhammer" w:date="2024-02-01T04:12:00Z">
        <w:r w:rsidR="00716095" w:rsidRPr="00716095">
          <w:rPr>
            <w:color w:val="FF0000"/>
          </w:rPr>
          <w:t>Huawei Technologies Co Ltd.</w:t>
        </w:r>
      </w:ins>
    </w:p>
    <w:p w14:paraId="2CA53F20" w14:textId="3453C4CC" w:rsidR="005B3B84" w:rsidRDefault="005B3B84" w:rsidP="007218E8">
      <w:pPr>
        <w:pStyle w:val="B1"/>
        <w:numPr>
          <w:ilvl w:val="0"/>
          <w:numId w:val="101"/>
        </w:numPr>
        <w:overflowPunct w:val="0"/>
        <w:autoSpaceDE w:val="0"/>
        <w:autoSpaceDN w:val="0"/>
        <w:adjustRightInd w:val="0"/>
        <w:textAlignment w:val="baseline"/>
      </w:pPr>
      <w:r w:rsidRPr="009F4737">
        <w:rPr>
          <w:b/>
          <w:bCs/>
        </w:rPr>
        <w:t>DASH/HLS Interop</w:t>
      </w:r>
      <w:r w:rsidR="00261455" w:rsidRPr="009F4737">
        <w:rPr>
          <w:b/>
          <w:bCs/>
        </w:rPr>
        <w:t>erability</w:t>
      </w:r>
      <w:r w:rsidR="00957C2E">
        <w:t>:</w:t>
      </w:r>
      <w:r w:rsidR="009F4737">
        <w:t xml:space="preserve"> DASH/HLS interoperability </w:t>
      </w:r>
      <w:r w:rsidR="00862410">
        <w:t xml:space="preserve">is a key issue to support highly scalable distribution systems for CDN-based distribution as well as for MBS/MBMS distribution. Offering common CMAF segments promises to address these issues. However, detailed nuances need to be identified to ensure </w:t>
      </w:r>
      <w:r w:rsidR="00917C72">
        <w:t xml:space="preserve">optimized delivery and CTA WAVE has provided detailed guidelines in </w:t>
      </w:r>
      <w:hyperlink r:id="rId12" w:history="1">
        <w:r w:rsidR="00917C72" w:rsidRPr="00186C12">
          <w:rPr>
            <w:rStyle w:val="Hyperlink"/>
          </w:rPr>
          <w:t>CTA-5005-A</w:t>
        </w:r>
      </w:hyperlink>
      <w:r w:rsidR="00917C72">
        <w:t xml:space="preserve"> </w:t>
      </w:r>
      <w:r w:rsidR="00186C12">
        <w:t xml:space="preserve">to support this matter. Studying these guidelines and understanding the impact to </w:t>
      </w:r>
      <w:del w:id="75" w:author="Thomas Stockhammer" w:date="2024-01-31T19:35:00Z">
        <w:r w:rsidR="00957C2E" w:rsidDel="009F5E04">
          <w:delText xml:space="preserve"> </w:delText>
        </w:r>
      </w:del>
      <w:r w:rsidR="00186C12">
        <w:t>5GMS as well as MBS/MBMS distribution is of relevance.</w:t>
      </w:r>
      <w:ins w:id="76" w:author="Thomas Stockhammer" w:date="2024-02-01T04:36:00Z">
        <w:r w:rsidR="0055102F">
          <w:t xml:space="preserve"> </w:t>
        </w:r>
        <w:r w:rsidR="0055102F" w:rsidRPr="0055102F">
          <w:t xml:space="preserve">In addition formats and techniques </w:t>
        </w:r>
        <w:r w:rsidR="0055102F">
          <w:t xml:space="preserve">supporting DASH/HLS interoperability </w:t>
        </w:r>
        <w:r w:rsidR="0055102F" w:rsidRPr="0055102F">
          <w:t xml:space="preserve">such as MPEG-DASH part 9 (ReAP) </w:t>
        </w:r>
        <w:r w:rsidR="0013523B">
          <w:t>may</w:t>
        </w:r>
        <w:r w:rsidR="0055102F" w:rsidRPr="0055102F">
          <w:t xml:space="preserve"> be taken into account in the study.</w:t>
        </w:r>
      </w:ins>
    </w:p>
    <w:p w14:paraId="2ED400D6" w14:textId="4FD37405" w:rsidR="00261455" w:rsidRDefault="00261455" w:rsidP="00261455">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186C12">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77" w:author="Thomas Stockhammer" w:date="2024-01-25T09:26:00Z">
        <w:r w:rsidR="0006284D">
          <w:rPr>
            <w:color w:val="FF0000"/>
          </w:rPr>
          <w:t xml:space="preserve">, </w:t>
        </w:r>
        <w:r w:rsidR="0006284D" w:rsidRPr="0006284D">
          <w:rPr>
            <w:color w:val="FF0000"/>
          </w:rPr>
          <w:t>Orange</w:t>
        </w:r>
      </w:ins>
      <w:ins w:id="78" w:author="Thomas Stockhammer" w:date="2024-01-28T10:35:00Z">
        <w:r w:rsidR="004A5741">
          <w:rPr>
            <w:color w:val="FF0000"/>
          </w:rPr>
          <w:t xml:space="preserve">, </w:t>
        </w:r>
        <w:r w:rsidR="004A5741" w:rsidRPr="004A5741">
          <w:rPr>
            <w:color w:val="FF0000"/>
          </w:rPr>
          <w:t>BBC</w:t>
        </w:r>
      </w:ins>
      <w:ins w:id="79" w:author="Thomas Stockhammer" w:date="2024-01-29T11:17:00Z">
        <w:r w:rsidR="00282817">
          <w:rPr>
            <w:color w:val="FF0000"/>
          </w:rPr>
          <w:t>, EBU</w:t>
        </w:r>
      </w:ins>
      <w:ins w:id="80" w:author="Thomas Stockhammer" w:date="2024-01-29T18:12:00Z">
        <w:r w:rsidR="00601351">
          <w:rPr>
            <w:color w:val="FF0000"/>
          </w:rPr>
          <w:t>, Rohde&amp;Schwarz</w:t>
        </w:r>
      </w:ins>
      <w:ins w:id="81" w:author="Thomas Stockhammer" w:date="2024-01-31T19:33:00Z">
        <w:r w:rsidR="008D08BC">
          <w:rPr>
            <w:color w:val="FF0000"/>
          </w:rPr>
          <w:t xml:space="preserve">, </w:t>
        </w:r>
      </w:ins>
      <w:ins w:id="82" w:author="Thomas Stockhammer" w:date="2024-02-01T04:12:00Z">
        <w:r w:rsidR="00716095" w:rsidRPr="00716095">
          <w:rPr>
            <w:color w:val="FF0000"/>
          </w:rPr>
          <w:t>Huawei Technologies Co Ltd.</w:t>
        </w:r>
      </w:ins>
      <w:ins w:id="83" w:author="Thomas Stockhammer" w:date="2024-01-31T19:33:00Z">
        <w:r w:rsidR="007D183D">
          <w:rPr>
            <w:color w:val="FF0000"/>
          </w:rPr>
          <w:t>, Tencent</w:t>
        </w:r>
      </w:ins>
    </w:p>
    <w:p w14:paraId="2CCC2737" w14:textId="7D329880" w:rsidR="00D519D0" w:rsidRDefault="00D519D0" w:rsidP="00F84483">
      <w:pPr>
        <w:pStyle w:val="B1"/>
        <w:numPr>
          <w:ilvl w:val="0"/>
          <w:numId w:val="101"/>
        </w:numPr>
        <w:overflowPunct w:val="0"/>
        <w:autoSpaceDE w:val="0"/>
        <w:autoSpaceDN w:val="0"/>
        <w:adjustRightInd w:val="0"/>
        <w:textAlignment w:val="baseline"/>
      </w:pPr>
      <w:r w:rsidRPr="00186C12">
        <w:rPr>
          <w:b/>
          <w:bCs/>
        </w:rPr>
        <w:t xml:space="preserve">Further harmonization of RTC and Streaming </w:t>
      </w:r>
      <w:r w:rsidR="00F84483" w:rsidRPr="00186C12">
        <w:rPr>
          <w:b/>
          <w:bCs/>
        </w:rPr>
        <w:t>for Advanced Media</w:t>
      </w:r>
      <w:del w:id="84" w:author="Thomas Stockhammer" w:date="2024-01-31T19:35:00Z">
        <w:r w:rsidR="00F84483" w:rsidRPr="00186C12" w:rsidDel="009F5E04">
          <w:rPr>
            <w:b/>
            <w:bCs/>
          </w:rPr>
          <w:delText>l</w:delText>
        </w:r>
      </w:del>
      <w:r w:rsidR="00F84483" w:rsidRPr="00186C12">
        <w:rPr>
          <w:b/>
          <w:bCs/>
        </w:rPr>
        <w:t xml:space="preserve"> Deliver</w:t>
      </w:r>
      <w:r w:rsidR="00186C12" w:rsidRPr="00186C12">
        <w:rPr>
          <w:b/>
          <w:bCs/>
        </w:rPr>
        <w:t>y</w:t>
      </w:r>
      <w:r w:rsidR="00186C12">
        <w:t xml:space="preserve">: </w:t>
      </w:r>
      <w:del w:id="85" w:author="Thomas Stockhammer" w:date="2024-01-31T19:34:00Z">
        <w:r w:rsidR="00186C12" w:rsidDel="00C74AE3">
          <w:delText xml:space="preserve">IN </w:delText>
        </w:r>
      </w:del>
      <w:ins w:id="86" w:author="Thomas Stockhammer" w:date="2024-01-31T19:34:00Z">
        <w:r w:rsidR="00C74AE3">
          <w:t>I</w:t>
        </w:r>
        <w:r w:rsidR="00C74AE3">
          <w:t>n</w:t>
        </w:r>
        <w:r w:rsidR="00C74AE3">
          <w:t xml:space="preserve"> </w:t>
        </w:r>
      </w:ins>
      <w:r w:rsidR="00186C12">
        <w:t xml:space="preserve">Rel-18 and with the creation of TS 26.510, Media Delivery across </w:t>
      </w:r>
      <w:r w:rsidR="0070688C">
        <w:t>Media Streaming and Real-time communication was harmonized. However, not all functionalities from TS 26.512 are yet commonly available for RTC as well. Study of further harmonization is encouraged to fully implement common Media</w:t>
      </w:r>
      <w:del w:id="87" w:author="Thomas Stockhammer" w:date="2024-01-31T19:35:00Z">
        <w:r w:rsidR="0070688C" w:rsidDel="009F5E04">
          <w:delText>l</w:delText>
        </w:r>
      </w:del>
      <w:r w:rsidR="0070688C">
        <w:t xml:space="preserve"> Delivery functions.</w:t>
      </w:r>
    </w:p>
    <w:p w14:paraId="23BA1BF3" w14:textId="30524901" w:rsidR="00F84483" w:rsidRPr="00F84483" w:rsidRDefault="00F84483" w:rsidP="00F84483">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70688C">
        <w:rPr>
          <w:color w:val="FF0000"/>
        </w:rPr>
        <w:t xml:space="preserve"> Qualcomm</w:t>
      </w:r>
      <w:r w:rsidR="00E62743">
        <w:rPr>
          <w:color w:val="FF0000"/>
        </w:rPr>
        <w:t>, CMCC</w:t>
      </w:r>
      <w:r w:rsidR="00DC67A0">
        <w:rPr>
          <w:color w:val="FF0000"/>
        </w:rPr>
        <w:t>, Comcast</w:t>
      </w:r>
      <w:ins w:id="88" w:author="Thomas Stockhammer" w:date="2024-01-26T06:26:00Z">
        <w:r w:rsidR="005E40C8">
          <w:rPr>
            <w:color w:val="FF0000"/>
          </w:rPr>
          <w:t xml:space="preserve">, </w:t>
        </w:r>
        <w:r w:rsidR="005E40C8" w:rsidRPr="005E40C8">
          <w:rPr>
            <w:color w:val="FF0000"/>
          </w:rPr>
          <w:t>Samsung Electronics Co. Ltd.</w:t>
        </w:r>
      </w:ins>
      <w:ins w:id="89" w:author="Thomas Stockhammer" w:date="2024-01-26T07:01:00Z">
        <w:r w:rsidR="002E62EF">
          <w:rPr>
            <w:color w:val="FF0000"/>
          </w:rPr>
          <w:t xml:space="preserve">, </w:t>
        </w:r>
        <w:r w:rsidR="002E62EF" w:rsidRPr="002E62EF">
          <w:rPr>
            <w:color w:val="FF0000"/>
          </w:rPr>
          <w:t>NTT</w:t>
        </w:r>
      </w:ins>
    </w:p>
    <w:p w14:paraId="0A84E11A" w14:textId="718623CB" w:rsidR="00E1713A" w:rsidRDefault="00E1713A" w:rsidP="00E1713A">
      <w:pPr>
        <w:pStyle w:val="B1"/>
        <w:numPr>
          <w:ilvl w:val="0"/>
          <w:numId w:val="101"/>
        </w:numPr>
        <w:overflowPunct w:val="0"/>
        <w:autoSpaceDE w:val="0"/>
        <w:autoSpaceDN w:val="0"/>
        <w:adjustRightInd w:val="0"/>
        <w:textAlignment w:val="baseline"/>
      </w:pPr>
      <w:r w:rsidRPr="00607181">
        <w:rPr>
          <w:b/>
          <w:bCs/>
        </w:rPr>
        <w:t>Issues identified by Market Representation Partners</w:t>
      </w:r>
      <w:r>
        <w:t>, in particular 5G-MAG</w:t>
      </w:r>
      <w:r w:rsidR="0070688C">
        <w:t xml:space="preserve">: With there Reference Tools development in 5G-MAG for MBMS, 5GMS and MBS, 5G-MAG may have identified some specific problems collected in </w:t>
      </w:r>
      <w:hyperlink r:id="rId13" w:history="1">
        <w:r w:rsidR="00421DDB" w:rsidRPr="003B2628">
          <w:rPr>
            <w:rStyle w:val="Hyperlink"/>
          </w:rPr>
          <w:t>https://github.com/5G-MAG/Standards/issues</w:t>
        </w:r>
      </w:hyperlink>
      <w:r w:rsidR="00421DDB">
        <w:t xml:space="preserve">. While some of the issues are purely related to bug fixes, some of the issues may need study and new functionalities. It is vital to support the </w:t>
      </w:r>
      <w:r w:rsidR="00040487">
        <w:t>industry and MRPs in deploying 3GPP technologies.</w:t>
      </w:r>
    </w:p>
    <w:p w14:paraId="48629F44" w14:textId="65E035E6" w:rsidR="00E1713A" w:rsidRPr="00E1713A" w:rsidRDefault="00E1713A" w:rsidP="00E1713A">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FF4FD5">
        <w:rPr>
          <w:color w:val="FF0000"/>
        </w:rPr>
        <w:t xml:space="preserve"> Qualcomm</w:t>
      </w:r>
      <w:r w:rsidR="00DC67A0">
        <w:rPr>
          <w:color w:val="FF0000"/>
        </w:rPr>
        <w:t>, Comcast</w:t>
      </w:r>
      <w:ins w:id="90" w:author="Thomas Stockhammer" w:date="2024-01-28T10:35:00Z">
        <w:r w:rsidR="004A5741">
          <w:rPr>
            <w:color w:val="FF0000"/>
          </w:rPr>
          <w:t xml:space="preserve">, </w:t>
        </w:r>
        <w:r w:rsidR="004A5741" w:rsidRPr="004A5741">
          <w:rPr>
            <w:color w:val="FF0000"/>
          </w:rPr>
          <w:t>BBC</w:t>
        </w:r>
      </w:ins>
      <w:ins w:id="91" w:author="Thomas Stockhammer" w:date="2024-01-28T16:39:00Z">
        <w:r w:rsidR="002A21B6">
          <w:rPr>
            <w:color w:val="FF0000"/>
          </w:rPr>
          <w:t>, Dolby</w:t>
        </w:r>
      </w:ins>
      <w:ins w:id="92" w:author="Thomas Stockhammer" w:date="2024-01-29T11:17:00Z">
        <w:r w:rsidR="006E674A">
          <w:rPr>
            <w:color w:val="FF0000"/>
          </w:rPr>
          <w:t>, EBU</w:t>
        </w:r>
      </w:ins>
    </w:p>
    <w:p w14:paraId="2A1190D5" w14:textId="33061E33" w:rsidR="002E015F" w:rsidRPr="004A2239" w:rsidRDefault="00C77F67" w:rsidP="002E015F">
      <w:pPr>
        <w:pStyle w:val="B1"/>
        <w:numPr>
          <w:ilvl w:val="0"/>
          <w:numId w:val="101"/>
        </w:numPr>
        <w:overflowPunct w:val="0"/>
        <w:autoSpaceDE w:val="0"/>
        <w:autoSpaceDN w:val="0"/>
        <w:adjustRightInd w:val="0"/>
        <w:textAlignment w:val="baseline"/>
        <w:rPr>
          <w:ins w:id="93" w:author="Thomas Stockhammer" w:date="2024-01-31T19:38:00Z"/>
        </w:rPr>
      </w:pPr>
      <w:ins w:id="94" w:author="Thomas Stockhammer" w:date="2024-01-31T19:40:00Z">
        <w:r w:rsidRPr="004A2239">
          <w:rPr>
            <w:b/>
            <w:bCs/>
          </w:rPr>
          <w:t>Improved QOS support</w:t>
        </w:r>
      </w:ins>
      <w:ins w:id="95" w:author="Thomas Stockhammer" w:date="2024-01-31T19:39:00Z">
        <w:r w:rsidRPr="004A2239">
          <w:t xml:space="preserve">: </w:t>
        </w:r>
        <w:r w:rsidRPr="004A2239">
          <w:t>SA2 has added with Rel</w:t>
        </w:r>
        <w:r w:rsidRPr="004A2239">
          <w:t>-</w:t>
        </w:r>
        <w:r w:rsidRPr="004A2239">
          <w:t>18 a number of features, which may be beneficial for Media Streaming. These</w:t>
        </w:r>
        <w:r w:rsidRPr="004A2239">
          <w:t xml:space="preserve"> </w:t>
        </w:r>
        <w:r w:rsidRPr="004A2239">
          <w:t>function</w:t>
        </w:r>
      </w:ins>
      <w:ins w:id="96" w:author="Thomas Stockhammer" w:date="2024-01-31T19:43:00Z">
        <w:r w:rsidR="004A2239">
          <w:t>s</w:t>
        </w:r>
      </w:ins>
      <w:ins w:id="97" w:author="Thomas Stockhammer" w:date="2024-01-31T19:39:00Z">
        <w:r w:rsidRPr="004A2239">
          <w:t xml:space="preserve"> may</w:t>
        </w:r>
      </w:ins>
      <w:ins w:id="98" w:author="Thomas Stockhammer" w:date="2024-01-31T19:41:00Z">
        <w:r w:rsidR="008926F1" w:rsidRPr="004A2239">
          <w:t xml:space="preserve"> require </w:t>
        </w:r>
      </w:ins>
      <w:ins w:id="99" w:author="Thomas Stockhammer" w:date="2024-01-31T19:39:00Z">
        <w:r w:rsidRPr="004A2239">
          <w:t>interactions with NEF for activation. Examples</w:t>
        </w:r>
      </w:ins>
      <w:ins w:id="100" w:author="Thomas Stockhammer" w:date="2024-01-31T19:41:00Z">
        <w:r w:rsidR="008926F1" w:rsidRPr="004A2239">
          <w:t xml:space="preserve"> documented in TS 23.501</w:t>
        </w:r>
      </w:ins>
      <w:ins w:id="101" w:author="Thomas Stockhammer" w:date="2024-01-31T19:39:00Z">
        <w:r w:rsidRPr="004A2239">
          <w:t xml:space="preserve"> are L4S (cl 5.37.3), PDU Set handling (cl 5.37.5), QoS Monitoring (cl 5.45). There are likely other functions, which can be good for media streaming.</w:t>
        </w:r>
        <w:r w:rsidRPr="004A2239">
          <w:t xml:space="preserve"> The impact </w:t>
        </w:r>
      </w:ins>
      <w:ins w:id="102" w:author="Thomas Stockhammer" w:date="2024-01-31T19:40:00Z">
        <w:r w:rsidRPr="004A2239">
          <w:t xml:space="preserve">and usefulness </w:t>
        </w:r>
      </w:ins>
      <w:ins w:id="103" w:author="Thomas Stockhammer" w:date="2024-01-31T19:39:00Z">
        <w:r w:rsidRPr="004A2239">
          <w:t>of selected fea</w:t>
        </w:r>
      </w:ins>
      <w:ins w:id="104" w:author="Thomas Stockhammer" w:date="2024-01-31T19:40:00Z">
        <w:r w:rsidRPr="004A2239">
          <w:t xml:space="preserve">tures is </w:t>
        </w:r>
        <w:r w:rsidRPr="004A2239">
          <w:lastRenderedPageBreak/>
          <w:t>preferably be studied.</w:t>
        </w:r>
      </w:ins>
      <w:ins w:id="105" w:author="Thomas Stockhammer" w:date="2024-02-01T04:15:00Z">
        <w:r w:rsidR="004662CC">
          <w:t xml:space="preserve"> The functions identified in this context may be </w:t>
        </w:r>
      </w:ins>
      <w:ins w:id="106" w:author="Thomas Stockhammer" w:date="2024-02-01T04:16:00Z">
        <w:r w:rsidR="004662CC">
          <w:t xml:space="preserve">studied in one or more of the above work topics. </w:t>
        </w:r>
      </w:ins>
      <w:ins w:id="107" w:author="Thomas Stockhammer" w:date="2024-02-01T04:30:00Z">
        <w:r w:rsidR="00B65591">
          <w:t xml:space="preserve">Note that </w:t>
        </w:r>
        <w:r w:rsidR="00B65591">
          <w:t>no dependency is</w:t>
        </w:r>
        <w:r w:rsidR="00B65591">
          <w:t xml:space="preserve"> expected on </w:t>
        </w:r>
        <w:r w:rsidR="00B65591">
          <w:t>ongoi</w:t>
        </w:r>
      </w:ins>
      <w:ins w:id="108" w:author="Thomas Stockhammer" w:date="2024-02-01T04:31:00Z">
        <w:r w:rsidR="00B65591">
          <w:t xml:space="preserve">ng </w:t>
        </w:r>
      </w:ins>
      <w:ins w:id="109" w:author="Thomas Stockhammer" w:date="2024-02-01T04:30:00Z">
        <w:r w:rsidR="00B65591">
          <w:t>SA2 Rel-19 study results, but rely on pre Rel-19 functionalities.</w:t>
        </w:r>
      </w:ins>
    </w:p>
    <w:p w14:paraId="7EEE0448" w14:textId="7BCC4990" w:rsidR="002E015F" w:rsidRDefault="002E015F" w:rsidP="002E015F">
      <w:pPr>
        <w:pStyle w:val="B1"/>
        <w:numPr>
          <w:ilvl w:val="1"/>
          <w:numId w:val="101"/>
        </w:numPr>
        <w:overflowPunct w:val="0"/>
        <w:autoSpaceDE w:val="0"/>
        <w:autoSpaceDN w:val="0"/>
        <w:adjustRightInd w:val="0"/>
        <w:textAlignment w:val="baseline"/>
        <w:rPr>
          <w:ins w:id="110" w:author="Thomas Stockhammer" w:date="2024-01-31T19:43:00Z"/>
          <w:color w:val="FF0000"/>
        </w:rPr>
      </w:pPr>
      <w:ins w:id="111" w:author="Thomas Stockhammer" w:date="2024-01-31T19:38:00Z">
        <w:r w:rsidRPr="00A97A4C">
          <w:rPr>
            <w:b/>
            <w:bCs/>
            <w:color w:val="FF0000"/>
          </w:rPr>
          <w:t>Explicit Supporters</w:t>
        </w:r>
        <w:r w:rsidRPr="00A97A4C">
          <w:rPr>
            <w:color w:val="FF0000"/>
          </w:rPr>
          <w:t>:</w:t>
        </w:r>
        <w:r>
          <w:rPr>
            <w:color w:val="FF0000"/>
          </w:rPr>
          <w:t xml:space="preserve"> </w:t>
        </w:r>
      </w:ins>
      <w:ins w:id="112" w:author="Thomas Stockhammer" w:date="2024-01-31T19:45:00Z">
        <w:r w:rsidR="002F7C64" w:rsidRPr="00716095">
          <w:rPr>
            <w:color w:val="FF0000"/>
          </w:rPr>
          <w:t>Ericsson</w:t>
        </w:r>
      </w:ins>
      <w:ins w:id="113" w:author="Thomas Stockhammer" w:date="2024-02-01T04:12:00Z">
        <w:r w:rsidR="00716095" w:rsidRPr="00716095">
          <w:rPr>
            <w:color w:val="FF0000"/>
          </w:rPr>
          <w:t xml:space="preserve"> LM</w:t>
        </w:r>
      </w:ins>
      <w:ins w:id="114" w:author="Thomas Stockhammer" w:date="2024-01-31T19:45:00Z">
        <w:r w:rsidR="002F7C64">
          <w:rPr>
            <w:color w:val="FF0000"/>
          </w:rPr>
          <w:t xml:space="preserve">, </w:t>
        </w:r>
      </w:ins>
      <w:ins w:id="115" w:author="Thomas Stockhammer" w:date="2024-02-01T04:12:00Z">
        <w:r w:rsidR="00716095" w:rsidRPr="00716095">
          <w:rPr>
            <w:color w:val="FF0000"/>
          </w:rPr>
          <w:t>Huawei Technologies Co Ltd.</w:t>
        </w:r>
      </w:ins>
      <w:ins w:id="116" w:author="Thomas Stockhammer" w:date="2024-01-31T19:46:00Z">
        <w:r w:rsidR="00830EB8">
          <w:rPr>
            <w:color w:val="FF0000"/>
          </w:rPr>
          <w:t>, Qualcomm, BBC</w:t>
        </w:r>
        <w:r w:rsidR="00144D27">
          <w:rPr>
            <w:color w:val="FF0000"/>
          </w:rPr>
          <w:t xml:space="preserve">, </w:t>
        </w:r>
      </w:ins>
      <w:ins w:id="117" w:author="Thomas Stockhammer" w:date="2024-02-01T04:15:00Z">
        <w:r w:rsidR="004662CC" w:rsidRPr="004662CC">
          <w:rPr>
            <w:color w:val="FF0000"/>
          </w:rPr>
          <w:t>InterDigital, Europe, Ltd.</w:t>
        </w:r>
      </w:ins>
    </w:p>
    <w:p w14:paraId="425125DC" w14:textId="7D6C8C2E" w:rsidR="001767CA" w:rsidRPr="004662CC" w:rsidRDefault="002F7C64" w:rsidP="004662CC">
      <w:pPr>
        <w:pStyle w:val="B1"/>
        <w:numPr>
          <w:ilvl w:val="0"/>
          <w:numId w:val="101"/>
        </w:numPr>
        <w:overflowPunct w:val="0"/>
        <w:autoSpaceDE w:val="0"/>
        <w:autoSpaceDN w:val="0"/>
        <w:adjustRightInd w:val="0"/>
        <w:textAlignment w:val="baseline"/>
        <w:rPr>
          <w:ins w:id="118" w:author="Thomas Stockhammer" w:date="2024-01-31T19:38:00Z"/>
          <w:highlight w:val="yellow"/>
        </w:rPr>
      </w:pPr>
      <w:ins w:id="119" w:author="Thomas Stockhammer" w:date="2024-01-31T19:45:00Z">
        <w:r w:rsidRPr="004662CC">
          <w:rPr>
            <w:b/>
            <w:bCs/>
            <w:highlight w:val="yellow"/>
          </w:rPr>
          <w:t>MEQ</w:t>
        </w:r>
      </w:ins>
      <w:ins w:id="120" w:author="Thomas Stockhammer" w:date="2024-02-01T04:16:00Z">
        <w:r w:rsidR="004662CC" w:rsidRPr="004662CC">
          <w:rPr>
            <w:b/>
            <w:bCs/>
            <w:highlight w:val="yellow"/>
          </w:rPr>
          <w:t>: not yet discussed</w:t>
        </w:r>
      </w:ins>
    </w:p>
    <w:p w14:paraId="284ADC74" w14:textId="461329D4" w:rsidR="00833034" w:rsidRDefault="005D431C" w:rsidP="00442181">
      <w:pPr>
        <w:keepNext/>
        <w:overflowPunct w:val="0"/>
        <w:autoSpaceDE w:val="0"/>
        <w:autoSpaceDN w:val="0"/>
        <w:adjustRightInd w:val="0"/>
        <w:spacing w:after="180" w:line="240" w:lineRule="auto"/>
        <w:textAlignment w:val="baseline"/>
        <w:rPr>
          <w:ins w:id="121" w:author="Thomas Stockhammer" w:date="2024-02-01T04:20:00Z"/>
          <w:rFonts w:ascii="Times New Roman" w:hAnsi="Times New Roman" w:cs="Times New Roman"/>
          <w:sz w:val="20"/>
          <w:szCs w:val="20"/>
        </w:rPr>
      </w:pPr>
      <w:r>
        <w:rPr>
          <w:rFonts w:ascii="Times New Roman" w:hAnsi="Times New Roman" w:cs="Times New Roman"/>
          <w:sz w:val="20"/>
          <w:szCs w:val="20"/>
        </w:rPr>
        <w:t>Additional study areas may be added with lower priority</w:t>
      </w:r>
      <w:r w:rsidR="00CE0579">
        <w:rPr>
          <w:rFonts w:ascii="Times New Roman" w:hAnsi="Times New Roman" w:cs="Times New Roman"/>
          <w:sz w:val="20"/>
          <w:szCs w:val="20"/>
        </w:rPr>
        <w:t xml:space="preserve"> if time permits.</w:t>
      </w:r>
    </w:p>
    <w:p w14:paraId="4AF037B6" w14:textId="05D1201D" w:rsidR="004662CC" w:rsidRDefault="004662CC" w:rsidP="004662CC">
      <w:pPr>
        <w:keepNext/>
        <w:overflowPunct w:val="0"/>
        <w:autoSpaceDE w:val="0"/>
        <w:autoSpaceDN w:val="0"/>
        <w:adjustRightInd w:val="0"/>
        <w:spacing w:after="180" w:line="240" w:lineRule="auto"/>
        <w:textAlignment w:val="baseline"/>
        <w:rPr>
          <w:rFonts w:ascii="Times New Roman" w:hAnsi="Times New Roman" w:cs="Times New Roman"/>
          <w:sz w:val="20"/>
          <w:szCs w:val="20"/>
        </w:rPr>
      </w:pPr>
      <w:ins w:id="122" w:author="Thomas Stockhammer" w:date="2024-02-01T04:20:00Z">
        <w:r w:rsidRPr="004662CC">
          <w:rPr>
            <w:rFonts w:ascii="Times New Roman" w:hAnsi="Times New Roman" w:cs="Times New Roman"/>
            <w:sz w:val="20"/>
            <w:szCs w:val="20"/>
          </w:rPr>
          <w:t>The work item is primarily addressing user plane aspects</w:t>
        </w:r>
        <w:r>
          <w:rPr>
            <w:rFonts w:ascii="Times New Roman" w:hAnsi="Times New Roman" w:cs="Times New Roman"/>
            <w:sz w:val="20"/>
            <w:szCs w:val="20"/>
          </w:rPr>
          <w:t xml:space="preserve"> for segmented media delivery</w:t>
        </w:r>
        <w:r w:rsidRPr="004662CC">
          <w:rPr>
            <w:rFonts w:ascii="Times New Roman" w:hAnsi="Times New Roman" w:cs="Times New Roman"/>
            <w:sz w:val="20"/>
            <w:szCs w:val="20"/>
          </w:rPr>
          <w:t xml:space="preserve">. This was one of the open issues from Rel-18 5GMS_Pro_Ph2 that an </w:t>
        </w:r>
      </w:ins>
      <w:ins w:id="123" w:author="Thomas Stockhammer" w:date="2024-02-01T04:21:00Z">
        <w:r>
          <w:rPr>
            <w:rFonts w:ascii="Times New Roman" w:hAnsi="Times New Roman" w:cs="Times New Roman"/>
            <w:sz w:val="20"/>
            <w:szCs w:val="20"/>
          </w:rPr>
          <w:t>M2/</w:t>
        </w:r>
      </w:ins>
      <w:ins w:id="124" w:author="Thomas Stockhammer" w:date="2024-02-01T04:20:00Z">
        <w:r w:rsidRPr="004662CC">
          <w:rPr>
            <w:rFonts w:ascii="Times New Roman" w:hAnsi="Times New Roman" w:cs="Times New Roman"/>
            <w:sz w:val="20"/>
            <w:szCs w:val="20"/>
          </w:rPr>
          <w:t>M4</w:t>
        </w:r>
      </w:ins>
      <w:ins w:id="125" w:author="Thomas Stockhammer" w:date="2024-02-01T04:21:00Z">
        <w:r>
          <w:rPr>
            <w:rFonts w:ascii="Times New Roman" w:hAnsi="Times New Roman" w:cs="Times New Roman"/>
            <w:sz w:val="20"/>
            <w:szCs w:val="20"/>
          </w:rPr>
          <w:t>/M7</w:t>
        </w:r>
      </w:ins>
      <w:ins w:id="126" w:author="Thomas Stockhammer" w:date="2024-02-01T04:20:00Z">
        <w:r w:rsidRPr="004662CC">
          <w:rPr>
            <w:rFonts w:ascii="Times New Roman" w:hAnsi="Times New Roman" w:cs="Times New Roman"/>
            <w:sz w:val="20"/>
            <w:szCs w:val="20"/>
          </w:rPr>
          <w:t xml:space="preserve"> spec</w:t>
        </w:r>
      </w:ins>
      <w:ins w:id="127" w:author="Thomas Stockhammer" w:date="2024-02-01T04:21:00Z">
        <w:r>
          <w:rPr>
            <w:rFonts w:ascii="Times New Roman" w:hAnsi="Times New Roman" w:cs="Times New Roman"/>
            <w:sz w:val="20"/>
            <w:szCs w:val="20"/>
          </w:rPr>
          <w:t>ification is</w:t>
        </w:r>
      </w:ins>
      <w:ins w:id="128" w:author="Thomas Stockhammer" w:date="2024-02-01T04:20:00Z">
        <w:r w:rsidRPr="004662CC">
          <w:rPr>
            <w:rFonts w:ascii="Times New Roman" w:hAnsi="Times New Roman" w:cs="Times New Roman"/>
            <w:sz w:val="20"/>
            <w:szCs w:val="20"/>
          </w:rPr>
          <w:t xml:space="preserve"> </w:t>
        </w:r>
      </w:ins>
      <w:ins w:id="129" w:author="Thomas Stockhammer" w:date="2024-02-01T04:21:00Z">
        <w:r>
          <w:rPr>
            <w:rFonts w:ascii="Times New Roman" w:hAnsi="Times New Roman" w:cs="Times New Roman"/>
            <w:sz w:val="20"/>
            <w:szCs w:val="20"/>
          </w:rPr>
          <w:t xml:space="preserve">expected to </w:t>
        </w:r>
      </w:ins>
      <w:ins w:id="130" w:author="Thomas Stockhammer" w:date="2024-02-01T04:20:00Z">
        <w:r w:rsidRPr="004662CC">
          <w:rPr>
            <w:rFonts w:ascii="Times New Roman" w:hAnsi="Times New Roman" w:cs="Times New Roman"/>
            <w:sz w:val="20"/>
            <w:szCs w:val="20"/>
          </w:rPr>
          <w:t xml:space="preserve">be </w:t>
        </w:r>
      </w:ins>
      <w:ins w:id="131" w:author="Thomas Stockhammer" w:date="2024-02-01T04:21:00Z">
        <w:r>
          <w:rPr>
            <w:rFonts w:ascii="Times New Roman" w:hAnsi="Times New Roman" w:cs="Times New Roman"/>
            <w:sz w:val="20"/>
            <w:szCs w:val="20"/>
          </w:rPr>
          <w:t>available</w:t>
        </w:r>
      </w:ins>
      <w:ins w:id="132" w:author="Thomas Stockhammer" w:date="2024-02-01T04:20:00Z">
        <w:r w:rsidRPr="004662CC">
          <w:rPr>
            <w:rFonts w:ascii="Times New Roman" w:hAnsi="Times New Roman" w:cs="Times New Roman"/>
            <w:sz w:val="20"/>
            <w:szCs w:val="20"/>
          </w:rPr>
          <w:t xml:space="preserve"> that provides interop consideration around </w:t>
        </w:r>
      </w:ins>
      <w:ins w:id="133" w:author="Thomas Stockhammer" w:date="2024-02-01T04:21:00Z">
        <w:r>
          <w:rPr>
            <w:rFonts w:ascii="Times New Roman" w:hAnsi="Times New Roman" w:cs="Times New Roman"/>
            <w:sz w:val="20"/>
            <w:szCs w:val="20"/>
          </w:rPr>
          <w:t>Content Delivery Protocols features</w:t>
        </w:r>
      </w:ins>
      <w:ins w:id="134" w:author="Thomas Stockhammer" w:date="2024-02-01T04:20:00Z">
        <w:r w:rsidRPr="004662CC">
          <w:rPr>
            <w:rFonts w:ascii="Times New Roman" w:hAnsi="Times New Roman" w:cs="Times New Roman"/>
            <w:sz w:val="20"/>
            <w:szCs w:val="20"/>
          </w:rPr>
          <w:t xml:space="preserve"> and general technologies in </w:t>
        </w:r>
      </w:ins>
      <w:ins w:id="135" w:author="Thomas Stockhammer" w:date="2024-02-01T04:21:00Z">
        <w:r>
          <w:rPr>
            <w:rFonts w:ascii="Times New Roman" w:hAnsi="Times New Roman" w:cs="Times New Roman"/>
            <w:sz w:val="20"/>
            <w:szCs w:val="20"/>
          </w:rPr>
          <w:t xml:space="preserve">segmented media </w:t>
        </w:r>
      </w:ins>
      <w:ins w:id="136" w:author="Thomas Stockhammer" w:date="2024-02-01T04:22:00Z">
        <w:r>
          <w:rPr>
            <w:rFonts w:ascii="Times New Roman" w:hAnsi="Times New Roman" w:cs="Times New Roman"/>
            <w:sz w:val="20"/>
            <w:szCs w:val="20"/>
          </w:rPr>
          <w:t>streaming formats</w:t>
        </w:r>
      </w:ins>
      <w:ins w:id="137" w:author="Thomas Stockhammer" w:date="2024-02-01T04:20:00Z">
        <w:r w:rsidRPr="004662CC">
          <w:rPr>
            <w:rFonts w:ascii="Times New Roman" w:hAnsi="Times New Roman" w:cs="Times New Roman"/>
            <w:sz w:val="20"/>
            <w:szCs w:val="20"/>
          </w:rPr>
          <w:t xml:space="preserve"> and </w:t>
        </w:r>
      </w:ins>
      <w:ins w:id="138" w:author="Thomas Stockhammer" w:date="2024-02-01T04:22:00Z">
        <w:r>
          <w:rPr>
            <w:rFonts w:ascii="Times New Roman" w:hAnsi="Times New Roman" w:cs="Times New Roman"/>
            <w:sz w:val="20"/>
            <w:szCs w:val="20"/>
          </w:rPr>
          <w:t>the IP/PDU 5G Syst</w:t>
        </w:r>
      </w:ins>
      <w:ins w:id="139" w:author="Thomas Stockhammer" w:date="2024-02-01T04:23:00Z">
        <w:r>
          <w:rPr>
            <w:rFonts w:ascii="Times New Roman" w:hAnsi="Times New Roman" w:cs="Times New Roman"/>
            <w:sz w:val="20"/>
            <w:szCs w:val="20"/>
          </w:rPr>
          <w:t>em Layer</w:t>
        </w:r>
      </w:ins>
      <w:ins w:id="140" w:author="Thomas Stockhammer" w:date="2024-02-01T04:20:00Z">
        <w:r w:rsidRPr="004662CC">
          <w:rPr>
            <w:rFonts w:ascii="Times New Roman" w:hAnsi="Times New Roman" w:cs="Times New Roman"/>
            <w:sz w:val="20"/>
            <w:szCs w:val="20"/>
          </w:rPr>
          <w:t>.</w:t>
        </w:r>
      </w:ins>
      <w:ins w:id="141" w:author="Thomas Stockhammer" w:date="2024-02-01T04:23:00Z">
        <w:r>
          <w:rPr>
            <w:rFonts w:ascii="Times New Roman" w:hAnsi="Times New Roman" w:cs="Times New Roman"/>
            <w:sz w:val="20"/>
            <w:szCs w:val="20"/>
          </w:rPr>
          <w:t xml:space="preserve"> </w:t>
        </w:r>
      </w:ins>
      <w:ins w:id="142" w:author="Thomas Stockhammer" w:date="2024-02-01T04:20:00Z">
        <w:r w:rsidRPr="004662CC">
          <w:rPr>
            <w:rFonts w:ascii="Times New Roman" w:hAnsi="Times New Roman" w:cs="Times New Roman"/>
            <w:sz w:val="20"/>
            <w:szCs w:val="20"/>
          </w:rPr>
          <w:t>So generally</w:t>
        </w:r>
      </w:ins>
      <w:ins w:id="143" w:author="Thomas Stockhammer" w:date="2024-02-01T04:23:00Z">
        <w:r>
          <w:rPr>
            <w:rFonts w:ascii="Times New Roman" w:hAnsi="Times New Roman" w:cs="Times New Roman"/>
            <w:sz w:val="20"/>
            <w:szCs w:val="20"/>
          </w:rPr>
          <w:t>, it</w:t>
        </w:r>
      </w:ins>
      <w:ins w:id="144" w:author="Thomas Stockhammer" w:date="2024-02-01T04:20:00Z">
        <w:r w:rsidRPr="004662CC">
          <w:rPr>
            <w:rFonts w:ascii="Times New Roman" w:hAnsi="Times New Roman" w:cs="Times New Roman"/>
            <w:sz w:val="20"/>
            <w:szCs w:val="20"/>
          </w:rPr>
          <w:t xml:space="preserve"> address</w:t>
        </w:r>
      </w:ins>
      <w:ins w:id="145" w:author="Thomas Stockhammer" w:date="2024-02-01T04:23:00Z">
        <w:r>
          <w:rPr>
            <w:rFonts w:ascii="Times New Roman" w:hAnsi="Times New Roman" w:cs="Times New Roman"/>
            <w:sz w:val="20"/>
            <w:szCs w:val="20"/>
          </w:rPr>
          <w:t>es study of</w:t>
        </w:r>
      </w:ins>
      <w:ins w:id="146" w:author="Thomas Stockhammer" w:date="2024-02-01T04:20:00Z">
        <w:r w:rsidRPr="004662CC">
          <w:rPr>
            <w:rFonts w:ascii="Times New Roman" w:hAnsi="Times New Roman" w:cs="Times New Roman"/>
            <w:sz w:val="20"/>
            <w:szCs w:val="20"/>
          </w:rPr>
          <w:t xml:space="preserve"> the definition of user plane (M2, M4, M7) to support the above functionalities, but also identify what needs to be ported from legacy TS 26.512.</w:t>
        </w:r>
      </w:ins>
      <w:ins w:id="147" w:author="Thomas Stockhammer" w:date="2024-02-01T04:23:00Z">
        <w:r>
          <w:rPr>
            <w:rFonts w:ascii="Times New Roman" w:hAnsi="Times New Roman" w:cs="Times New Roman"/>
            <w:sz w:val="20"/>
            <w:szCs w:val="20"/>
          </w:rPr>
          <w:t xml:space="preserve"> </w:t>
        </w:r>
      </w:ins>
      <w:ins w:id="148" w:author="Thomas Stockhammer" w:date="2024-02-01T04:24:00Z">
        <w:r>
          <w:rPr>
            <w:rFonts w:ascii="Times New Roman" w:hAnsi="Times New Roman" w:cs="Times New Roman"/>
            <w:sz w:val="20"/>
            <w:szCs w:val="20"/>
          </w:rPr>
          <w:t>The relation to Media Session Handling is included, but enhancements of Media Session Handling as defined in TS 26.510 is not the primary focus of th</w:t>
        </w:r>
      </w:ins>
      <w:ins w:id="149" w:author="Thomas Stockhammer" w:date="2024-02-01T04:25:00Z">
        <w:r>
          <w:rPr>
            <w:rFonts w:ascii="Times New Roman" w:hAnsi="Times New Roman" w:cs="Times New Roman"/>
            <w:sz w:val="20"/>
            <w:szCs w:val="20"/>
          </w:rPr>
          <w:t>is study. As a further note, t</w:t>
        </w:r>
      </w:ins>
      <w:ins w:id="150" w:author="Thomas Stockhammer" w:date="2024-02-01T04:20:00Z">
        <w:r w:rsidRPr="004662CC">
          <w:rPr>
            <w:rFonts w:ascii="Times New Roman" w:hAnsi="Times New Roman" w:cs="Times New Roman"/>
            <w:sz w:val="20"/>
            <w:szCs w:val="20"/>
          </w:rPr>
          <w:t xml:space="preserve">he study also addresses topics related to MBS/MBMS, </w:t>
        </w:r>
      </w:ins>
      <w:ins w:id="151" w:author="Thomas Stockhammer" w:date="2024-02-01T04:25:00Z">
        <w:r>
          <w:rPr>
            <w:rFonts w:ascii="Times New Roman" w:hAnsi="Times New Roman" w:cs="Times New Roman"/>
            <w:sz w:val="20"/>
            <w:szCs w:val="20"/>
          </w:rPr>
          <w:t>which initially</w:t>
        </w:r>
      </w:ins>
      <w:ins w:id="152" w:author="Thomas Stockhammer" w:date="2024-02-01T04:20:00Z">
        <w:r w:rsidRPr="004662CC">
          <w:rPr>
            <w:rFonts w:ascii="Times New Roman" w:hAnsi="Times New Roman" w:cs="Times New Roman"/>
            <w:sz w:val="20"/>
            <w:szCs w:val="20"/>
          </w:rPr>
          <w:t xml:space="preserve"> may be considered orthogonal</w:t>
        </w:r>
      </w:ins>
      <w:ins w:id="153" w:author="Thomas Stockhammer" w:date="2024-02-01T04:25:00Z">
        <w:r>
          <w:rPr>
            <w:rFonts w:ascii="Times New Roman" w:hAnsi="Times New Roman" w:cs="Times New Roman"/>
            <w:sz w:val="20"/>
            <w:szCs w:val="20"/>
          </w:rPr>
          <w:t xml:space="preserve"> to </w:t>
        </w:r>
        <w:r w:rsidR="00B65591">
          <w:rPr>
            <w:rFonts w:ascii="Times New Roman" w:hAnsi="Times New Roman" w:cs="Times New Roman"/>
            <w:sz w:val="20"/>
            <w:szCs w:val="20"/>
          </w:rPr>
          <w:t>user plane</w:t>
        </w:r>
      </w:ins>
      <w:ins w:id="154" w:author="Thomas Stockhammer" w:date="2024-02-01T04:26:00Z">
        <w:r w:rsidR="00B65591">
          <w:rPr>
            <w:rFonts w:ascii="Times New Roman" w:hAnsi="Times New Roman" w:cs="Times New Roman"/>
            <w:sz w:val="20"/>
            <w:szCs w:val="20"/>
          </w:rPr>
          <w:t xml:space="preserve"> aspects of segmented media delivery</w:t>
        </w:r>
      </w:ins>
      <w:ins w:id="155" w:author="Thomas Stockhammer" w:date="2024-02-01T04:20:00Z">
        <w:r w:rsidRPr="004662CC">
          <w:rPr>
            <w:rFonts w:ascii="Times New Roman" w:hAnsi="Times New Roman" w:cs="Times New Roman"/>
            <w:sz w:val="20"/>
            <w:szCs w:val="20"/>
          </w:rPr>
          <w:t xml:space="preserve">. </w:t>
        </w:r>
      </w:ins>
      <w:ins w:id="156" w:author="Thomas Stockhammer" w:date="2024-02-01T04:26:00Z">
        <w:r w:rsidR="00B65591">
          <w:rPr>
            <w:rFonts w:ascii="Times New Roman" w:hAnsi="Times New Roman" w:cs="Times New Roman"/>
            <w:sz w:val="20"/>
            <w:szCs w:val="20"/>
          </w:rPr>
          <w:t xml:space="preserve">However, </w:t>
        </w:r>
      </w:ins>
      <w:ins w:id="157" w:author="Thomas Stockhammer" w:date="2024-02-01T04:20:00Z">
        <w:r w:rsidRPr="004662CC">
          <w:rPr>
            <w:rFonts w:ascii="Times New Roman" w:hAnsi="Times New Roman" w:cs="Times New Roman"/>
            <w:sz w:val="20"/>
            <w:szCs w:val="20"/>
          </w:rPr>
          <w:t xml:space="preserve">generally MBS/MBMS and unicast user plane issues </w:t>
        </w:r>
      </w:ins>
      <w:ins w:id="158" w:author="Thomas Stockhammer" w:date="2024-02-01T04:26:00Z">
        <w:r w:rsidR="00B65591">
          <w:rPr>
            <w:rFonts w:ascii="Times New Roman" w:hAnsi="Times New Roman" w:cs="Times New Roman"/>
            <w:sz w:val="20"/>
            <w:szCs w:val="20"/>
          </w:rPr>
          <w:t>are preferably</w:t>
        </w:r>
      </w:ins>
      <w:ins w:id="159" w:author="Thomas Stockhammer" w:date="2024-02-01T04:20:00Z">
        <w:r w:rsidRPr="004662CC">
          <w:rPr>
            <w:rFonts w:ascii="Times New Roman" w:hAnsi="Times New Roman" w:cs="Times New Roman"/>
            <w:sz w:val="20"/>
            <w:szCs w:val="20"/>
          </w:rPr>
          <w:t xml:space="preserve"> be handled jointly</w:t>
        </w:r>
      </w:ins>
      <w:ins w:id="160" w:author="Thomas Stockhammer" w:date="2024-02-01T04:26:00Z">
        <w:r w:rsidR="00B65591">
          <w:rPr>
            <w:rFonts w:ascii="Times New Roman" w:hAnsi="Times New Roman" w:cs="Times New Roman"/>
            <w:sz w:val="20"/>
            <w:szCs w:val="20"/>
          </w:rPr>
          <w:t xml:space="preserve"> with unicast</w:t>
        </w:r>
      </w:ins>
      <w:ins w:id="161" w:author="Thomas Stockhammer" w:date="2024-02-01T04:20:00Z">
        <w:r w:rsidRPr="004662CC">
          <w:rPr>
            <w:rFonts w:ascii="Times New Roman" w:hAnsi="Times New Roman" w:cs="Times New Roman"/>
            <w:sz w:val="20"/>
            <w:szCs w:val="20"/>
          </w:rPr>
          <w:t xml:space="preserve"> as MBS/MBMS is considered a "transparent" transport pipe. </w:t>
        </w:r>
      </w:ins>
      <w:ins w:id="162" w:author="Thomas Stockhammer" w:date="2024-02-01T04:26:00Z">
        <w:r w:rsidR="00B65591">
          <w:rPr>
            <w:rFonts w:ascii="Times New Roman" w:hAnsi="Times New Roman" w:cs="Times New Roman"/>
            <w:sz w:val="20"/>
            <w:szCs w:val="20"/>
          </w:rPr>
          <w:t>Many of th</w:t>
        </w:r>
      </w:ins>
      <w:ins w:id="163" w:author="Thomas Stockhammer" w:date="2024-02-01T04:27:00Z">
        <w:r w:rsidR="00B65591">
          <w:rPr>
            <w:rFonts w:ascii="Times New Roman" w:hAnsi="Times New Roman" w:cs="Times New Roman"/>
            <w:sz w:val="20"/>
            <w:szCs w:val="20"/>
          </w:rPr>
          <w:t>e f</w:t>
        </w:r>
      </w:ins>
      <w:ins w:id="164" w:author="Thomas Stockhammer" w:date="2024-02-01T04:20:00Z">
        <w:r w:rsidRPr="004662CC">
          <w:rPr>
            <w:rFonts w:ascii="Times New Roman" w:hAnsi="Times New Roman" w:cs="Times New Roman"/>
            <w:sz w:val="20"/>
            <w:szCs w:val="20"/>
          </w:rPr>
          <w:t xml:space="preserve">unctionalities on the M2/M4/M7 user plane </w:t>
        </w:r>
      </w:ins>
      <w:ins w:id="165" w:author="Thomas Stockhammer" w:date="2024-02-01T04:27:00Z">
        <w:r w:rsidR="00B65591">
          <w:rPr>
            <w:rFonts w:ascii="Times New Roman" w:hAnsi="Times New Roman" w:cs="Times New Roman"/>
            <w:sz w:val="20"/>
            <w:szCs w:val="20"/>
          </w:rPr>
          <w:t>are expected to</w:t>
        </w:r>
      </w:ins>
      <w:ins w:id="166" w:author="Thomas Stockhammer" w:date="2024-02-01T04:20:00Z">
        <w:r w:rsidRPr="004662CC">
          <w:rPr>
            <w:rFonts w:ascii="Times New Roman" w:hAnsi="Times New Roman" w:cs="Times New Roman"/>
            <w:sz w:val="20"/>
            <w:szCs w:val="20"/>
          </w:rPr>
          <w:t xml:space="preserve"> be available as well for MBS/MBMS delivered media.</w:t>
        </w:r>
      </w:ins>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58709FE" w14:textId="77777777" w:rsidR="003E6B22" w:rsidRPr="003E6B22" w:rsidRDefault="003E6B22" w:rsidP="003E6B22">
      <w:pPr>
        <w:rPr>
          <w:rFonts w:ascii="Times New Roman" w:hAnsi="Times New Roman" w:cs="Times New Roman"/>
          <w:sz w:val="20"/>
          <w:szCs w:val="20"/>
        </w:rPr>
      </w:pPr>
      <w:bookmarkStart w:id="167" w:name="_Hlk29478278"/>
      <w:bookmarkStart w:id="168" w:name="_Hlk29546021"/>
      <w:r w:rsidRPr="003E6B22">
        <w:rPr>
          <w:rFonts w:ascii="Times New Roman" w:hAnsi="Times New Roman" w:cs="Times New Roman"/>
          <w:sz w:val="20"/>
          <w:szCs w:val="20"/>
        </w:rPr>
        <w:t>The objective of this study is in the context of the above potential improvements and extensions, referred to as key topics. Specifically, for each of the above key topics, the following objectives are identified:</w:t>
      </w:r>
    </w:p>
    <w:p w14:paraId="6CD92773" w14:textId="77777777" w:rsidR="008E36AE" w:rsidRDefault="003E6B22" w:rsidP="003E6B22">
      <w:pPr>
        <w:pStyle w:val="B1"/>
        <w:rPr>
          <w:lang w:val="en-US"/>
        </w:rPr>
      </w:pPr>
      <w:r w:rsidRPr="003E6B22">
        <w:rPr>
          <w:lang w:val="en-US"/>
        </w:rPr>
        <w:t>1.</w:t>
      </w:r>
      <w:r w:rsidRPr="003E6B22">
        <w:rPr>
          <w:lang w:val="en-US"/>
        </w:rPr>
        <w:tab/>
        <w:t xml:space="preserve">Document the above key topics </w:t>
      </w:r>
    </w:p>
    <w:p w14:paraId="40B48418" w14:textId="1D7C76E1" w:rsidR="00607181" w:rsidRPr="00607181" w:rsidRDefault="00607181" w:rsidP="00607181">
      <w:pPr>
        <w:pStyle w:val="B2"/>
      </w:pPr>
      <w:r>
        <w:t>a)</w:t>
      </w:r>
      <w:r>
        <w:tab/>
      </w:r>
      <w:r w:rsidRPr="00607181">
        <w:t>Common Client Metadata</w:t>
      </w:r>
    </w:p>
    <w:p w14:paraId="336A2C58" w14:textId="2C83E65C" w:rsidR="00607181" w:rsidRPr="00607181" w:rsidRDefault="00607181" w:rsidP="00607181">
      <w:pPr>
        <w:pStyle w:val="B2"/>
      </w:pPr>
      <w:r>
        <w:t>b)</w:t>
      </w:r>
      <w:r>
        <w:tab/>
      </w:r>
      <w:r w:rsidRPr="00607181">
        <w:t>Common Server-and Network-Assisted Streaming</w:t>
      </w:r>
    </w:p>
    <w:p w14:paraId="678FFA2E" w14:textId="063917EA" w:rsidR="00607181" w:rsidRPr="00607181" w:rsidRDefault="00607181" w:rsidP="00607181">
      <w:pPr>
        <w:pStyle w:val="B2"/>
      </w:pPr>
      <w:r>
        <w:t>c)</w:t>
      </w:r>
      <w:r>
        <w:tab/>
      </w:r>
      <w:r w:rsidRPr="00607181">
        <w:t>Multi-Access and Multi-CDN Delivery</w:t>
      </w:r>
    </w:p>
    <w:p w14:paraId="4552FA6E" w14:textId="65073B2D" w:rsidR="00607181" w:rsidRPr="00607181" w:rsidRDefault="00607181" w:rsidP="00607181">
      <w:pPr>
        <w:pStyle w:val="B2"/>
      </w:pPr>
      <w:r>
        <w:t>d)</w:t>
      </w:r>
      <w:r>
        <w:tab/>
      </w:r>
      <w:del w:id="169" w:author="Thomas Stockhammer" w:date="2024-02-01T04:28:00Z">
        <w:r w:rsidRPr="00607181" w:rsidDel="00B65591">
          <w:delText>Power- and Resource</w:delText>
        </w:r>
      </w:del>
      <w:ins w:id="170" w:author="Thomas Stockhammer" w:date="2024-02-01T04:28:00Z">
        <w:r w:rsidR="00B65591">
          <w:t>Modem-Usage</w:t>
        </w:r>
      </w:ins>
      <w:r w:rsidRPr="00607181">
        <w:t xml:space="preserve"> Optimized Media Streaming</w:t>
      </w:r>
    </w:p>
    <w:p w14:paraId="77FCD10D" w14:textId="31E7CA40" w:rsidR="00607181" w:rsidRPr="00607181" w:rsidRDefault="00607181" w:rsidP="00607181">
      <w:pPr>
        <w:pStyle w:val="B2"/>
      </w:pPr>
      <w:r>
        <w:t>e)</w:t>
      </w:r>
      <w:r>
        <w:tab/>
      </w:r>
      <w:r w:rsidRPr="00607181">
        <w:t>DRM and Conditional Access</w:t>
      </w:r>
    </w:p>
    <w:p w14:paraId="184805AB" w14:textId="0FE4F7B4" w:rsidR="00607181" w:rsidRPr="00607181" w:rsidRDefault="00607181" w:rsidP="00607181">
      <w:pPr>
        <w:pStyle w:val="B2"/>
      </w:pPr>
      <w:r>
        <w:t xml:space="preserve">f) </w:t>
      </w:r>
      <w:r w:rsidR="00802DD5">
        <w:tab/>
      </w:r>
      <w:r w:rsidRPr="00607181">
        <w:t>In-session Unicast Repair for MBS Object Delivery</w:t>
      </w:r>
    </w:p>
    <w:p w14:paraId="136716A2" w14:textId="5DFF5EB9" w:rsidR="00607181" w:rsidRPr="00607181" w:rsidRDefault="00607181" w:rsidP="00607181">
      <w:pPr>
        <w:pStyle w:val="B2"/>
      </w:pPr>
      <w:r>
        <w:t xml:space="preserve">g) </w:t>
      </w:r>
      <w:r w:rsidR="00802DD5">
        <w:tab/>
      </w:r>
      <w:r w:rsidRPr="00607181">
        <w:t>MBS User Service and Delivery Protocols for eMBMS</w:t>
      </w:r>
    </w:p>
    <w:p w14:paraId="07048E35" w14:textId="631AF72B" w:rsidR="00607181" w:rsidRPr="00607181" w:rsidRDefault="00607181" w:rsidP="00607181">
      <w:pPr>
        <w:pStyle w:val="B2"/>
      </w:pPr>
      <w:r>
        <w:t>h)</w:t>
      </w:r>
      <w:r>
        <w:tab/>
      </w:r>
      <w:r w:rsidRPr="00607181">
        <w:t>Selected MBMS Functionalities not supported in MBS</w:t>
      </w:r>
    </w:p>
    <w:p w14:paraId="03F37C62" w14:textId="28E1D11A" w:rsidR="00607181" w:rsidRPr="00607181" w:rsidRDefault="00607181" w:rsidP="00607181">
      <w:pPr>
        <w:pStyle w:val="B2"/>
      </w:pPr>
      <w:r>
        <w:t xml:space="preserve">i) </w:t>
      </w:r>
      <w:r w:rsidR="00802DD5">
        <w:tab/>
      </w:r>
      <w:r w:rsidRPr="00607181">
        <w:t>DASH/HLS Interoperability</w:t>
      </w:r>
    </w:p>
    <w:p w14:paraId="71DB8C98" w14:textId="7A1F8984" w:rsidR="00607181" w:rsidRPr="00607181" w:rsidRDefault="00607181" w:rsidP="00607181">
      <w:pPr>
        <w:pStyle w:val="B2"/>
      </w:pPr>
      <w:r>
        <w:t xml:space="preserve">j) </w:t>
      </w:r>
      <w:r w:rsidR="00802DD5">
        <w:tab/>
      </w:r>
      <w:r w:rsidRPr="00607181">
        <w:t>Further harmonization of RTC and Streaming for Advanced Medial Delivery</w:t>
      </w:r>
    </w:p>
    <w:p w14:paraId="42BDDA3D" w14:textId="66A7EA2B" w:rsidR="00607181" w:rsidRDefault="00607181" w:rsidP="00607181">
      <w:pPr>
        <w:pStyle w:val="B2"/>
        <w:rPr>
          <w:ins w:id="171" w:author="Thomas Stockhammer" w:date="2024-02-01T04:27:00Z"/>
        </w:rPr>
      </w:pPr>
      <w:r>
        <w:t>k)</w:t>
      </w:r>
      <w:r>
        <w:tab/>
      </w:r>
      <w:r w:rsidRPr="00607181">
        <w:t>Issues identified by Market Representation Partners</w:t>
      </w:r>
    </w:p>
    <w:p w14:paraId="0D6B112E" w14:textId="3714B053" w:rsidR="00B65591" w:rsidRPr="00607181" w:rsidRDefault="00B65591" w:rsidP="00B65591">
      <w:pPr>
        <w:pStyle w:val="B2"/>
      </w:pPr>
      <w:ins w:id="172" w:author="Thomas Stockhammer" w:date="2024-02-01T04:27:00Z">
        <w:r>
          <w:t>l</w:t>
        </w:r>
        <w:r>
          <w:t>)</w:t>
        </w:r>
        <w:r>
          <w:tab/>
        </w:r>
        <w:r w:rsidRPr="00B65591">
          <w:t>Improved QOS support</w:t>
        </w:r>
      </w:ins>
    </w:p>
    <w:p w14:paraId="38972F6A" w14:textId="1F31486F" w:rsidR="003E6B22" w:rsidRPr="003E6B22" w:rsidRDefault="003E6B22" w:rsidP="00607181">
      <w:pPr>
        <w:pStyle w:val="B1"/>
        <w:ind w:firstLine="0"/>
        <w:rPr>
          <w:lang w:val="en-US"/>
        </w:rPr>
      </w:pPr>
      <w:r w:rsidRPr="003E6B22">
        <w:rPr>
          <w:lang w:val="en-US"/>
        </w:rPr>
        <w:t xml:space="preserve">in more detail, in particular how they relate to the </w:t>
      </w:r>
      <w:r w:rsidR="00801A7C">
        <w:rPr>
          <w:lang w:val="en-US"/>
        </w:rPr>
        <w:t xml:space="preserve">3GPP </w:t>
      </w:r>
      <w:r w:rsidR="00502135">
        <w:rPr>
          <w:lang w:val="en-US"/>
        </w:rPr>
        <w:t>Media Delivery Architecture and/or the MBS User Service Architecture.</w:t>
      </w:r>
    </w:p>
    <w:p w14:paraId="1B02BCB1" w14:textId="77777777" w:rsidR="003E6B22" w:rsidRPr="003E6B22" w:rsidRDefault="003E6B22" w:rsidP="003E6B22">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530D9B35" w14:textId="526A90CE" w:rsidR="003E6B22" w:rsidRPr="003E6B22" w:rsidRDefault="003E6B22" w:rsidP="003E6B22">
      <w:pPr>
        <w:pStyle w:val="B1"/>
        <w:rPr>
          <w:lang w:val="en-US"/>
        </w:rPr>
      </w:pPr>
      <w:r w:rsidRPr="003E6B22">
        <w:rPr>
          <w:lang w:val="en-US"/>
        </w:rPr>
        <w:t>3.</w:t>
      </w:r>
      <w:r w:rsidRPr="003E6B22">
        <w:rPr>
          <w:lang w:val="en-US"/>
        </w:rPr>
        <w:tab/>
        <w:t xml:space="preserve">Based on </w:t>
      </w:r>
      <w:r w:rsidR="00B7469D">
        <w:rPr>
          <w:lang w:val="en-US"/>
        </w:rPr>
        <w:t>existing a</w:t>
      </w:r>
      <w:r w:rsidRPr="003E6B22">
        <w:rPr>
          <w:lang w:val="en-US"/>
        </w:rPr>
        <w:t>rchitecture</w:t>
      </w:r>
      <w:r w:rsidR="00B7469D">
        <w:rPr>
          <w:lang w:val="en-US"/>
        </w:rPr>
        <w:t>s</w:t>
      </w:r>
      <w:r w:rsidRPr="003E6B22">
        <w:rPr>
          <w:lang w:val="en-US"/>
        </w:rPr>
        <w:t>, develop one or more deployment architectures that address the key topics and the collaboration models</w:t>
      </w:r>
      <w:r w:rsidR="00B7469D">
        <w:rPr>
          <w:lang w:val="en-US"/>
        </w:rPr>
        <w:t>.</w:t>
      </w:r>
    </w:p>
    <w:p w14:paraId="4C080FFA" w14:textId="77777777" w:rsidR="003E6B22" w:rsidRPr="003E6B22" w:rsidRDefault="003E6B22" w:rsidP="003E6B22">
      <w:pPr>
        <w:pStyle w:val="B1"/>
        <w:rPr>
          <w:lang w:val="en-US"/>
        </w:rPr>
      </w:pPr>
      <w:r w:rsidRPr="003E6B22">
        <w:rPr>
          <w:lang w:val="en-US"/>
        </w:rPr>
        <w:t>4.</w:t>
      </w:r>
      <w:r w:rsidRPr="003E6B22">
        <w:rPr>
          <w:lang w:val="en-US"/>
        </w:rPr>
        <w:tab/>
        <w:t>Map the key topics to basic functions and develop high-level call flows.</w:t>
      </w:r>
    </w:p>
    <w:p w14:paraId="6C59CDD9" w14:textId="77777777" w:rsidR="003E6B22" w:rsidRPr="003E6B22" w:rsidRDefault="003E6B22" w:rsidP="003E6B22">
      <w:pPr>
        <w:pStyle w:val="B1"/>
        <w:rPr>
          <w:lang w:val="en-US"/>
        </w:rPr>
      </w:pPr>
      <w:r w:rsidRPr="003E6B22">
        <w:rPr>
          <w:lang w:val="en-US"/>
        </w:rPr>
        <w:t>5.</w:t>
      </w:r>
      <w:r w:rsidRPr="003E6B22">
        <w:rPr>
          <w:lang w:val="en-US"/>
        </w:rPr>
        <w:tab/>
        <w:t>Identify the issues that need to be solved.</w:t>
      </w:r>
    </w:p>
    <w:p w14:paraId="4C3AEA7A" w14:textId="010261F7" w:rsidR="003E6B22" w:rsidRPr="003E6B22" w:rsidRDefault="003E6B22" w:rsidP="003E6B22">
      <w:pPr>
        <w:pStyle w:val="B1"/>
        <w:rPr>
          <w:lang w:val="en-US"/>
        </w:rPr>
      </w:pPr>
      <w:r w:rsidRPr="003E6B22">
        <w:rPr>
          <w:lang w:val="en-US"/>
        </w:rPr>
        <w:t>6.</w:t>
      </w:r>
      <w:r w:rsidRPr="003E6B22">
        <w:rPr>
          <w:lang w:val="en-US"/>
        </w:rPr>
        <w:tab/>
        <w:t>Provide candidate solutions including call flows</w:t>
      </w:r>
      <w:r w:rsidR="003109E1">
        <w:rPr>
          <w:lang w:val="en-US"/>
        </w:rPr>
        <w:t xml:space="preserve">, protocols and </w:t>
      </w:r>
      <w:r w:rsidR="004815AD">
        <w:rPr>
          <w:lang w:val="en-US"/>
        </w:rPr>
        <w:t>APIs</w:t>
      </w:r>
      <w:r w:rsidRPr="003E6B22">
        <w:rPr>
          <w:lang w:val="en-US"/>
        </w:rPr>
        <w:t xml:space="preserve"> for each of the identified issues.</w:t>
      </w:r>
    </w:p>
    <w:p w14:paraId="0B4232D9" w14:textId="70C0849E" w:rsidR="003E6B22" w:rsidRPr="003E6B22" w:rsidRDefault="003E6B22" w:rsidP="003E6B22">
      <w:pPr>
        <w:pStyle w:val="B1"/>
        <w:rPr>
          <w:lang w:val="en-US"/>
        </w:rPr>
      </w:pPr>
      <w:r w:rsidRPr="003E6B22">
        <w:rPr>
          <w:lang w:val="en-US"/>
        </w:rPr>
        <w:t>7.</w:t>
      </w:r>
      <w:r w:rsidRPr="003E6B22">
        <w:rPr>
          <w:lang w:val="en-US"/>
        </w:rPr>
        <w:tab/>
        <w:t>Coordinate work with other 3GPP groups e.g. SA2, SA3, SA5,</w:t>
      </w:r>
      <w:r w:rsidR="008A5282">
        <w:rPr>
          <w:lang w:val="en-US"/>
        </w:rPr>
        <w:t xml:space="preserve"> SA6</w:t>
      </w:r>
      <w:r w:rsidRPr="003E6B22">
        <w:rPr>
          <w:lang w:val="en-US"/>
        </w:rPr>
        <w:t xml:space="preserve"> and others as needed.</w:t>
      </w:r>
    </w:p>
    <w:p w14:paraId="05A57139" w14:textId="5D6439AE" w:rsidR="003E6B22" w:rsidRPr="003E6B22" w:rsidRDefault="003E6B22" w:rsidP="003E6B22">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sidR="00B7469D">
        <w:rPr>
          <w:lang w:val="en-US"/>
        </w:rPr>
        <w:t xml:space="preserve">5G-MAG, </w:t>
      </w:r>
      <w:r w:rsidRPr="003E6B22">
        <w:rPr>
          <w:lang w:val="en-US"/>
        </w:rPr>
        <w:t>or IETF, as needed.</w:t>
      </w:r>
    </w:p>
    <w:p w14:paraId="6004981A" w14:textId="40B551A7" w:rsidR="00B00C3C" w:rsidRDefault="003E6B22" w:rsidP="00503D75">
      <w:pPr>
        <w:pStyle w:val="B1"/>
        <w:rPr>
          <w:lang w:val="en-US"/>
        </w:rPr>
      </w:pPr>
      <w:r w:rsidRPr="003E6B22">
        <w:rPr>
          <w:lang w:val="en-US"/>
        </w:rPr>
        <w:lastRenderedPageBreak/>
        <w:t>9.</w:t>
      </w:r>
      <w:r w:rsidRPr="003E6B22">
        <w:rPr>
          <w:lang w:val="en-US"/>
        </w:rPr>
        <w:tab/>
        <w:t>Identify gaps and recommend potential normative work for stage-2 and stage-3</w:t>
      </w:r>
      <w:ins w:id="173" w:author="Thomas Stockhammer" w:date="2024-01-31T13:30:00Z">
        <w:r w:rsidR="00EA2B33">
          <w:rPr>
            <w:lang w:val="en-US"/>
          </w:rPr>
          <w:t xml:space="preserve">, including </w:t>
        </w:r>
        <w:r w:rsidR="00AB3077">
          <w:rPr>
            <w:lang w:val="en-US"/>
          </w:rPr>
          <w:t xml:space="preserve">which existing specifications would be impacted and/or if any new specifications would preferably be developed. </w:t>
        </w:r>
      </w:ins>
      <w:del w:id="174" w:author="Thomas Stockhammer" w:date="2024-01-31T13:30:00Z">
        <w:r w:rsidRPr="003E6B22" w:rsidDel="00EA2B33">
          <w:rPr>
            <w:lang w:val="en-US"/>
          </w:rPr>
          <w:delText>.</w:delText>
        </w:r>
      </w:del>
    </w:p>
    <w:p w14:paraId="062E24FA" w14:textId="77777777" w:rsidR="00503D75" w:rsidRPr="00B00C3C" w:rsidRDefault="00503D75" w:rsidP="003E6B22">
      <w:pPr>
        <w:pStyle w:val="B1"/>
        <w:ind w:left="0" w:firstLine="0"/>
        <w:rPr>
          <w:lang w:val="en-US"/>
        </w:rPr>
      </w:pPr>
    </w:p>
    <w:bookmarkEnd w:id="167"/>
    <w:bookmarkEnd w:id="168"/>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042E0D92" w:rsidR="006947B4" w:rsidRPr="00305FEB" w:rsidRDefault="009605BA"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06C1CAA1" w14:textId="2A614F60" w:rsidR="006947B4" w:rsidRPr="00305FEB" w:rsidRDefault="00392EA0"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BBCB850" w14:textId="4E9F7177"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392EA0">
              <w:rPr>
                <w:rFonts w:ascii="Times New Roman" w:eastAsia="Malgun Gothic" w:hAnsi="Times New Roman" w:cs="Times New Roman"/>
                <w:iCs/>
                <w:sz w:val="20"/>
                <w:szCs w:val="20"/>
                <w:lang w:eastAsia="en-GB"/>
              </w:rPr>
              <w:t>6</w:t>
            </w:r>
          </w:p>
          <w:p w14:paraId="538725A1" w14:textId="4C1D4DD0"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3BCC44DE"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ndividual CRs for each of </w:t>
            </w:r>
            <w:r w:rsidR="00392EA0">
              <w:rPr>
                <w:rFonts w:ascii="Times New Roman" w:eastAsia="Malgun Gothic" w:hAnsi="Times New Roman" w:cs="Times New Roman"/>
                <w:sz w:val="20"/>
                <w:szCs w:val="20"/>
              </w:rPr>
              <w:t>the key topics</w:t>
            </w:r>
            <w:r>
              <w:rPr>
                <w:rFonts w:ascii="Times New Roman" w:eastAsia="Malgun Gothic" w:hAnsi="Times New Roman" w:cs="Times New Roman"/>
                <w:sz w:val="20"/>
                <w:szCs w:val="20"/>
              </w:rPr>
              <w:t xml:space="preserve">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301A5CD9" w:rsidR="007159FC" w:rsidRDefault="009605BA"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603F3915" w14:textId="6E931CE8" w:rsidR="007159FC" w:rsidRPr="0050372B" w:rsidRDefault="00392EA0"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5CF70F19" w14:textId="3C372FF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392EA0">
              <w:rPr>
                <w:rFonts w:ascii="Times New Roman" w:eastAsia="Malgun Gothic" w:hAnsi="Times New Roman" w:cs="Times New Roman"/>
                <w:iCs/>
                <w:sz w:val="20"/>
                <w:szCs w:val="20"/>
                <w:lang w:eastAsia="en-GB"/>
              </w:rPr>
              <w:t>6</w:t>
            </w:r>
          </w:p>
          <w:p w14:paraId="747DD6DB" w14:textId="38D96F8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8DD1A08" w:rsidR="007159FC" w:rsidRPr="00305FEB" w:rsidRDefault="00EA5A64"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key topics may be provided.</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0D2BC38A"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Stockhammer, Qualcomm Incorporated, </w:t>
      </w:r>
      <w:hyperlink r:id="rId14"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r>
        <w:rPr>
          <w:rFonts w:ascii="Times New Roman" w:eastAsia="Malgun Gothic" w:hAnsi="Times New Roman" w:cs="Times New Roman"/>
          <w:iCs/>
          <w:sz w:val="20"/>
          <w:szCs w:val="20"/>
          <w:lang w:eastAsia="en-GB"/>
        </w:rPr>
        <w:t xml:space="preserve"> </w:t>
      </w:r>
      <w:r w:rsidR="007218E8">
        <w:rPr>
          <w:rFonts w:ascii="Times New Roman" w:eastAsia="Malgun Gothic" w:hAnsi="Times New Roman" w:cs="Times New Roman"/>
          <w:iCs/>
          <w:sz w:val="20"/>
          <w:szCs w:val="20"/>
          <w:lang w:eastAsia="en-GB"/>
        </w:rPr>
        <w:t>….</w:t>
      </w:r>
    </w:p>
    <w:p w14:paraId="0CF763C9" w14:textId="546C17AE" w:rsidR="008D6D0F" w:rsidRPr="00B34FAC" w:rsidRDefault="00B65591"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ins w:id="175" w:author="Thomas Stockhammer" w:date="2024-02-01T04:33:00Z">
        <w:r>
          <w:rPr>
            <w:rFonts w:ascii="Times New Roman" w:eastAsia="Malgun Gothic" w:hAnsi="Times New Roman" w:cs="Times New Roman"/>
            <w:iCs/>
            <w:sz w:val="20"/>
            <w:szCs w:val="20"/>
            <w:lang w:eastAsia="en-GB"/>
          </w:rPr>
          <w:t>[</w:t>
        </w:r>
      </w:ins>
      <w:del w:id="176" w:author="Thomas Stockhammer" w:date="2024-02-01T04:33:00Z">
        <w:r w:rsidR="007218E8" w:rsidDel="00B65591">
          <w:rPr>
            <w:rFonts w:ascii="Times New Roman" w:eastAsia="Malgun Gothic" w:hAnsi="Times New Roman" w:cs="Times New Roman"/>
            <w:iCs/>
            <w:sz w:val="20"/>
            <w:szCs w:val="20"/>
            <w:lang w:eastAsia="en-GB"/>
          </w:rPr>
          <w:delText xml:space="preserve">&lt;someone else???&gt; </w:delText>
        </w:r>
        <w:r w:rsidR="00E95C46" w:rsidDel="00B65591">
          <w:rPr>
            <w:rFonts w:ascii="Times New Roman" w:eastAsia="Malgun Gothic" w:hAnsi="Times New Roman" w:cs="Times New Roman"/>
            <w:iCs/>
            <w:sz w:val="20"/>
            <w:szCs w:val="20"/>
            <w:lang w:eastAsia="en-GB"/>
          </w:rPr>
          <w:delText>for topics</w:delText>
        </w:r>
        <w:r w:rsidR="00A16DE1" w:rsidDel="00B65591">
          <w:rPr>
            <w:rFonts w:ascii="Times New Roman" w:eastAsia="Malgun Gothic" w:hAnsi="Times New Roman" w:cs="Times New Roman"/>
            <w:iCs/>
            <w:sz w:val="20"/>
            <w:szCs w:val="20"/>
            <w:lang w:eastAsia="en-GB"/>
          </w:rPr>
          <w:delText xml:space="preserve"> </w:delText>
        </w:r>
      </w:del>
      <w:ins w:id="177" w:author="Thomas Stockhammer" w:date="2024-02-01T04:33:00Z">
        <w:r>
          <w:rPr>
            <w:rFonts w:ascii="Times New Roman" w:eastAsia="Malgun Gothic" w:hAnsi="Times New Roman" w:cs="Times New Roman"/>
            <w:iCs/>
            <w:sz w:val="20"/>
            <w:szCs w:val="20"/>
            <w:lang w:eastAsia="en-GB"/>
          </w:rPr>
          <w:t xml:space="preserve">Iraj Sodagar, Tencent, </w:t>
        </w:r>
        <w:r>
          <w:rPr>
            <w:rFonts w:ascii="Times New Roman" w:eastAsia="Malgun Gothic" w:hAnsi="Times New Roman" w:cs="Times New Roman"/>
            <w:iCs/>
            <w:sz w:val="20"/>
            <w:szCs w:val="20"/>
            <w:lang w:eastAsia="en-GB"/>
          </w:rPr>
          <w:fldChar w:fldCharType="begin"/>
        </w:r>
        <w:r>
          <w:rPr>
            <w:rFonts w:ascii="Times New Roman" w:eastAsia="Malgun Gothic" w:hAnsi="Times New Roman" w:cs="Times New Roman"/>
            <w:iCs/>
            <w:sz w:val="20"/>
            <w:szCs w:val="20"/>
            <w:lang w:eastAsia="en-GB"/>
          </w:rPr>
          <w:instrText>HYPERLINK "mailto:irajs@live.com"</w:instrText>
        </w:r>
        <w:r>
          <w:rPr>
            <w:rFonts w:ascii="Times New Roman" w:eastAsia="Malgun Gothic" w:hAnsi="Times New Roman" w:cs="Times New Roman"/>
            <w:iCs/>
            <w:sz w:val="20"/>
            <w:szCs w:val="20"/>
            <w:lang w:eastAsia="en-GB"/>
          </w:rPr>
          <w:fldChar w:fldCharType="separate"/>
        </w:r>
        <w:r w:rsidRPr="00687394">
          <w:rPr>
            <w:rStyle w:val="Hyperlink"/>
            <w:rFonts w:ascii="Times New Roman" w:eastAsia="Malgun Gothic" w:hAnsi="Times New Roman" w:cs="Times New Roman"/>
            <w:iCs/>
            <w:sz w:val="20"/>
            <w:szCs w:val="20"/>
            <w:lang w:eastAsia="en-GB"/>
          </w:rPr>
          <w:t>irajs@live.com</w:t>
        </w:r>
        <w:r>
          <w:rPr>
            <w:rFonts w:ascii="Times New Roman" w:eastAsia="Malgun Gothic" w:hAnsi="Times New Roman" w:cs="Times New Roman"/>
            <w:iCs/>
            <w:sz w:val="20"/>
            <w:szCs w:val="20"/>
            <w:lang w:eastAsia="en-GB"/>
          </w:rPr>
          <w:fldChar w:fldCharType="end"/>
        </w:r>
        <w:r>
          <w:rPr>
            <w:rFonts w:ascii="Times New Roman" w:eastAsia="Malgun Gothic" w:hAnsi="Times New Roman" w:cs="Times New Roman"/>
            <w:iCs/>
            <w:sz w:val="20"/>
            <w:szCs w:val="20"/>
            <w:lang w:eastAsia="en-GB"/>
          </w:rPr>
          <w:t>, for topics …]</w:t>
        </w:r>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8</w:t>
      </w:r>
      <w:r w:rsidRPr="00305FEB">
        <w:rPr>
          <w:rFonts w:ascii="Arial" w:eastAsia="Malgun Gothic" w:hAnsi="Arial" w:cs="Times New Roman"/>
          <w:sz w:val="32"/>
          <w:szCs w:val="20"/>
          <w:lang w:eastAsia="en-GB"/>
        </w:rPr>
        <w:tab/>
        <w:t>Aspects that involve other WGs</w:t>
      </w:r>
    </w:p>
    <w:p w14:paraId="28A1A06E" w14:textId="5B0C8ECD" w:rsidR="006E5BAD" w:rsidRDefault="006E5BAD"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w:t>
      </w:r>
      <w:r w:rsidR="003109E1">
        <w:rPr>
          <w:rFonts w:ascii="Times New Roman" w:eastAsia="Malgun Gothic" w:hAnsi="Times New Roman" w:cs="Times New Roman"/>
          <w:iCs/>
          <w:sz w:val="20"/>
          <w:szCs w:val="20"/>
          <w:lang w:eastAsia="en-GB"/>
        </w:rPr>
        <w:t>2 for architectural discussions</w:t>
      </w:r>
    </w:p>
    <w:p w14:paraId="2FF1DAE3" w14:textId="735351BC"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SA3 for security related discussions</w:t>
      </w:r>
    </w:p>
    <w:p w14:paraId="13619A6C" w14:textId="3E663964"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CT4 for network reference points</w:t>
      </w:r>
    </w:p>
    <w:p w14:paraId="6DDBF848" w14:textId="77777777" w:rsidR="003109E1" w:rsidRPr="00305FEB" w:rsidRDefault="003109E1"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commentRangeStart w:id="178"/>
            <w:r w:rsidRPr="00305FEB">
              <w:rPr>
                <w:rFonts w:ascii="Arial" w:eastAsia="Malgun Gothic" w:hAnsi="Arial" w:cs="Times New Roman"/>
                <w:b/>
                <w:sz w:val="18"/>
                <w:szCs w:val="20"/>
                <w:lang w:eastAsia="en-GB"/>
              </w:rPr>
              <w:t>Supporting IM name</w:t>
            </w:r>
            <w:commentRangeEnd w:id="178"/>
            <w:r w:rsidR="00B65591">
              <w:rPr>
                <w:rStyle w:val="CommentReference"/>
              </w:rPr>
              <w:commentReference w:id="178"/>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2BF0FC80" w:rsidR="00305FEB" w:rsidRPr="00305FEB" w:rsidRDefault="00472844"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Dolby France SAS</w:t>
            </w:r>
          </w:p>
        </w:tc>
      </w:tr>
      <w:tr w:rsidR="00305FEB" w:rsidRPr="00305FEB" w14:paraId="610EB76D" w14:textId="77777777" w:rsidTr="00046BAA">
        <w:trPr>
          <w:jc w:val="center"/>
        </w:trPr>
        <w:tc>
          <w:tcPr>
            <w:tcW w:w="0" w:type="auto"/>
            <w:shd w:val="clear" w:color="auto" w:fill="auto"/>
          </w:tcPr>
          <w:p w14:paraId="202C5D94" w14:textId="1A109DEF" w:rsidR="00305FEB" w:rsidRPr="00305FEB" w:rsidRDefault="008A5282"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sidRPr="008A5282">
              <w:rPr>
                <w:rFonts w:ascii="Arial" w:eastAsia="Malgun Gothic" w:hAnsi="Arial" w:cs="Times New Roman"/>
                <w:sz w:val="18"/>
                <w:szCs w:val="20"/>
              </w:rPr>
              <w:t>China Mobile Com. Corporation</w:t>
            </w:r>
          </w:p>
        </w:tc>
      </w:tr>
      <w:tr w:rsidR="00305FEB" w:rsidRPr="00305FEB" w14:paraId="68B2CA4F" w14:textId="77777777" w:rsidTr="00046BAA">
        <w:trPr>
          <w:jc w:val="center"/>
        </w:trPr>
        <w:tc>
          <w:tcPr>
            <w:tcW w:w="0" w:type="auto"/>
            <w:shd w:val="clear" w:color="auto" w:fill="auto"/>
          </w:tcPr>
          <w:p w14:paraId="0C9FC770" w14:textId="0D82505B" w:rsidR="00305FEB" w:rsidRPr="00305FEB" w:rsidRDefault="00FB1F75"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r>
              <w:rPr>
                <w:rFonts w:ascii="Arial" w:eastAsia="Malgun Gothic" w:hAnsi="Arial" w:cs="Times New Roman"/>
                <w:sz w:val="18"/>
                <w:szCs w:val="20"/>
              </w:rPr>
              <w:t>AT&amp;T</w:t>
            </w:r>
          </w:p>
        </w:tc>
      </w:tr>
      <w:tr w:rsidR="00AB54A7" w:rsidRPr="00305FEB" w14:paraId="088894A6" w14:textId="77777777" w:rsidTr="00046BAA">
        <w:trPr>
          <w:jc w:val="center"/>
        </w:trPr>
        <w:tc>
          <w:tcPr>
            <w:tcW w:w="0" w:type="auto"/>
            <w:shd w:val="clear" w:color="auto" w:fill="auto"/>
          </w:tcPr>
          <w:p w14:paraId="7D1E2544" w14:textId="0A474C69" w:rsidR="00AB54A7" w:rsidRDefault="00080BD3"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sidRPr="00080BD3">
              <w:rPr>
                <w:rFonts w:ascii="Arial" w:eastAsia="Malgun Gothic" w:hAnsi="Arial" w:cs="Times New Roman"/>
                <w:sz w:val="18"/>
                <w:szCs w:val="20"/>
                <w:lang w:eastAsia="en-GB"/>
              </w:rPr>
              <w:t>Telecom Italia</w:t>
            </w:r>
          </w:p>
        </w:tc>
      </w:tr>
      <w:tr w:rsidR="005B44BA" w:rsidRPr="00305FEB" w14:paraId="7EC7BD40" w14:textId="77777777" w:rsidTr="00046BAA">
        <w:trPr>
          <w:jc w:val="center"/>
        </w:trPr>
        <w:tc>
          <w:tcPr>
            <w:tcW w:w="0" w:type="auto"/>
            <w:shd w:val="clear" w:color="auto" w:fill="auto"/>
          </w:tcPr>
          <w:p w14:paraId="673F3456" w14:textId="70058230" w:rsidR="005B44BA" w:rsidRDefault="00DC67A0"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Comcast</w:t>
            </w:r>
          </w:p>
        </w:tc>
      </w:tr>
      <w:tr w:rsidR="00AE4C44" w:rsidRPr="00305FEB" w14:paraId="108A0DD3" w14:textId="77777777" w:rsidTr="00046BAA">
        <w:trPr>
          <w:jc w:val="center"/>
        </w:trPr>
        <w:tc>
          <w:tcPr>
            <w:tcW w:w="0" w:type="auto"/>
            <w:shd w:val="clear" w:color="auto" w:fill="auto"/>
          </w:tcPr>
          <w:p w14:paraId="3CFEA844" w14:textId="5A5ECB9F" w:rsidR="00AE4C44" w:rsidRPr="005B44BA" w:rsidRDefault="00261F11"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ATEME</w:t>
            </w:r>
          </w:p>
        </w:tc>
      </w:tr>
      <w:tr w:rsidR="00C05D51" w:rsidRPr="00305FEB" w14:paraId="20324F2B" w14:textId="77777777" w:rsidTr="00046BAA">
        <w:trPr>
          <w:jc w:val="center"/>
          <w:ins w:id="179" w:author="Thomas Stockhammer" w:date="2024-01-28T15:17:00Z"/>
        </w:trPr>
        <w:tc>
          <w:tcPr>
            <w:tcW w:w="0" w:type="auto"/>
            <w:shd w:val="clear" w:color="auto" w:fill="auto"/>
          </w:tcPr>
          <w:p w14:paraId="19B71877" w14:textId="46B7AC82" w:rsidR="00C05D51" w:rsidRDefault="00C05D51" w:rsidP="00305FEB">
            <w:pPr>
              <w:keepNext/>
              <w:keepLines/>
              <w:overflowPunct w:val="0"/>
              <w:autoSpaceDE w:val="0"/>
              <w:autoSpaceDN w:val="0"/>
              <w:adjustRightInd w:val="0"/>
              <w:spacing w:after="0" w:line="240" w:lineRule="auto"/>
              <w:textAlignment w:val="baseline"/>
              <w:rPr>
                <w:ins w:id="180" w:author="Thomas Stockhammer" w:date="2024-01-28T15:17:00Z"/>
                <w:rFonts w:ascii="Arial" w:eastAsia="Malgun Gothic" w:hAnsi="Arial" w:cs="Times New Roman"/>
                <w:sz w:val="18"/>
                <w:szCs w:val="20"/>
                <w:lang w:eastAsia="en-GB"/>
              </w:rPr>
            </w:pPr>
            <w:ins w:id="181" w:author="Thomas Stockhammer" w:date="2024-01-28T15:17:00Z">
              <w:r>
                <w:rPr>
                  <w:rFonts w:ascii="Arial" w:eastAsia="Malgun Gothic" w:hAnsi="Arial" w:cs="Times New Roman"/>
                  <w:sz w:val="18"/>
                  <w:szCs w:val="20"/>
                  <w:lang w:eastAsia="en-GB"/>
                </w:rPr>
                <w:t>Orange</w:t>
              </w:r>
            </w:ins>
          </w:p>
        </w:tc>
      </w:tr>
      <w:tr w:rsidR="00305FEB" w:rsidRPr="00305FEB" w14:paraId="09204E43" w14:textId="77777777" w:rsidTr="00046BAA">
        <w:trPr>
          <w:jc w:val="center"/>
        </w:trPr>
        <w:tc>
          <w:tcPr>
            <w:tcW w:w="0" w:type="auto"/>
            <w:shd w:val="clear" w:color="auto" w:fill="auto"/>
          </w:tcPr>
          <w:p w14:paraId="2E082280" w14:textId="30FB4073" w:rsidR="00305FEB" w:rsidRPr="00305FEB" w:rsidRDefault="00740939"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ins w:id="182" w:author="Thomas Stockhammer" w:date="2024-01-26T07:00:00Z">
              <w:r w:rsidRPr="00740939">
                <w:rPr>
                  <w:rFonts w:ascii="Arial" w:eastAsia="Malgun Gothic" w:hAnsi="Arial" w:cs="Times New Roman"/>
                  <w:sz w:val="18"/>
                  <w:szCs w:val="20"/>
                  <w:lang w:eastAsia="en-GB"/>
                </w:rPr>
                <w:t>Samsung Electronics Co. Ltd.</w:t>
              </w:r>
            </w:ins>
          </w:p>
        </w:tc>
      </w:tr>
      <w:tr w:rsidR="00305FEB" w:rsidRPr="00305FEB" w14:paraId="495421D6" w14:textId="77777777" w:rsidTr="00046BAA">
        <w:trPr>
          <w:jc w:val="center"/>
        </w:trPr>
        <w:tc>
          <w:tcPr>
            <w:tcW w:w="0" w:type="auto"/>
            <w:shd w:val="clear" w:color="auto" w:fill="auto"/>
          </w:tcPr>
          <w:p w14:paraId="7E7428F4" w14:textId="190A1713" w:rsidR="00305FEB" w:rsidRPr="00305FEB" w:rsidRDefault="00305538"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bookmarkStart w:id="183" w:name="_Hlk157144896"/>
            <w:ins w:id="184" w:author="Thomas Stockhammer" w:date="2024-01-26T06:59:00Z">
              <w:r w:rsidRPr="00305538">
                <w:rPr>
                  <w:rFonts w:ascii="Arial" w:eastAsia="Malgun Gothic" w:hAnsi="Arial" w:cs="Times New Roman"/>
                  <w:sz w:val="18"/>
                  <w:szCs w:val="20"/>
                </w:rPr>
                <w:t>NTT</w:t>
              </w:r>
            </w:ins>
            <w:bookmarkEnd w:id="183"/>
          </w:p>
        </w:tc>
      </w:tr>
      <w:tr w:rsidR="004B2510" w:rsidRPr="00305FEB" w14:paraId="1CECEDF5" w14:textId="77777777" w:rsidTr="00046BAA">
        <w:trPr>
          <w:jc w:val="center"/>
          <w:ins w:id="185" w:author="Thomas Stockhammer" w:date="2024-01-28T15:17:00Z"/>
        </w:trPr>
        <w:tc>
          <w:tcPr>
            <w:tcW w:w="0" w:type="auto"/>
            <w:shd w:val="clear" w:color="auto" w:fill="auto"/>
          </w:tcPr>
          <w:p w14:paraId="3EC4BF55" w14:textId="55B8681F" w:rsidR="004B2510" w:rsidRPr="00305538" w:rsidRDefault="004B2510" w:rsidP="00305FEB">
            <w:pPr>
              <w:keepNext/>
              <w:keepLines/>
              <w:overflowPunct w:val="0"/>
              <w:autoSpaceDE w:val="0"/>
              <w:autoSpaceDN w:val="0"/>
              <w:adjustRightInd w:val="0"/>
              <w:spacing w:after="0" w:line="240" w:lineRule="auto"/>
              <w:textAlignment w:val="baseline"/>
              <w:rPr>
                <w:ins w:id="186" w:author="Thomas Stockhammer" w:date="2024-01-28T15:17:00Z"/>
                <w:rFonts w:ascii="Arial" w:eastAsia="Malgun Gothic" w:hAnsi="Arial" w:cs="Times New Roman"/>
                <w:sz w:val="18"/>
                <w:szCs w:val="20"/>
              </w:rPr>
            </w:pPr>
            <w:ins w:id="187" w:author="Thomas Stockhammer" w:date="2024-01-28T15:17:00Z">
              <w:r>
                <w:rPr>
                  <w:rFonts w:ascii="Arial" w:eastAsia="Malgun Gothic" w:hAnsi="Arial" w:cs="Times New Roman"/>
                  <w:sz w:val="18"/>
                  <w:szCs w:val="20"/>
                </w:rPr>
                <w:t>BBC</w:t>
              </w:r>
            </w:ins>
          </w:p>
        </w:tc>
      </w:tr>
      <w:tr w:rsidR="002A21B6" w:rsidRPr="00305FEB" w14:paraId="5E68EC8D" w14:textId="77777777" w:rsidTr="00046BAA">
        <w:trPr>
          <w:jc w:val="center"/>
          <w:ins w:id="188" w:author="Thomas Stockhammer" w:date="2024-01-28T16:39:00Z"/>
        </w:trPr>
        <w:tc>
          <w:tcPr>
            <w:tcW w:w="0" w:type="auto"/>
            <w:shd w:val="clear" w:color="auto" w:fill="auto"/>
          </w:tcPr>
          <w:p w14:paraId="0E75F5F2" w14:textId="319CE1C0" w:rsidR="002A21B6" w:rsidRDefault="002A21B6" w:rsidP="00305FEB">
            <w:pPr>
              <w:keepNext/>
              <w:keepLines/>
              <w:overflowPunct w:val="0"/>
              <w:autoSpaceDE w:val="0"/>
              <w:autoSpaceDN w:val="0"/>
              <w:adjustRightInd w:val="0"/>
              <w:spacing w:after="0" w:line="240" w:lineRule="auto"/>
              <w:textAlignment w:val="baseline"/>
              <w:rPr>
                <w:ins w:id="189" w:author="Thomas Stockhammer" w:date="2024-01-28T16:39:00Z"/>
                <w:rFonts w:ascii="Arial" w:eastAsia="Malgun Gothic" w:hAnsi="Arial" w:cs="Times New Roman"/>
                <w:sz w:val="18"/>
                <w:szCs w:val="20"/>
              </w:rPr>
            </w:pPr>
            <w:ins w:id="190" w:author="Thomas Stockhammer" w:date="2024-01-28T16:39:00Z">
              <w:r>
                <w:rPr>
                  <w:rFonts w:ascii="Arial" w:eastAsia="Malgun Gothic" w:hAnsi="Arial" w:cs="Times New Roman"/>
                  <w:sz w:val="18"/>
                  <w:szCs w:val="20"/>
                </w:rPr>
                <w:t>ZTE</w:t>
              </w:r>
            </w:ins>
          </w:p>
        </w:tc>
      </w:tr>
      <w:tr w:rsidR="00376E2F" w:rsidRPr="00305FEB" w14:paraId="1BA7415F" w14:textId="77777777" w:rsidTr="00046BAA">
        <w:trPr>
          <w:jc w:val="center"/>
          <w:ins w:id="191" w:author="Thomas Stockhammer" w:date="2024-01-29T09:40:00Z"/>
        </w:trPr>
        <w:tc>
          <w:tcPr>
            <w:tcW w:w="0" w:type="auto"/>
            <w:shd w:val="clear" w:color="auto" w:fill="auto"/>
          </w:tcPr>
          <w:p w14:paraId="60E3BBC4" w14:textId="70522365" w:rsidR="00376E2F" w:rsidRDefault="00376E2F" w:rsidP="00305FEB">
            <w:pPr>
              <w:keepNext/>
              <w:keepLines/>
              <w:overflowPunct w:val="0"/>
              <w:autoSpaceDE w:val="0"/>
              <w:autoSpaceDN w:val="0"/>
              <w:adjustRightInd w:val="0"/>
              <w:spacing w:after="0" w:line="240" w:lineRule="auto"/>
              <w:textAlignment w:val="baseline"/>
              <w:rPr>
                <w:ins w:id="192" w:author="Thomas Stockhammer" w:date="2024-01-29T09:40:00Z"/>
                <w:rFonts w:ascii="Arial" w:eastAsia="Malgun Gothic" w:hAnsi="Arial" w:cs="Times New Roman"/>
                <w:sz w:val="18"/>
                <w:szCs w:val="20"/>
              </w:rPr>
            </w:pPr>
            <w:ins w:id="193" w:author="Thomas Stockhammer" w:date="2024-01-29T09:40:00Z">
              <w:r>
                <w:rPr>
                  <w:rFonts w:ascii="Arial" w:eastAsia="Malgun Gothic" w:hAnsi="Arial" w:cs="Times New Roman"/>
                  <w:sz w:val="18"/>
                  <w:szCs w:val="20"/>
                </w:rPr>
                <w:t>SWR</w:t>
              </w:r>
            </w:ins>
          </w:p>
        </w:tc>
      </w:tr>
      <w:tr w:rsidR="00DA2A5A" w:rsidRPr="00305FEB" w14:paraId="6CE2EE6F" w14:textId="77777777" w:rsidTr="00046BAA">
        <w:trPr>
          <w:jc w:val="center"/>
          <w:ins w:id="194" w:author="Thomas Stockhammer" w:date="2024-01-29T11:08:00Z"/>
        </w:trPr>
        <w:tc>
          <w:tcPr>
            <w:tcW w:w="0" w:type="auto"/>
            <w:shd w:val="clear" w:color="auto" w:fill="auto"/>
          </w:tcPr>
          <w:p w14:paraId="1AD80921" w14:textId="103A2C6D" w:rsidR="00DA2A5A" w:rsidRDefault="00DA2A5A" w:rsidP="00305FEB">
            <w:pPr>
              <w:keepNext/>
              <w:keepLines/>
              <w:overflowPunct w:val="0"/>
              <w:autoSpaceDE w:val="0"/>
              <w:autoSpaceDN w:val="0"/>
              <w:adjustRightInd w:val="0"/>
              <w:spacing w:after="0" w:line="240" w:lineRule="auto"/>
              <w:textAlignment w:val="baseline"/>
              <w:rPr>
                <w:ins w:id="195" w:author="Thomas Stockhammer" w:date="2024-01-29T11:08:00Z"/>
                <w:rFonts w:ascii="Arial" w:eastAsia="Malgun Gothic" w:hAnsi="Arial" w:cs="Times New Roman"/>
                <w:sz w:val="18"/>
                <w:szCs w:val="20"/>
              </w:rPr>
            </w:pPr>
            <w:ins w:id="196" w:author="Thomas Stockhammer" w:date="2024-01-29T11:08:00Z">
              <w:r>
                <w:rPr>
                  <w:rFonts w:ascii="Arial" w:eastAsia="Malgun Gothic" w:hAnsi="Arial" w:cs="Times New Roman"/>
                  <w:sz w:val="18"/>
                  <w:szCs w:val="20"/>
                </w:rPr>
                <w:t>EBU</w:t>
              </w:r>
            </w:ins>
          </w:p>
        </w:tc>
      </w:tr>
      <w:tr w:rsidR="00601351" w:rsidRPr="00305FEB" w14:paraId="511BB2E7" w14:textId="77777777" w:rsidTr="00046BAA">
        <w:trPr>
          <w:jc w:val="center"/>
          <w:ins w:id="197" w:author="Thomas Stockhammer" w:date="2024-01-29T18:12:00Z"/>
        </w:trPr>
        <w:tc>
          <w:tcPr>
            <w:tcW w:w="0" w:type="auto"/>
            <w:shd w:val="clear" w:color="auto" w:fill="auto"/>
          </w:tcPr>
          <w:p w14:paraId="46A55E33" w14:textId="6ACA9122" w:rsidR="00601351" w:rsidRDefault="00601351" w:rsidP="00305FEB">
            <w:pPr>
              <w:keepNext/>
              <w:keepLines/>
              <w:overflowPunct w:val="0"/>
              <w:autoSpaceDE w:val="0"/>
              <w:autoSpaceDN w:val="0"/>
              <w:adjustRightInd w:val="0"/>
              <w:spacing w:after="0" w:line="240" w:lineRule="auto"/>
              <w:textAlignment w:val="baseline"/>
              <w:rPr>
                <w:ins w:id="198" w:author="Thomas Stockhammer" w:date="2024-01-29T18:12:00Z"/>
                <w:rFonts w:ascii="Arial" w:eastAsia="Malgun Gothic" w:hAnsi="Arial" w:cs="Times New Roman"/>
                <w:sz w:val="18"/>
                <w:szCs w:val="20"/>
              </w:rPr>
            </w:pPr>
            <w:ins w:id="199" w:author="Thomas Stockhammer" w:date="2024-01-29T18:13:00Z">
              <w:r w:rsidRPr="00601351">
                <w:rPr>
                  <w:rFonts w:ascii="Arial" w:eastAsia="Malgun Gothic" w:hAnsi="Arial" w:cs="Times New Roman"/>
                  <w:sz w:val="18"/>
                  <w:szCs w:val="20"/>
                </w:rPr>
                <w:t>Rohde &amp;Schwarz</w:t>
              </w:r>
            </w:ins>
          </w:p>
        </w:tc>
      </w:tr>
      <w:tr w:rsidR="00601351" w:rsidRPr="00305FEB" w14:paraId="7BB1BBA7" w14:textId="77777777" w:rsidTr="00046BAA">
        <w:trPr>
          <w:jc w:val="center"/>
          <w:ins w:id="200" w:author="Thomas Stockhammer" w:date="2024-01-29T18:12:00Z"/>
        </w:trPr>
        <w:tc>
          <w:tcPr>
            <w:tcW w:w="0" w:type="auto"/>
            <w:shd w:val="clear" w:color="auto" w:fill="auto"/>
          </w:tcPr>
          <w:p w14:paraId="56F121FD" w14:textId="7A416001" w:rsidR="00601351" w:rsidRDefault="00601351" w:rsidP="00305FEB">
            <w:pPr>
              <w:keepNext/>
              <w:keepLines/>
              <w:overflowPunct w:val="0"/>
              <w:autoSpaceDE w:val="0"/>
              <w:autoSpaceDN w:val="0"/>
              <w:adjustRightInd w:val="0"/>
              <w:spacing w:after="0" w:line="240" w:lineRule="auto"/>
              <w:textAlignment w:val="baseline"/>
              <w:rPr>
                <w:ins w:id="201" w:author="Thomas Stockhammer" w:date="2024-01-29T18:12:00Z"/>
                <w:rFonts w:ascii="Arial" w:eastAsia="Malgun Gothic" w:hAnsi="Arial" w:cs="Times New Roman"/>
                <w:sz w:val="18"/>
                <w:szCs w:val="20"/>
              </w:rPr>
            </w:pPr>
            <w:ins w:id="202" w:author="Thomas Stockhammer" w:date="2024-01-29T18:13:00Z">
              <w:r>
                <w:rPr>
                  <w:rFonts w:ascii="Arial" w:eastAsia="Malgun Gothic" w:hAnsi="Arial" w:cs="Times New Roman"/>
                  <w:sz w:val="18"/>
                  <w:szCs w:val="20"/>
                </w:rPr>
                <w:t>China Unicom</w:t>
              </w:r>
            </w:ins>
          </w:p>
        </w:tc>
      </w:tr>
      <w:tr w:rsidR="003F0051" w:rsidRPr="00305FEB" w14:paraId="0B05C0ED" w14:textId="77777777" w:rsidTr="00046BAA">
        <w:trPr>
          <w:jc w:val="center"/>
          <w:ins w:id="203" w:author="Thomas Stockhammer" w:date="2024-02-01T04:13:00Z"/>
        </w:trPr>
        <w:tc>
          <w:tcPr>
            <w:tcW w:w="0" w:type="auto"/>
            <w:shd w:val="clear" w:color="auto" w:fill="auto"/>
          </w:tcPr>
          <w:p w14:paraId="509BFB55" w14:textId="1C31C231" w:rsidR="003F0051" w:rsidRDefault="003F0051" w:rsidP="00305FEB">
            <w:pPr>
              <w:keepNext/>
              <w:keepLines/>
              <w:overflowPunct w:val="0"/>
              <w:autoSpaceDE w:val="0"/>
              <w:autoSpaceDN w:val="0"/>
              <w:adjustRightInd w:val="0"/>
              <w:spacing w:after="0" w:line="240" w:lineRule="auto"/>
              <w:textAlignment w:val="baseline"/>
              <w:rPr>
                <w:ins w:id="204" w:author="Thomas Stockhammer" w:date="2024-02-01T04:13:00Z"/>
                <w:rFonts w:ascii="Arial" w:eastAsia="Malgun Gothic" w:hAnsi="Arial" w:cs="Times New Roman"/>
                <w:sz w:val="18"/>
                <w:szCs w:val="20"/>
              </w:rPr>
            </w:pPr>
            <w:ins w:id="205" w:author="Thomas Stockhammer" w:date="2024-02-01T04:13:00Z">
              <w:r w:rsidRPr="003F0051">
                <w:rPr>
                  <w:rFonts w:ascii="Arial" w:eastAsia="Malgun Gothic" w:hAnsi="Arial" w:cs="Times New Roman"/>
                  <w:sz w:val="18"/>
                  <w:szCs w:val="20"/>
                </w:rPr>
                <w:t>Huawei Technologies Co Ltd.</w:t>
              </w:r>
            </w:ins>
          </w:p>
        </w:tc>
      </w:tr>
      <w:tr w:rsidR="003F0051" w:rsidRPr="00305FEB" w14:paraId="30D83623" w14:textId="77777777" w:rsidTr="00046BAA">
        <w:trPr>
          <w:jc w:val="center"/>
          <w:ins w:id="206" w:author="Thomas Stockhammer" w:date="2024-02-01T04:13:00Z"/>
        </w:trPr>
        <w:tc>
          <w:tcPr>
            <w:tcW w:w="0" w:type="auto"/>
            <w:shd w:val="clear" w:color="auto" w:fill="auto"/>
          </w:tcPr>
          <w:p w14:paraId="5EA31136" w14:textId="091E60A6" w:rsidR="003F0051" w:rsidRPr="003F0051" w:rsidRDefault="003F0051" w:rsidP="00305FEB">
            <w:pPr>
              <w:keepNext/>
              <w:keepLines/>
              <w:overflowPunct w:val="0"/>
              <w:autoSpaceDE w:val="0"/>
              <w:autoSpaceDN w:val="0"/>
              <w:adjustRightInd w:val="0"/>
              <w:spacing w:after="0" w:line="240" w:lineRule="auto"/>
              <w:textAlignment w:val="baseline"/>
              <w:rPr>
                <w:ins w:id="207" w:author="Thomas Stockhammer" w:date="2024-02-01T04:13:00Z"/>
                <w:rFonts w:ascii="Arial" w:eastAsia="Malgun Gothic" w:hAnsi="Arial" w:cs="Times New Roman"/>
                <w:sz w:val="18"/>
                <w:szCs w:val="20"/>
              </w:rPr>
            </w:pPr>
            <w:ins w:id="208" w:author="Thomas Stockhammer" w:date="2024-02-01T04:13:00Z">
              <w:r>
                <w:rPr>
                  <w:rFonts w:ascii="Arial" w:eastAsia="Malgun Gothic" w:hAnsi="Arial" w:cs="Times New Roman"/>
                  <w:sz w:val="18"/>
                  <w:szCs w:val="20"/>
                </w:rPr>
                <w:t>Ericsson LM</w:t>
              </w:r>
            </w:ins>
          </w:p>
        </w:tc>
      </w:tr>
      <w:tr w:rsidR="003F0051" w:rsidRPr="00305FEB" w14:paraId="476B42E2" w14:textId="77777777" w:rsidTr="00046BAA">
        <w:trPr>
          <w:jc w:val="center"/>
          <w:ins w:id="209" w:author="Thomas Stockhammer" w:date="2024-02-01T04:14:00Z"/>
        </w:trPr>
        <w:tc>
          <w:tcPr>
            <w:tcW w:w="0" w:type="auto"/>
            <w:shd w:val="clear" w:color="auto" w:fill="auto"/>
          </w:tcPr>
          <w:p w14:paraId="08FC057D" w14:textId="6831CAF7" w:rsidR="003F0051" w:rsidRDefault="003F0051" w:rsidP="00305FEB">
            <w:pPr>
              <w:keepNext/>
              <w:keepLines/>
              <w:overflowPunct w:val="0"/>
              <w:autoSpaceDE w:val="0"/>
              <w:autoSpaceDN w:val="0"/>
              <w:adjustRightInd w:val="0"/>
              <w:spacing w:after="0" w:line="240" w:lineRule="auto"/>
              <w:textAlignment w:val="baseline"/>
              <w:rPr>
                <w:ins w:id="210" w:author="Thomas Stockhammer" w:date="2024-02-01T04:14:00Z"/>
                <w:rFonts w:ascii="Arial" w:eastAsia="Malgun Gothic" w:hAnsi="Arial" w:cs="Times New Roman"/>
                <w:sz w:val="18"/>
                <w:szCs w:val="20"/>
              </w:rPr>
            </w:pPr>
            <w:ins w:id="211" w:author="Thomas Stockhammer" w:date="2024-02-01T04:14:00Z">
              <w:r>
                <w:rPr>
                  <w:rFonts w:ascii="Arial" w:eastAsia="Malgun Gothic" w:hAnsi="Arial" w:cs="Times New Roman"/>
                  <w:sz w:val="18"/>
                  <w:szCs w:val="20"/>
                </w:rPr>
                <w:t>Tencent</w:t>
              </w:r>
            </w:ins>
          </w:p>
        </w:tc>
      </w:tr>
      <w:tr w:rsidR="004662CC" w:rsidRPr="00305FEB" w14:paraId="00B41993" w14:textId="77777777" w:rsidTr="00046BAA">
        <w:trPr>
          <w:jc w:val="center"/>
          <w:ins w:id="212" w:author="Thomas Stockhammer" w:date="2024-02-01T04:14:00Z"/>
        </w:trPr>
        <w:tc>
          <w:tcPr>
            <w:tcW w:w="0" w:type="auto"/>
            <w:shd w:val="clear" w:color="auto" w:fill="auto"/>
          </w:tcPr>
          <w:p w14:paraId="50E1C7A0" w14:textId="0348750B" w:rsidR="004662CC" w:rsidRDefault="004662CC" w:rsidP="00305FEB">
            <w:pPr>
              <w:keepNext/>
              <w:keepLines/>
              <w:overflowPunct w:val="0"/>
              <w:autoSpaceDE w:val="0"/>
              <w:autoSpaceDN w:val="0"/>
              <w:adjustRightInd w:val="0"/>
              <w:spacing w:after="0" w:line="240" w:lineRule="auto"/>
              <w:textAlignment w:val="baseline"/>
              <w:rPr>
                <w:ins w:id="213" w:author="Thomas Stockhammer" w:date="2024-02-01T04:14:00Z"/>
                <w:rFonts w:ascii="Arial" w:eastAsia="Malgun Gothic" w:hAnsi="Arial" w:cs="Times New Roman"/>
                <w:sz w:val="18"/>
                <w:szCs w:val="20"/>
              </w:rPr>
            </w:pPr>
            <w:ins w:id="214" w:author="Thomas Stockhammer" w:date="2024-02-01T04:14:00Z">
              <w:r>
                <w:rPr>
                  <w:rFonts w:ascii="Arial" w:hAnsi="Arial" w:cs="Arial"/>
                  <w:color w:val="312E25"/>
                  <w:sz w:val="18"/>
                  <w:szCs w:val="18"/>
                </w:rPr>
                <w:t>InterDigital, Europe, Ltd.</w:t>
              </w:r>
            </w:ins>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9"/>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Thomas Stockhammer" w:date="2024-02-01T04:32:00Z" w:initials="TS">
    <w:p w14:paraId="022191C3" w14:textId="77777777" w:rsidR="00B65591" w:rsidRDefault="00B65591" w:rsidP="00B65591">
      <w:pPr>
        <w:pStyle w:val="CommentText"/>
      </w:pPr>
      <w:r>
        <w:rPr>
          <w:rStyle w:val="CommentReference"/>
        </w:rPr>
        <w:annotationRef/>
      </w:r>
      <w:r>
        <w:rPr>
          <w:lang w:val="de-DE"/>
        </w:rPr>
        <w:t>Order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19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4797D6" w16cex:dateUtc="2024-02-0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191C3" w16cid:durableId="44479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D952" w14:textId="77777777" w:rsidR="00947659" w:rsidRDefault="00947659" w:rsidP="0098577C">
      <w:pPr>
        <w:spacing w:after="0" w:line="240" w:lineRule="auto"/>
      </w:pPr>
      <w:r>
        <w:separator/>
      </w:r>
    </w:p>
  </w:endnote>
  <w:endnote w:type="continuationSeparator" w:id="0">
    <w:p w14:paraId="384274D7" w14:textId="77777777" w:rsidR="00947659" w:rsidRDefault="00947659"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458" w14:textId="77777777" w:rsidR="00947659" w:rsidRDefault="00947659" w:rsidP="0098577C">
      <w:pPr>
        <w:spacing w:after="0" w:line="240" w:lineRule="auto"/>
      </w:pPr>
      <w:r>
        <w:separator/>
      </w:r>
    </w:p>
  </w:footnote>
  <w:footnote w:type="continuationSeparator" w:id="0">
    <w:p w14:paraId="44FAF898" w14:textId="77777777" w:rsidR="00947659" w:rsidRDefault="00947659"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35B1C870" w:rsidR="0098577C" w:rsidRDefault="0098577C" w:rsidP="002D3BD6">
    <w:pPr>
      <w:pStyle w:val="Header"/>
    </w:pPr>
  </w:p>
  <w:p w14:paraId="7B181B42" w14:textId="77777777" w:rsidR="002D3BD6" w:rsidRPr="002D3BD6" w:rsidRDefault="002D3BD6" w:rsidP="002D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C443389"/>
    <w:multiLevelType w:val="hybridMultilevel"/>
    <w:tmpl w:val="B2F631B6"/>
    <w:lvl w:ilvl="0" w:tplc="0409000F">
      <w:start w:val="1"/>
      <w:numFmt w:val="decimal"/>
      <w:lvlText w:val="%1."/>
      <w:lvlJc w:val="left"/>
      <w:pPr>
        <w:ind w:left="644" w:hanging="360"/>
      </w:pPr>
      <w:rPr>
        <w:rFonts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CE5F8E"/>
    <w:multiLevelType w:val="hybridMultilevel"/>
    <w:tmpl w:val="26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762D96"/>
    <w:multiLevelType w:val="hybridMultilevel"/>
    <w:tmpl w:val="EC2866BA"/>
    <w:lvl w:ilvl="0" w:tplc="0409000F">
      <w:start w:val="1"/>
      <w:numFmt w:val="decimal"/>
      <w:lvlText w:val="%1."/>
      <w:lvlJc w:val="left"/>
      <w:pPr>
        <w:ind w:left="644" w:hanging="360"/>
      </w:pPr>
      <w:rPr>
        <w:rFonts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4"/>
  </w:num>
  <w:num w:numId="2" w16cid:durableId="222716434">
    <w:abstractNumId w:val="27"/>
  </w:num>
  <w:num w:numId="3" w16cid:durableId="767388486">
    <w:abstractNumId w:val="19"/>
  </w:num>
  <w:num w:numId="4" w16cid:durableId="83109645">
    <w:abstractNumId w:val="15"/>
  </w:num>
  <w:num w:numId="5" w16cid:durableId="1645936778">
    <w:abstractNumId w:val="33"/>
  </w:num>
  <w:num w:numId="6" w16cid:durableId="1639609118">
    <w:abstractNumId w:val="23"/>
  </w:num>
  <w:num w:numId="7" w16cid:durableId="188370791">
    <w:abstractNumId w:val="31"/>
  </w:num>
  <w:num w:numId="8" w16cid:durableId="464741077">
    <w:abstractNumId w:val="30"/>
  </w:num>
  <w:num w:numId="9" w16cid:durableId="1346594114">
    <w:abstractNumId w:val="10"/>
  </w:num>
  <w:num w:numId="10" w16cid:durableId="1574584930">
    <w:abstractNumId w:val="25"/>
  </w:num>
  <w:num w:numId="11" w16cid:durableId="1656227154">
    <w:abstractNumId w:val="28"/>
  </w:num>
  <w:num w:numId="12" w16cid:durableId="853493883">
    <w:abstractNumId w:val="20"/>
  </w:num>
  <w:num w:numId="13" w16cid:durableId="310644116">
    <w:abstractNumId w:val="11"/>
  </w:num>
  <w:num w:numId="14" w16cid:durableId="1039475024">
    <w:abstractNumId w:val="12"/>
  </w:num>
  <w:num w:numId="15" w16cid:durableId="170343810">
    <w:abstractNumId w:val="26"/>
  </w:num>
  <w:num w:numId="16" w16cid:durableId="784811407">
    <w:abstractNumId w:val="29"/>
  </w:num>
  <w:num w:numId="17" w16cid:durableId="673067524">
    <w:abstractNumId w:val="21"/>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7"/>
  </w:num>
  <w:num w:numId="30" w16cid:durableId="1091853789">
    <w:abstractNumId w:val="18"/>
  </w:num>
  <w:num w:numId="31" w16cid:durableId="434056040">
    <w:abstractNumId w:val="32"/>
  </w:num>
  <w:num w:numId="32" w16cid:durableId="1446733853">
    <w:abstractNumId w:val="35"/>
  </w:num>
  <w:num w:numId="33" w16cid:durableId="1282225084">
    <w:abstractNumId w:val="14"/>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 w:numId="100" w16cid:durableId="1854931">
    <w:abstractNumId w:val="24"/>
  </w:num>
  <w:num w:numId="101" w16cid:durableId="1504277186">
    <w:abstractNumId w:val="13"/>
  </w:num>
  <w:num w:numId="102" w16cid:durableId="1057245713">
    <w:abstractNumId w:val="2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5C9"/>
    <w:rsid w:val="00002360"/>
    <w:rsid w:val="00002407"/>
    <w:rsid w:val="000024BF"/>
    <w:rsid w:val="00002EDB"/>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37E53"/>
    <w:rsid w:val="00040487"/>
    <w:rsid w:val="0004116C"/>
    <w:rsid w:val="000425F7"/>
    <w:rsid w:val="00044C2A"/>
    <w:rsid w:val="00050E3F"/>
    <w:rsid w:val="00052BED"/>
    <w:rsid w:val="000556D5"/>
    <w:rsid w:val="00056A66"/>
    <w:rsid w:val="000571E7"/>
    <w:rsid w:val="000600AF"/>
    <w:rsid w:val="0006284D"/>
    <w:rsid w:val="000638F9"/>
    <w:rsid w:val="000653CD"/>
    <w:rsid w:val="00065BDE"/>
    <w:rsid w:val="0007366A"/>
    <w:rsid w:val="00073733"/>
    <w:rsid w:val="00075521"/>
    <w:rsid w:val="00080BD3"/>
    <w:rsid w:val="00081DFC"/>
    <w:rsid w:val="00085201"/>
    <w:rsid w:val="00085FCC"/>
    <w:rsid w:val="000953E4"/>
    <w:rsid w:val="000977CF"/>
    <w:rsid w:val="000A0D0C"/>
    <w:rsid w:val="000A2355"/>
    <w:rsid w:val="000A3A16"/>
    <w:rsid w:val="000A3BE4"/>
    <w:rsid w:val="000B10EA"/>
    <w:rsid w:val="000B3BB7"/>
    <w:rsid w:val="000C5233"/>
    <w:rsid w:val="000C702A"/>
    <w:rsid w:val="000D2947"/>
    <w:rsid w:val="000D2CF8"/>
    <w:rsid w:val="000D422C"/>
    <w:rsid w:val="000E160A"/>
    <w:rsid w:val="000E2E17"/>
    <w:rsid w:val="000E4F0D"/>
    <w:rsid w:val="000E735B"/>
    <w:rsid w:val="000F0009"/>
    <w:rsid w:val="000F0253"/>
    <w:rsid w:val="000F77BE"/>
    <w:rsid w:val="00110C22"/>
    <w:rsid w:val="0011116A"/>
    <w:rsid w:val="00115311"/>
    <w:rsid w:val="001177AF"/>
    <w:rsid w:val="00124D2E"/>
    <w:rsid w:val="0013523B"/>
    <w:rsid w:val="00135B5D"/>
    <w:rsid w:val="00136B98"/>
    <w:rsid w:val="0014071C"/>
    <w:rsid w:val="00143507"/>
    <w:rsid w:val="001443EA"/>
    <w:rsid w:val="00144D27"/>
    <w:rsid w:val="00161500"/>
    <w:rsid w:val="00161CF1"/>
    <w:rsid w:val="00165512"/>
    <w:rsid w:val="00166BD3"/>
    <w:rsid w:val="00166BDA"/>
    <w:rsid w:val="00170946"/>
    <w:rsid w:val="00170EAB"/>
    <w:rsid w:val="00171788"/>
    <w:rsid w:val="001745AD"/>
    <w:rsid w:val="00175F9E"/>
    <w:rsid w:val="001767CA"/>
    <w:rsid w:val="00176BA7"/>
    <w:rsid w:val="001773F6"/>
    <w:rsid w:val="00177560"/>
    <w:rsid w:val="00180C18"/>
    <w:rsid w:val="00181EAD"/>
    <w:rsid w:val="00182125"/>
    <w:rsid w:val="00184797"/>
    <w:rsid w:val="00184AB3"/>
    <w:rsid w:val="00184AD2"/>
    <w:rsid w:val="00186C12"/>
    <w:rsid w:val="00187A9F"/>
    <w:rsid w:val="00191D20"/>
    <w:rsid w:val="00191ED9"/>
    <w:rsid w:val="001925A9"/>
    <w:rsid w:val="001944F5"/>
    <w:rsid w:val="0019602F"/>
    <w:rsid w:val="001979B7"/>
    <w:rsid w:val="001A01C4"/>
    <w:rsid w:val="001A648D"/>
    <w:rsid w:val="001A66DE"/>
    <w:rsid w:val="001A6944"/>
    <w:rsid w:val="001A7213"/>
    <w:rsid w:val="001B052F"/>
    <w:rsid w:val="001B0EFC"/>
    <w:rsid w:val="001B1AFB"/>
    <w:rsid w:val="001B25BC"/>
    <w:rsid w:val="001B2BA6"/>
    <w:rsid w:val="001B502C"/>
    <w:rsid w:val="001D1CD3"/>
    <w:rsid w:val="001D619C"/>
    <w:rsid w:val="001D64A5"/>
    <w:rsid w:val="001D6638"/>
    <w:rsid w:val="001E001A"/>
    <w:rsid w:val="001E216C"/>
    <w:rsid w:val="001F6220"/>
    <w:rsid w:val="00201210"/>
    <w:rsid w:val="00212188"/>
    <w:rsid w:val="00217270"/>
    <w:rsid w:val="00220C1B"/>
    <w:rsid w:val="00223144"/>
    <w:rsid w:val="00224F89"/>
    <w:rsid w:val="00226E35"/>
    <w:rsid w:val="00230AFA"/>
    <w:rsid w:val="00233B46"/>
    <w:rsid w:val="00245B85"/>
    <w:rsid w:val="00246E53"/>
    <w:rsid w:val="00246EAF"/>
    <w:rsid w:val="00261455"/>
    <w:rsid w:val="00261616"/>
    <w:rsid w:val="00261F11"/>
    <w:rsid w:val="002633F7"/>
    <w:rsid w:val="0026439D"/>
    <w:rsid w:val="002643EA"/>
    <w:rsid w:val="002654EC"/>
    <w:rsid w:val="00266BCC"/>
    <w:rsid w:val="0026799B"/>
    <w:rsid w:val="00271EB6"/>
    <w:rsid w:val="00273D0B"/>
    <w:rsid w:val="00275676"/>
    <w:rsid w:val="00275D70"/>
    <w:rsid w:val="002761BD"/>
    <w:rsid w:val="002778BC"/>
    <w:rsid w:val="0028026A"/>
    <w:rsid w:val="00281C8C"/>
    <w:rsid w:val="00282817"/>
    <w:rsid w:val="00285232"/>
    <w:rsid w:val="002877EC"/>
    <w:rsid w:val="002970BB"/>
    <w:rsid w:val="002A03B2"/>
    <w:rsid w:val="002A21B6"/>
    <w:rsid w:val="002A403B"/>
    <w:rsid w:val="002B11BE"/>
    <w:rsid w:val="002B4291"/>
    <w:rsid w:val="002B479C"/>
    <w:rsid w:val="002B7AA8"/>
    <w:rsid w:val="002B7C60"/>
    <w:rsid w:val="002C035F"/>
    <w:rsid w:val="002C3012"/>
    <w:rsid w:val="002D01B4"/>
    <w:rsid w:val="002D3BD6"/>
    <w:rsid w:val="002D5C83"/>
    <w:rsid w:val="002D6FCF"/>
    <w:rsid w:val="002E015F"/>
    <w:rsid w:val="002E0183"/>
    <w:rsid w:val="002E057A"/>
    <w:rsid w:val="002E1101"/>
    <w:rsid w:val="002E5211"/>
    <w:rsid w:val="002E5626"/>
    <w:rsid w:val="002E62EF"/>
    <w:rsid w:val="002F023B"/>
    <w:rsid w:val="002F2E6E"/>
    <w:rsid w:val="002F6840"/>
    <w:rsid w:val="002F71C3"/>
    <w:rsid w:val="002F7C64"/>
    <w:rsid w:val="00301ED4"/>
    <w:rsid w:val="00303B2E"/>
    <w:rsid w:val="0030418F"/>
    <w:rsid w:val="00305274"/>
    <w:rsid w:val="003054F5"/>
    <w:rsid w:val="00305538"/>
    <w:rsid w:val="00305F9B"/>
    <w:rsid w:val="00305FEB"/>
    <w:rsid w:val="0031089F"/>
    <w:rsid w:val="0031098C"/>
    <w:rsid w:val="003109E1"/>
    <w:rsid w:val="00311D54"/>
    <w:rsid w:val="00314BBA"/>
    <w:rsid w:val="003168E1"/>
    <w:rsid w:val="0032093D"/>
    <w:rsid w:val="00322CDF"/>
    <w:rsid w:val="00323865"/>
    <w:rsid w:val="00323911"/>
    <w:rsid w:val="003265FB"/>
    <w:rsid w:val="003276A5"/>
    <w:rsid w:val="00333523"/>
    <w:rsid w:val="003336F1"/>
    <w:rsid w:val="00342593"/>
    <w:rsid w:val="00342D00"/>
    <w:rsid w:val="00342DD2"/>
    <w:rsid w:val="0034449E"/>
    <w:rsid w:val="0034545B"/>
    <w:rsid w:val="00347035"/>
    <w:rsid w:val="00347758"/>
    <w:rsid w:val="003525B1"/>
    <w:rsid w:val="00352AE1"/>
    <w:rsid w:val="00352FC5"/>
    <w:rsid w:val="00354CE8"/>
    <w:rsid w:val="00357499"/>
    <w:rsid w:val="00357D98"/>
    <w:rsid w:val="003601EE"/>
    <w:rsid w:val="00364023"/>
    <w:rsid w:val="003652C2"/>
    <w:rsid w:val="0036688E"/>
    <w:rsid w:val="00367955"/>
    <w:rsid w:val="0037645E"/>
    <w:rsid w:val="00376E2F"/>
    <w:rsid w:val="00377B92"/>
    <w:rsid w:val="0038195D"/>
    <w:rsid w:val="003834C6"/>
    <w:rsid w:val="003846A3"/>
    <w:rsid w:val="0038493A"/>
    <w:rsid w:val="003849DA"/>
    <w:rsid w:val="003871EB"/>
    <w:rsid w:val="00392583"/>
    <w:rsid w:val="00392EA0"/>
    <w:rsid w:val="003A260F"/>
    <w:rsid w:val="003A3C4A"/>
    <w:rsid w:val="003A42F1"/>
    <w:rsid w:val="003A4360"/>
    <w:rsid w:val="003A4EB0"/>
    <w:rsid w:val="003A5C4C"/>
    <w:rsid w:val="003A5F80"/>
    <w:rsid w:val="003A7565"/>
    <w:rsid w:val="003A75E8"/>
    <w:rsid w:val="003B1BC6"/>
    <w:rsid w:val="003B3279"/>
    <w:rsid w:val="003C4005"/>
    <w:rsid w:val="003C40CF"/>
    <w:rsid w:val="003C44A1"/>
    <w:rsid w:val="003C4B99"/>
    <w:rsid w:val="003C7BB0"/>
    <w:rsid w:val="003D49A2"/>
    <w:rsid w:val="003D4FEA"/>
    <w:rsid w:val="003D5899"/>
    <w:rsid w:val="003D66CE"/>
    <w:rsid w:val="003D68DE"/>
    <w:rsid w:val="003D73A9"/>
    <w:rsid w:val="003E648B"/>
    <w:rsid w:val="003E6B22"/>
    <w:rsid w:val="003F0051"/>
    <w:rsid w:val="003F065C"/>
    <w:rsid w:val="003F0C3C"/>
    <w:rsid w:val="003F65FC"/>
    <w:rsid w:val="003F7D16"/>
    <w:rsid w:val="003F7F0B"/>
    <w:rsid w:val="0040694F"/>
    <w:rsid w:val="00415A7A"/>
    <w:rsid w:val="004174DC"/>
    <w:rsid w:val="00417BC9"/>
    <w:rsid w:val="0042014A"/>
    <w:rsid w:val="004207D1"/>
    <w:rsid w:val="00421DDB"/>
    <w:rsid w:val="004233C4"/>
    <w:rsid w:val="00427711"/>
    <w:rsid w:val="00434426"/>
    <w:rsid w:val="0043450C"/>
    <w:rsid w:val="00436E9A"/>
    <w:rsid w:val="00440293"/>
    <w:rsid w:val="00440A48"/>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D3C"/>
    <w:rsid w:val="00463EBC"/>
    <w:rsid w:val="004662CC"/>
    <w:rsid w:val="00467B20"/>
    <w:rsid w:val="00471064"/>
    <w:rsid w:val="00472844"/>
    <w:rsid w:val="00472BA6"/>
    <w:rsid w:val="00472CBB"/>
    <w:rsid w:val="00472DC7"/>
    <w:rsid w:val="004738F6"/>
    <w:rsid w:val="0047519C"/>
    <w:rsid w:val="004815AD"/>
    <w:rsid w:val="00486C32"/>
    <w:rsid w:val="00490BF2"/>
    <w:rsid w:val="00493E83"/>
    <w:rsid w:val="004968BF"/>
    <w:rsid w:val="004A2239"/>
    <w:rsid w:val="004A4625"/>
    <w:rsid w:val="004A5741"/>
    <w:rsid w:val="004A57EE"/>
    <w:rsid w:val="004A67EB"/>
    <w:rsid w:val="004B1736"/>
    <w:rsid w:val="004B2510"/>
    <w:rsid w:val="004B78E6"/>
    <w:rsid w:val="004C49EE"/>
    <w:rsid w:val="004C5009"/>
    <w:rsid w:val="004C5E8D"/>
    <w:rsid w:val="004D31C9"/>
    <w:rsid w:val="004E5C64"/>
    <w:rsid w:val="004E775F"/>
    <w:rsid w:val="004E7E6C"/>
    <w:rsid w:val="004F0808"/>
    <w:rsid w:val="004F24FE"/>
    <w:rsid w:val="004F3956"/>
    <w:rsid w:val="004F5125"/>
    <w:rsid w:val="004F594D"/>
    <w:rsid w:val="004F5B08"/>
    <w:rsid w:val="004F67BF"/>
    <w:rsid w:val="00501DF2"/>
    <w:rsid w:val="00502135"/>
    <w:rsid w:val="005036EC"/>
    <w:rsid w:val="0050372B"/>
    <w:rsid w:val="00503D75"/>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1DDF"/>
    <w:rsid w:val="00542A45"/>
    <w:rsid w:val="00546908"/>
    <w:rsid w:val="005478F4"/>
    <w:rsid w:val="00547BEF"/>
    <w:rsid w:val="0055102F"/>
    <w:rsid w:val="00557BBF"/>
    <w:rsid w:val="0056338D"/>
    <w:rsid w:val="005674B1"/>
    <w:rsid w:val="005710CD"/>
    <w:rsid w:val="005743B9"/>
    <w:rsid w:val="005753DF"/>
    <w:rsid w:val="00580C9A"/>
    <w:rsid w:val="0058250E"/>
    <w:rsid w:val="00585075"/>
    <w:rsid w:val="005859FD"/>
    <w:rsid w:val="0058679E"/>
    <w:rsid w:val="0059135C"/>
    <w:rsid w:val="005934A8"/>
    <w:rsid w:val="00594AA0"/>
    <w:rsid w:val="005A1DB1"/>
    <w:rsid w:val="005A3510"/>
    <w:rsid w:val="005A4405"/>
    <w:rsid w:val="005A6322"/>
    <w:rsid w:val="005B03A2"/>
    <w:rsid w:val="005B0DE9"/>
    <w:rsid w:val="005B3B84"/>
    <w:rsid w:val="005B44BA"/>
    <w:rsid w:val="005B63D2"/>
    <w:rsid w:val="005B7C3D"/>
    <w:rsid w:val="005C2F27"/>
    <w:rsid w:val="005C456F"/>
    <w:rsid w:val="005C4838"/>
    <w:rsid w:val="005C7336"/>
    <w:rsid w:val="005D0501"/>
    <w:rsid w:val="005D292B"/>
    <w:rsid w:val="005D431C"/>
    <w:rsid w:val="005D609D"/>
    <w:rsid w:val="005E118A"/>
    <w:rsid w:val="005E3DFF"/>
    <w:rsid w:val="005E3F12"/>
    <w:rsid w:val="005E40C8"/>
    <w:rsid w:val="005E4FAD"/>
    <w:rsid w:val="005E5F31"/>
    <w:rsid w:val="005E636A"/>
    <w:rsid w:val="005E6DFF"/>
    <w:rsid w:val="005E7435"/>
    <w:rsid w:val="005F13F5"/>
    <w:rsid w:val="005F39A1"/>
    <w:rsid w:val="005F597D"/>
    <w:rsid w:val="0060011E"/>
    <w:rsid w:val="00600286"/>
    <w:rsid w:val="00601351"/>
    <w:rsid w:val="00601B70"/>
    <w:rsid w:val="0060281A"/>
    <w:rsid w:val="00602BF1"/>
    <w:rsid w:val="00602F29"/>
    <w:rsid w:val="006046DC"/>
    <w:rsid w:val="00606917"/>
    <w:rsid w:val="00607181"/>
    <w:rsid w:val="00611ACA"/>
    <w:rsid w:val="00617BC7"/>
    <w:rsid w:val="00617D2E"/>
    <w:rsid w:val="006206E0"/>
    <w:rsid w:val="00621D3F"/>
    <w:rsid w:val="006226C2"/>
    <w:rsid w:val="00623EFB"/>
    <w:rsid w:val="0062606D"/>
    <w:rsid w:val="0062693F"/>
    <w:rsid w:val="006269E3"/>
    <w:rsid w:val="00631BE8"/>
    <w:rsid w:val="00636632"/>
    <w:rsid w:val="006369A0"/>
    <w:rsid w:val="00637287"/>
    <w:rsid w:val="0064045F"/>
    <w:rsid w:val="00640C9D"/>
    <w:rsid w:val="006411E9"/>
    <w:rsid w:val="006412F7"/>
    <w:rsid w:val="00644002"/>
    <w:rsid w:val="0064486C"/>
    <w:rsid w:val="00646503"/>
    <w:rsid w:val="0065355B"/>
    <w:rsid w:val="00654815"/>
    <w:rsid w:val="0067017E"/>
    <w:rsid w:val="006711AA"/>
    <w:rsid w:val="006724DB"/>
    <w:rsid w:val="00673003"/>
    <w:rsid w:val="00673F0D"/>
    <w:rsid w:val="006751F6"/>
    <w:rsid w:val="00676B62"/>
    <w:rsid w:val="00680668"/>
    <w:rsid w:val="00680E97"/>
    <w:rsid w:val="006820F1"/>
    <w:rsid w:val="00683854"/>
    <w:rsid w:val="006845D1"/>
    <w:rsid w:val="006848E9"/>
    <w:rsid w:val="00684C2F"/>
    <w:rsid w:val="00686472"/>
    <w:rsid w:val="006909C8"/>
    <w:rsid w:val="00692583"/>
    <w:rsid w:val="00693ACC"/>
    <w:rsid w:val="006947B4"/>
    <w:rsid w:val="006960AD"/>
    <w:rsid w:val="006A4793"/>
    <w:rsid w:val="006A6457"/>
    <w:rsid w:val="006B0B06"/>
    <w:rsid w:val="006B0E4B"/>
    <w:rsid w:val="006B1876"/>
    <w:rsid w:val="006B1C47"/>
    <w:rsid w:val="006B2C00"/>
    <w:rsid w:val="006B53E2"/>
    <w:rsid w:val="006C078A"/>
    <w:rsid w:val="006C1501"/>
    <w:rsid w:val="006D11F6"/>
    <w:rsid w:val="006D4EC2"/>
    <w:rsid w:val="006D57B5"/>
    <w:rsid w:val="006D650D"/>
    <w:rsid w:val="006D7C9B"/>
    <w:rsid w:val="006E02B6"/>
    <w:rsid w:val="006E3358"/>
    <w:rsid w:val="006E4895"/>
    <w:rsid w:val="006E5AFE"/>
    <w:rsid w:val="006E5BAD"/>
    <w:rsid w:val="006E674A"/>
    <w:rsid w:val="006E6DCA"/>
    <w:rsid w:val="006F4F22"/>
    <w:rsid w:val="0070002D"/>
    <w:rsid w:val="00700959"/>
    <w:rsid w:val="00701E07"/>
    <w:rsid w:val="007056FD"/>
    <w:rsid w:val="0070688C"/>
    <w:rsid w:val="00711658"/>
    <w:rsid w:val="00714006"/>
    <w:rsid w:val="00714918"/>
    <w:rsid w:val="007159FC"/>
    <w:rsid w:val="00716095"/>
    <w:rsid w:val="007218E8"/>
    <w:rsid w:val="0072299B"/>
    <w:rsid w:val="007255E6"/>
    <w:rsid w:val="007302D9"/>
    <w:rsid w:val="0073043C"/>
    <w:rsid w:val="007321E3"/>
    <w:rsid w:val="00734363"/>
    <w:rsid w:val="0073703F"/>
    <w:rsid w:val="007402C0"/>
    <w:rsid w:val="007403BF"/>
    <w:rsid w:val="00740939"/>
    <w:rsid w:val="00740E42"/>
    <w:rsid w:val="00745B2A"/>
    <w:rsid w:val="00752E8D"/>
    <w:rsid w:val="0076115E"/>
    <w:rsid w:val="007624AE"/>
    <w:rsid w:val="00763928"/>
    <w:rsid w:val="00764242"/>
    <w:rsid w:val="0076567C"/>
    <w:rsid w:val="007659BD"/>
    <w:rsid w:val="00773612"/>
    <w:rsid w:val="00775E50"/>
    <w:rsid w:val="00781623"/>
    <w:rsid w:val="007822D4"/>
    <w:rsid w:val="007859CA"/>
    <w:rsid w:val="007861C1"/>
    <w:rsid w:val="00786469"/>
    <w:rsid w:val="00787D8A"/>
    <w:rsid w:val="00787E4C"/>
    <w:rsid w:val="00791FDC"/>
    <w:rsid w:val="00792B3B"/>
    <w:rsid w:val="00793167"/>
    <w:rsid w:val="00796BD7"/>
    <w:rsid w:val="007A0155"/>
    <w:rsid w:val="007A2318"/>
    <w:rsid w:val="007A3E77"/>
    <w:rsid w:val="007A50DD"/>
    <w:rsid w:val="007A56BD"/>
    <w:rsid w:val="007A754E"/>
    <w:rsid w:val="007A7DAB"/>
    <w:rsid w:val="007B4EB2"/>
    <w:rsid w:val="007B5003"/>
    <w:rsid w:val="007C09C1"/>
    <w:rsid w:val="007C0C9D"/>
    <w:rsid w:val="007C186C"/>
    <w:rsid w:val="007C32A4"/>
    <w:rsid w:val="007C4290"/>
    <w:rsid w:val="007C6DFE"/>
    <w:rsid w:val="007D148E"/>
    <w:rsid w:val="007D164B"/>
    <w:rsid w:val="007D183D"/>
    <w:rsid w:val="007D1B3A"/>
    <w:rsid w:val="007D3A1C"/>
    <w:rsid w:val="007D5BC8"/>
    <w:rsid w:val="007D6360"/>
    <w:rsid w:val="007E325E"/>
    <w:rsid w:val="007E79F0"/>
    <w:rsid w:val="007F0F7C"/>
    <w:rsid w:val="007F1A6C"/>
    <w:rsid w:val="00800EAF"/>
    <w:rsid w:val="00801A7C"/>
    <w:rsid w:val="008027B7"/>
    <w:rsid w:val="00802DD5"/>
    <w:rsid w:val="00804D8E"/>
    <w:rsid w:val="008061EA"/>
    <w:rsid w:val="00807464"/>
    <w:rsid w:val="0081315B"/>
    <w:rsid w:val="00813B70"/>
    <w:rsid w:val="008150C1"/>
    <w:rsid w:val="00815FEF"/>
    <w:rsid w:val="00817272"/>
    <w:rsid w:val="00822D3F"/>
    <w:rsid w:val="0082303F"/>
    <w:rsid w:val="0082530B"/>
    <w:rsid w:val="00825F63"/>
    <w:rsid w:val="008266B7"/>
    <w:rsid w:val="00830EB8"/>
    <w:rsid w:val="00833034"/>
    <w:rsid w:val="00834B85"/>
    <w:rsid w:val="00835019"/>
    <w:rsid w:val="00837972"/>
    <w:rsid w:val="008440F3"/>
    <w:rsid w:val="00846A3E"/>
    <w:rsid w:val="00846DD0"/>
    <w:rsid w:val="008474A3"/>
    <w:rsid w:val="00847C49"/>
    <w:rsid w:val="00853948"/>
    <w:rsid w:val="00860A78"/>
    <w:rsid w:val="00862410"/>
    <w:rsid w:val="00871720"/>
    <w:rsid w:val="008727E3"/>
    <w:rsid w:val="00873B65"/>
    <w:rsid w:val="00873C35"/>
    <w:rsid w:val="0088035B"/>
    <w:rsid w:val="008807D2"/>
    <w:rsid w:val="0088205C"/>
    <w:rsid w:val="008841EA"/>
    <w:rsid w:val="00885B89"/>
    <w:rsid w:val="00886417"/>
    <w:rsid w:val="0088659D"/>
    <w:rsid w:val="00886766"/>
    <w:rsid w:val="00887CF4"/>
    <w:rsid w:val="008904B4"/>
    <w:rsid w:val="00890506"/>
    <w:rsid w:val="008926F1"/>
    <w:rsid w:val="00893B1D"/>
    <w:rsid w:val="00894C6C"/>
    <w:rsid w:val="008A0445"/>
    <w:rsid w:val="008A04B5"/>
    <w:rsid w:val="008A0FD2"/>
    <w:rsid w:val="008A2CF1"/>
    <w:rsid w:val="008A4AC7"/>
    <w:rsid w:val="008A5282"/>
    <w:rsid w:val="008A6088"/>
    <w:rsid w:val="008B53D6"/>
    <w:rsid w:val="008B5F93"/>
    <w:rsid w:val="008B6975"/>
    <w:rsid w:val="008B7BE0"/>
    <w:rsid w:val="008C0CC5"/>
    <w:rsid w:val="008C14D2"/>
    <w:rsid w:val="008C21F1"/>
    <w:rsid w:val="008C2D63"/>
    <w:rsid w:val="008C495C"/>
    <w:rsid w:val="008C545F"/>
    <w:rsid w:val="008C5CED"/>
    <w:rsid w:val="008D08BC"/>
    <w:rsid w:val="008D1E9E"/>
    <w:rsid w:val="008D203E"/>
    <w:rsid w:val="008D53A0"/>
    <w:rsid w:val="008D61E6"/>
    <w:rsid w:val="008D6D0F"/>
    <w:rsid w:val="008D766F"/>
    <w:rsid w:val="008E36AE"/>
    <w:rsid w:val="008F1406"/>
    <w:rsid w:val="008F1AF7"/>
    <w:rsid w:val="008F1DFE"/>
    <w:rsid w:val="008F3521"/>
    <w:rsid w:val="008F46BB"/>
    <w:rsid w:val="00901FED"/>
    <w:rsid w:val="0090313A"/>
    <w:rsid w:val="00904398"/>
    <w:rsid w:val="0090627C"/>
    <w:rsid w:val="00912BFF"/>
    <w:rsid w:val="0091358A"/>
    <w:rsid w:val="0091454A"/>
    <w:rsid w:val="009178F4"/>
    <w:rsid w:val="00917C72"/>
    <w:rsid w:val="00922E21"/>
    <w:rsid w:val="00930651"/>
    <w:rsid w:val="00930C00"/>
    <w:rsid w:val="00932AC6"/>
    <w:rsid w:val="00934AD1"/>
    <w:rsid w:val="00934E89"/>
    <w:rsid w:val="00940CC6"/>
    <w:rsid w:val="00941863"/>
    <w:rsid w:val="00941F79"/>
    <w:rsid w:val="00947659"/>
    <w:rsid w:val="00950817"/>
    <w:rsid w:val="00950976"/>
    <w:rsid w:val="0095115C"/>
    <w:rsid w:val="00957588"/>
    <w:rsid w:val="00957C2E"/>
    <w:rsid w:val="009605BA"/>
    <w:rsid w:val="00963C0D"/>
    <w:rsid w:val="0096643A"/>
    <w:rsid w:val="00975D96"/>
    <w:rsid w:val="00977749"/>
    <w:rsid w:val="00984355"/>
    <w:rsid w:val="0098577C"/>
    <w:rsid w:val="00991CAB"/>
    <w:rsid w:val="009949CC"/>
    <w:rsid w:val="009956C8"/>
    <w:rsid w:val="009A329B"/>
    <w:rsid w:val="009A5781"/>
    <w:rsid w:val="009A7F06"/>
    <w:rsid w:val="009B38A7"/>
    <w:rsid w:val="009B70E3"/>
    <w:rsid w:val="009C21A7"/>
    <w:rsid w:val="009C6520"/>
    <w:rsid w:val="009D12D9"/>
    <w:rsid w:val="009D3FDE"/>
    <w:rsid w:val="009D60A0"/>
    <w:rsid w:val="009D7DC2"/>
    <w:rsid w:val="009E08FB"/>
    <w:rsid w:val="009E3291"/>
    <w:rsid w:val="009E3320"/>
    <w:rsid w:val="009E4685"/>
    <w:rsid w:val="009E5E38"/>
    <w:rsid w:val="009E7E60"/>
    <w:rsid w:val="009F4737"/>
    <w:rsid w:val="009F4842"/>
    <w:rsid w:val="009F5E04"/>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1B2C"/>
    <w:rsid w:val="00A53298"/>
    <w:rsid w:val="00A533FE"/>
    <w:rsid w:val="00A538EF"/>
    <w:rsid w:val="00A5641D"/>
    <w:rsid w:val="00A5733A"/>
    <w:rsid w:val="00A57396"/>
    <w:rsid w:val="00A615DA"/>
    <w:rsid w:val="00A6673C"/>
    <w:rsid w:val="00A67BEA"/>
    <w:rsid w:val="00A722D4"/>
    <w:rsid w:val="00A74A8A"/>
    <w:rsid w:val="00A74C6F"/>
    <w:rsid w:val="00A76E4F"/>
    <w:rsid w:val="00A86DC3"/>
    <w:rsid w:val="00A90A8D"/>
    <w:rsid w:val="00A93ADB"/>
    <w:rsid w:val="00A93B87"/>
    <w:rsid w:val="00A979B3"/>
    <w:rsid w:val="00A97A4C"/>
    <w:rsid w:val="00AA6A5D"/>
    <w:rsid w:val="00AB1DBB"/>
    <w:rsid w:val="00AB3077"/>
    <w:rsid w:val="00AB54A7"/>
    <w:rsid w:val="00AB5C89"/>
    <w:rsid w:val="00AB6611"/>
    <w:rsid w:val="00AB6B13"/>
    <w:rsid w:val="00AC2812"/>
    <w:rsid w:val="00AC70A5"/>
    <w:rsid w:val="00AC77B3"/>
    <w:rsid w:val="00AD15A8"/>
    <w:rsid w:val="00AD1F33"/>
    <w:rsid w:val="00AD2159"/>
    <w:rsid w:val="00AD396C"/>
    <w:rsid w:val="00AD4935"/>
    <w:rsid w:val="00AD4DC6"/>
    <w:rsid w:val="00AD5126"/>
    <w:rsid w:val="00AD62E3"/>
    <w:rsid w:val="00AD6E6C"/>
    <w:rsid w:val="00AE04C6"/>
    <w:rsid w:val="00AE222C"/>
    <w:rsid w:val="00AE4C44"/>
    <w:rsid w:val="00AE50A1"/>
    <w:rsid w:val="00AF05E4"/>
    <w:rsid w:val="00AF0D21"/>
    <w:rsid w:val="00B00760"/>
    <w:rsid w:val="00B00C3C"/>
    <w:rsid w:val="00B01E57"/>
    <w:rsid w:val="00B035ED"/>
    <w:rsid w:val="00B05EE8"/>
    <w:rsid w:val="00B12738"/>
    <w:rsid w:val="00B211C7"/>
    <w:rsid w:val="00B216B1"/>
    <w:rsid w:val="00B22C50"/>
    <w:rsid w:val="00B232BB"/>
    <w:rsid w:val="00B263EA"/>
    <w:rsid w:val="00B324F3"/>
    <w:rsid w:val="00B334E6"/>
    <w:rsid w:val="00B34FAC"/>
    <w:rsid w:val="00B37067"/>
    <w:rsid w:val="00B403A7"/>
    <w:rsid w:val="00B429AD"/>
    <w:rsid w:val="00B44B97"/>
    <w:rsid w:val="00B45C19"/>
    <w:rsid w:val="00B45C29"/>
    <w:rsid w:val="00B47821"/>
    <w:rsid w:val="00B53209"/>
    <w:rsid w:val="00B53D86"/>
    <w:rsid w:val="00B54CA5"/>
    <w:rsid w:val="00B557AD"/>
    <w:rsid w:val="00B61048"/>
    <w:rsid w:val="00B65104"/>
    <w:rsid w:val="00B65591"/>
    <w:rsid w:val="00B70CD0"/>
    <w:rsid w:val="00B7187F"/>
    <w:rsid w:val="00B7308B"/>
    <w:rsid w:val="00B7469D"/>
    <w:rsid w:val="00B757C2"/>
    <w:rsid w:val="00B76142"/>
    <w:rsid w:val="00B8513E"/>
    <w:rsid w:val="00B8614E"/>
    <w:rsid w:val="00B94218"/>
    <w:rsid w:val="00B956D6"/>
    <w:rsid w:val="00BA1425"/>
    <w:rsid w:val="00BA2190"/>
    <w:rsid w:val="00BA4263"/>
    <w:rsid w:val="00BB382B"/>
    <w:rsid w:val="00BC021F"/>
    <w:rsid w:val="00BC138D"/>
    <w:rsid w:val="00BC4787"/>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242A"/>
    <w:rsid w:val="00C032BD"/>
    <w:rsid w:val="00C037E0"/>
    <w:rsid w:val="00C05D51"/>
    <w:rsid w:val="00C05E5E"/>
    <w:rsid w:val="00C06935"/>
    <w:rsid w:val="00C10346"/>
    <w:rsid w:val="00C110A5"/>
    <w:rsid w:val="00C124AC"/>
    <w:rsid w:val="00C14610"/>
    <w:rsid w:val="00C252DB"/>
    <w:rsid w:val="00C25A1A"/>
    <w:rsid w:val="00C26117"/>
    <w:rsid w:val="00C268E9"/>
    <w:rsid w:val="00C32F09"/>
    <w:rsid w:val="00C37895"/>
    <w:rsid w:val="00C460FF"/>
    <w:rsid w:val="00C545B5"/>
    <w:rsid w:val="00C54B42"/>
    <w:rsid w:val="00C57C0E"/>
    <w:rsid w:val="00C61E72"/>
    <w:rsid w:val="00C65003"/>
    <w:rsid w:val="00C65827"/>
    <w:rsid w:val="00C677C2"/>
    <w:rsid w:val="00C70522"/>
    <w:rsid w:val="00C72513"/>
    <w:rsid w:val="00C72AD1"/>
    <w:rsid w:val="00C74AE3"/>
    <w:rsid w:val="00C750F4"/>
    <w:rsid w:val="00C75210"/>
    <w:rsid w:val="00C7667A"/>
    <w:rsid w:val="00C77F67"/>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4DBE"/>
    <w:rsid w:val="00CA5188"/>
    <w:rsid w:val="00CA6405"/>
    <w:rsid w:val="00CB0D4E"/>
    <w:rsid w:val="00CB1045"/>
    <w:rsid w:val="00CB1D6A"/>
    <w:rsid w:val="00CB1DAE"/>
    <w:rsid w:val="00CB22E2"/>
    <w:rsid w:val="00CB3507"/>
    <w:rsid w:val="00CB3892"/>
    <w:rsid w:val="00CB7293"/>
    <w:rsid w:val="00CC0219"/>
    <w:rsid w:val="00CC100D"/>
    <w:rsid w:val="00CC1C6C"/>
    <w:rsid w:val="00CC2AE0"/>
    <w:rsid w:val="00CC3634"/>
    <w:rsid w:val="00CC46E6"/>
    <w:rsid w:val="00CC672A"/>
    <w:rsid w:val="00CC6CDB"/>
    <w:rsid w:val="00CD06CA"/>
    <w:rsid w:val="00CD567E"/>
    <w:rsid w:val="00CE0579"/>
    <w:rsid w:val="00CE0625"/>
    <w:rsid w:val="00CE0D84"/>
    <w:rsid w:val="00CE1CEE"/>
    <w:rsid w:val="00CE5BA2"/>
    <w:rsid w:val="00CE6584"/>
    <w:rsid w:val="00CF1506"/>
    <w:rsid w:val="00CF208A"/>
    <w:rsid w:val="00CF53BA"/>
    <w:rsid w:val="00D005B5"/>
    <w:rsid w:val="00D01E56"/>
    <w:rsid w:val="00D0274E"/>
    <w:rsid w:val="00D04982"/>
    <w:rsid w:val="00D071F4"/>
    <w:rsid w:val="00D1196A"/>
    <w:rsid w:val="00D14C9B"/>
    <w:rsid w:val="00D166AF"/>
    <w:rsid w:val="00D175ED"/>
    <w:rsid w:val="00D20102"/>
    <w:rsid w:val="00D26392"/>
    <w:rsid w:val="00D3061A"/>
    <w:rsid w:val="00D34CFB"/>
    <w:rsid w:val="00D3727E"/>
    <w:rsid w:val="00D4080A"/>
    <w:rsid w:val="00D414F4"/>
    <w:rsid w:val="00D42417"/>
    <w:rsid w:val="00D42CE7"/>
    <w:rsid w:val="00D4316F"/>
    <w:rsid w:val="00D462E4"/>
    <w:rsid w:val="00D50DAD"/>
    <w:rsid w:val="00D519D0"/>
    <w:rsid w:val="00D524D8"/>
    <w:rsid w:val="00D533BD"/>
    <w:rsid w:val="00D539F5"/>
    <w:rsid w:val="00D57B26"/>
    <w:rsid w:val="00D608DE"/>
    <w:rsid w:val="00D616B4"/>
    <w:rsid w:val="00D61A11"/>
    <w:rsid w:val="00D70B3B"/>
    <w:rsid w:val="00D72ABF"/>
    <w:rsid w:val="00D73F71"/>
    <w:rsid w:val="00D75821"/>
    <w:rsid w:val="00D75F23"/>
    <w:rsid w:val="00D82339"/>
    <w:rsid w:val="00D823EC"/>
    <w:rsid w:val="00D85550"/>
    <w:rsid w:val="00D8596B"/>
    <w:rsid w:val="00D8599A"/>
    <w:rsid w:val="00D85CBA"/>
    <w:rsid w:val="00D862CD"/>
    <w:rsid w:val="00D90D92"/>
    <w:rsid w:val="00D94100"/>
    <w:rsid w:val="00D94F2F"/>
    <w:rsid w:val="00D95902"/>
    <w:rsid w:val="00DA1255"/>
    <w:rsid w:val="00DA2210"/>
    <w:rsid w:val="00DA2A5A"/>
    <w:rsid w:val="00DC3F7F"/>
    <w:rsid w:val="00DC67A0"/>
    <w:rsid w:val="00DD070E"/>
    <w:rsid w:val="00DD4DF4"/>
    <w:rsid w:val="00DE2C16"/>
    <w:rsid w:val="00DE32E0"/>
    <w:rsid w:val="00DE421A"/>
    <w:rsid w:val="00DE5048"/>
    <w:rsid w:val="00DF08AB"/>
    <w:rsid w:val="00DF2BEC"/>
    <w:rsid w:val="00DF30C9"/>
    <w:rsid w:val="00DF6AE3"/>
    <w:rsid w:val="00E0464F"/>
    <w:rsid w:val="00E0478A"/>
    <w:rsid w:val="00E071AB"/>
    <w:rsid w:val="00E07E2E"/>
    <w:rsid w:val="00E118FB"/>
    <w:rsid w:val="00E12292"/>
    <w:rsid w:val="00E13492"/>
    <w:rsid w:val="00E14B7C"/>
    <w:rsid w:val="00E152D2"/>
    <w:rsid w:val="00E156D1"/>
    <w:rsid w:val="00E1713A"/>
    <w:rsid w:val="00E20992"/>
    <w:rsid w:val="00E20A27"/>
    <w:rsid w:val="00E215B2"/>
    <w:rsid w:val="00E27D73"/>
    <w:rsid w:val="00E304C4"/>
    <w:rsid w:val="00E323CF"/>
    <w:rsid w:val="00E33F1E"/>
    <w:rsid w:val="00E40442"/>
    <w:rsid w:val="00E4253A"/>
    <w:rsid w:val="00E4661D"/>
    <w:rsid w:val="00E46A70"/>
    <w:rsid w:val="00E5215D"/>
    <w:rsid w:val="00E54187"/>
    <w:rsid w:val="00E5718A"/>
    <w:rsid w:val="00E60C04"/>
    <w:rsid w:val="00E60E44"/>
    <w:rsid w:val="00E61384"/>
    <w:rsid w:val="00E62743"/>
    <w:rsid w:val="00E723CB"/>
    <w:rsid w:val="00E82F4C"/>
    <w:rsid w:val="00E8490F"/>
    <w:rsid w:val="00E8638F"/>
    <w:rsid w:val="00E86B2C"/>
    <w:rsid w:val="00E9541D"/>
    <w:rsid w:val="00E95C46"/>
    <w:rsid w:val="00E97200"/>
    <w:rsid w:val="00EA2B33"/>
    <w:rsid w:val="00EA5A64"/>
    <w:rsid w:val="00EB01B6"/>
    <w:rsid w:val="00EB0989"/>
    <w:rsid w:val="00EB469D"/>
    <w:rsid w:val="00EB5060"/>
    <w:rsid w:val="00EB5815"/>
    <w:rsid w:val="00EC09AE"/>
    <w:rsid w:val="00ED0338"/>
    <w:rsid w:val="00ED176A"/>
    <w:rsid w:val="00ED2BDC"/>
    <w:rsid w:val="00ED2E7E"/>
    <w:rsid w:val="00ED38B5"/>
    <w:rsid w:val="00ED3B8B"/>
    <w:rsid w:val="00ED6733"/>
    <w:rsid w:val="00ED67EC"/>
    <w:rsid w:val="00EE01D2"/>
    <w:rsid w:val="00EE30E2"/>
    <w:rsid w:val="00EE54ED"/>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47A60"/>
    <w:rsid w:val="00F52944"/>
    <w:rsid w:val="00F54CD7"/>
    <w:rsid w:val="00F57038"/>
    <w:rsid w:val="00F62829"/>
    <w:rsid w:val="00F64CB6"/>
    <w:rsid w:val="00F6762E"/>
    <w:rsid w:val="00F73D4B"/>
    <w:rsid w:val="00F7759A"/>
    <w:rsid w:val="00F835AE"/>
    <w:rsid w:val="00F84483"/>
    <w:rsid w:val="00F9038A"/>
    <w:rsid w:val="00F92189"/>
    <w:rsid w:val="00F97C51"/>
    <w:rsid w:val="00F97D50"/>
    <w:rsid w:val="00FA15EA"/>
    <w:rsid w:val="00FA2115"/>
    <w:rsid w:val="00FA30EF"/>
    <w:rsid w:val="00FA4545"/>
    <w:rsid w:val="00FA510C"/>
    <w:rsid w:val="00FB04E3"/>
    <w:rsid w:val="00FB1F75"/>
    <w:rsid w:val="00FB291C"/>
    <w:rsid w:val="00FB3541"/>
    <w:rsid w:val="00FB5949"/>
    <w:rsid w:val="00FC3965"/>
    <w:rsid w:val="00FD2BE3"/>
    <w:rsid w:val="00FD537D"/>
    <w:rsid w:val="00FD6232"/>
    <w:rsid w:val="00FE1C25"/>
    <w:rsid w:val="00FF1831"/>
    <w:rsid w:val="00FF4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unhideWhenUsed/>
    <w:rsid w:val="00B757C2"/>
    <w:pPr>
      <w:spacing w:line="240" w:lineRule="auto"/>
    </w:pPr>
    <w:rPr>
      <w:sz w:val="20"/>
      <w:szCs w:val="20"/>
    </w:rPr>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github.com/5G-MAG/Standards/issues"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hop.cta.tech/products/web-application-video-ecosystem-dash-hls-interoperability-specification-cta-5005-a"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verse.com/common-media-client-data-cmcd/"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tsto@qti.qualco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61</TotalTime>
  <Pages>7</Pages>
  <Words>2591</Words>
  <Characters>14774</Characters>
  <Application>Microsoft Office Word</Application>
  <DocSecurity>0</DocSecurity>
  <Lines>123</Lines>
  <Paragraphs>3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31</cp:revision>
  <dcterms:created xsi:type="dcterms:W3CDTF">2024-01-31T18:10:00Z</dcterms:created>
  <dcterms:modified xsi:type="dcterms:W3CDTF">2024-02-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